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50A7E" w14:textId="77777777" w:rsidR="007E1D4E" w:rsidRPr="00660E03" w:rsidRDefault="007E1D4E" w:rsidP="007E1D4E">
      <w:pPr>
        <w:jc w:val="right"/>
      </w:pPr>
      <w:r w:rsidRPr="00660E03">
        <w:rPr>
          <w:b/>
          <w:i/>
          <w:iCs/>
          <w:smallCaps/>
          <w:kern w:val="144"/>
          <w:shd w:val="clear" w:color="auto" w:fill="F3F3F3"/>
        </w:rPr>
        <w:t xml:space="preserve">załącznik  nr 1 do </w:t>
      </w:r>
      <w:proofErr w:type="spellStart"/>
      <w:r w:rsidRPr="00660E03">
        <w:rPr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660E03" w14:paraId="76145123" w14:textId="77777777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D905E96" w14:textId="77777777" w:rsidR="00EA1491" w:rsidRPr="00660E03" w:rsidRDefault="00EA1491" w:rsidP="00264BB7">
            <w:pPr>
              <w:pStyle w:val="redniasiatka21"/>
              <w:spacing w:line="360" w:lineRule="auto"/>
              <w:rPr>
                <w:kern w:val="144"/>
                <w:sz w:val="22"/>
              </w:rPr>
            </w:pPr>
          </w:p>
          <w:p w14:paraId="06898008" w14:textId="77777777" w:rsidR="00EA1491" w:rsidRPr="00660E03" w:rsidRDefault="00EA1491" w:rsidP="00264BB7">
            <w:pPr>
              <w:pStyle w:val="redniasiatka21"/>
              <w:spacing w:line="360" w:lineRule="auto"/>
              <w:jc w:val="right"/>
            </w:pPr>
            <w:r w:rsidRPr="00660E03">
              <w:t xml:space="preserve">. . . . . . . . . . . . . . </w:t>
            </w:r>
            <w:r w:rsidRPr="00660E03">
              <w:rPr>
                <w:bCs/>
              </w:rPr>
              <w:t xml:space="preserve"> dnia </w:t>
            </w:r>
            <w:r w:rsidRPr="00660E03">
              <w:t>. . . . . . . . . . . .</w:t>
            </w:r>
          </w:p>
          <w:p w14:paraId="640156B8" w14:textId="77777777" w:rsidR="00EA1491" w:rsidRPr="00660E03" w:rsidRDefault="00EA1491" w:rsidP="00264BB7">
            <w:pPr>
              <w:pStyle w:val="redniasiatka21"/>
              <w:rPr>
                <w:szCs w:val="20"/>
              </w:rPr>
            </w:pPr>
            <w:r w:rsidRPr="00660E03">
              <w:t>. . . . . . . . . . . . . . . . . . . . . . . . . . . . .</w:t>
            </w:r>
          </w:p>
          <w:p w14:paraId="2268CA4E" w14:textId="77777777" w:rsidR="00EA1491" w:rsidRPr="00660E03" w:rsidRDefault="00EA1491" w:rsidP="00264BB7">
            <w:pPr>
              <w:pStyle w:val="redniasiatka21"/>
              <w:rPr>
                <w:iCs/>
                <w:sz w:val="18"/>
                <w:szCs w:val="18"/>
              </w:rPr>
            </w:pPr>
            <w:r w:rsidRPr="00660E03">
              <w:t xml:space="preserve">            </w:t>
            </w:r>
            <w:r w:rsidR="00660E03">
              <w:rPr>
                <w:iCs/>
                <w:sz w:val="18"/>
                <w:szCs w:val="18"/>
              </w:rPr>
              <w:t>(pieczątka firmowa)</w:t>
            </w:r>
          </w:p>
          <w:p w14:paraId="2925D6AC" w14:textId="77777777" w:rsidR="00EA1491" w:rsidRPr="00660E03" w:rsidRDefault="008F6A49" w:rsidP="008F6A49">
            <w:pPr>
              <w:shd w:val="clear" w:color="auto" w:fill="EEECE1"/>
              <w:tabs>
                <w:tab w:val="left" w:pos="3600"/>
                <w:tab w:val="center" w:pos="4679"/>
              </w:tabs>
              <w:spacing w:after="0" w:line="240" w:lineRule="auto"/>
              <w:jc w:val="left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="00EA1491"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14:paraId="2BA95123" w14:textId="77777777" w:rsidR="00EA1491" w:rsidRPr="00660E03" w:rsidRDefault="00EA1491" w:rsidP="00264BB7">
            <w:pPr>
              <w:pStyle w:val="redniasiatka21"/>
              <w:rPr>
                <w:bCs/>
                <w:iCs/>
                <w:sz w:val="20"/>
              </w:rPr>
            </w:pPr>
          </w:p>
          <w:p w14:paraId="199A7E97" w14:textId="77777777" w:rsidR="00EA1491" w:rsidRPr="00660E03" w:rsidRDefault="00EA1491" w:rsidP="001B45E7">
            <w:pPr>
              <w:pStyle w:val="redniasiatka21"/>
              <w:numPr>
                <w:ilvl w:val="0"/>
                <w:numId w:val="3"/>
              </w:numPr>
              <w:shd w:val="clear" w:color="auto" w:fill="EEECE1"/>
              <w:ind w:left="284" w:hanging="284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</w:rPr>
              <w:t>DANE WYKONAWC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56F71649" w14:textId="77777777" w:rsidR="003336C8" w:rsidRPr="00660E03" w:rsidRDefault="003336C8" w:rsidP="003336C8">
            <w:pPr>
              <w:rPr>
                <w:b/>
                <w:sz w:val="22"/>
              </w:rPr>
            </w:pPr>
            <w:r w:rsidRPr="00660E03">
              <w:rPr>
                <w:b/>
                <w:sz w:val="22"/>
              </w:rPr>
              <w:t>Wykonawca (y):</w:t>
            </w:r>
          </w:p>
          <w:p w14:paraId="601EC788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</w:t>
            </w:r>
          </w:p>
          <w:p w14:paraId="17D9A485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Pełna nazwa Wykonawcy/Wykonawców</w:t>
            </w:r>
          </w:p>
          <w:p w14:paraId="13893C50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.</w:t>
            </w:r>
          </w:p>
          <w:p w14:paraId="12DB932B" w14:textId="77777777" w:rsidR="003336C8" w:rsidRPr="00660E03" w:rsidRDefault="003336C8" w:rsidP="00353CB5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660E03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14:paraId="0CA9A4C0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</w:rPr>
            </w:pPr>
            <w:r w:rsidRPr="00660E03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63222234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660E03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660E03">
              <w:rPr>
                <w:i/>
                <w:sz w:val="22"/>
                <w:vertAlign w:val="superscript"/>
              </w:rPr>
              <w:t>ulica, nr domu, nr lokalu, województwo)</w:t>
            </w:r>
          </w:p>
          <w:p w14:paraId="2F871788" w14:textId="77777777" w:rsidR="003336C8" w:rsidRPr="00660E03" w:rsidRDefault="003336C8" w:rsidP="003336C8">
            <w:pPr>
              <w:pStyle w:val="redniasiatka21"/>
              <w:rPr>
                <w:sz w:val="22"/>
              </w:rPr>
            </w:pPr>
          </w:p>
          <w:p w14:paraId="6C9E92CC" w14:textId="77777777" w:rsidR="00B21213" w:rsidRPr="002859B9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2859B9">
              <w:rPr>
                <w:sz w:val="22"/>
              </w:rPr>
              <w:t>rozumieniu przepisów art.28</w:t>
            </w:r>
            <w:r w:rsidRPr="002859B9">
              <w:rPr>
                <w:sz w:val="22"/>
                <w:vertAlign w:val="superscript"/>
              </w:rPr>
              <w:t xml:space="preserve">b </w:t>
            </w:r>
            <w:r w:rsidRPr="002859B9">
              <w:rPr>
                <w:sz w:val="22"/>
              </w:rPr>
              <w:t xml:space="preserve">ustawy z 11.03.2004 r. o </w:t>
            </w:r>
            <w:r w:rsidRPr="002859B9">
              <w:rPr>
                <w:i/>
                <w:sz w:val="22"/>
              </w:rPr>
              <w:t>podatku od towarów  i usług</w:t>
            </w:r>
            <w:r w:rsidRPr="002859B9">
              <w:rPr>
                <w:sz w:val="22"/>
              </w:rPr>
              <w:t xml:space="preserve"> </w:t>
            </w:r>
          </w:p>
          <w:p w14:paraId="1A728683" w14:textId="77777777" w:rsidR="00B21213" w:rsidRPr="00B07FF5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B07FF5">
              <w:rPr>
                <w:sz w:val="22"/>
              </w:rPr>
              <w:t>(</w:t>
            </w:r>
            <w:proofErr w:type="spellStart"/>
            <w:r w:rsidRPr="00B07FF5">
              <w:rPr>
                <w:sz w:val="22"/>
              </w:rPr>
              <w:t>t.j</w:t>
            </w:r>
            <w:proofErr w:type="spellEnd"/>
            <w:r w:rsidRPr="00B07FF5">
              <w:rPr>
                <w:sz w:val="22"/>
              </w:rPr>
              <w:t>. Dz. U. z 201</w:t>
            </w:r>
            <w:r>
              <w:rPr>
                <w:sz w:val="22"/>
              </w:rPr>
              <w:t>8</w:t>
            </w:r>
            <w:r w:rsidRPr="00B07FF5">
              <w:rPr>
                <w:sz w:val="22"/>
              </w:rPr>
              <w:t xml:space="preserve"> poz. </w:t>
            </w:r>
            <w:r>
              <w:rPr>
                <w:sz w:val="22"/>
              </w:rPr>
              <w:t>2174</w:t>
            </w:r>
            <w:r w:rsidRPr="00B07FF5">
              <w:rPr>
                <w:sz w:val="22"/>
              </w:rPr>
              <w:t xml:space="preserve">) </w:t>
            </w:r>
          </w:p>
          <w:p w14:paraId="369F005E" w14:textId="77777777" w:rsidR="003336C8" w:rsidRPr="00660E03" w:rsidRDefault="003336C8" w:rsidP="003336C8">
            <w:pPr>
              <w:pStyle w:val="redniasiatka21"/>
              <w:rPr>
                <w:i/>
                <w:sz w:val="22"/>
                <w:vertAlign w:val="superscript"/>
              </w:rPr>
            </w:pPr>
          </w:p>
          <w:p w14:paraId="0CDDF982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r w:rsidRPr="00660E03">
              <w:rPr>
                <w:sz w:val="22"/>
              </w:rPr>
              <w:t xml:space="preserve">NIP…………………………………………….  </w:t>
            </w:r>
            <w:r w:rsidRPr="00AD2E0D">
              <w:rPr>
                <w:sz w:val="22"/>
                <w:lang w:val="en-US"/>
              </w:rPr>
              <w:t>REGON……………………………..</w:t>
            </w:r>
          </w:p>
          <w:p w14:paraId="3AB99E29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proofErr w:type="spellStart"/>
            <w:r w:rsidRPr="00AD2E0D">
              <w:rPr>
                <w:sz w:val="22"/>
                <w:lang w:val="en-US"/>
              </w:rPr>
              <w:t>Telefon</w:t>
            </w:r>
            <w:proofErr w:type="spellEnd"/>
            <w:r w:rsidRPr="00AD2E0D">
              <w:rPr>
                <w:sz w:val="22"/>
                <w:lang w:val="en-US"/>
              </w:rPr>
              <w:t xml:space="preserve"> ……………………………………….</w:t>
            </w:r>
            <w:r w:rsidR="008936A0" w:rsidRPr="00AD2E0D">
              <w:rPr>
                <w:sz w:val="22"/>
                <w:lang w:val="en-US"/>
              </w:rPr>
              <w:t xml:space="preserve">    </w:t>
            </w:r>
            <w:r w:rsidRPr="00AD2E0D">
              <w:rPr>
                <w:sz w:val="22"/>
                <w:lang w:val="en-US"/>
              </w:rPr>
              <w:t>Fax …………………………………..</w:t>
            </w:r>
          </w:p>
          <w:p w14:paraId="7DF54BA1" w14:textId="77777777" w:rsidR="003336C8" w:rsidRPr="00AD2E0D" w:rsidRDefault="007E2920" w:rsidP="003336C8">
            <w:pPr>
              <w:pStyle w:val="redniasiatka21"/>
              <w:jc w:val="center"/>
              <w:rPr>
                <w:i/>
                <w:sz w:val="22"/>
                <w:lang w:val="en-US"/>
              </w:rPr>
            </w:pPr>
            <w:r w:rsidRPr="00AD2E0D">
              <w:rPr>
                <w:sz w:val="22"/>
                <w:lang w:val="en-US"/>
              </w:rPr>
              <w:t xml:space="preserve">    </w:t>
            </w:r>
            <w:r w:rsidR="003336C8" w:rsidRPr="00AD2E0D">
              <w:rPr>
                <w:sz w:val="22"/>
                <w:lang w:val="en-US"/>
              </w:rPr>
              <w:t>e-mail……………………………</w:t>
            </w:r>
          </w:p>
          <w:p w14:paraId="46635D4B" w14:textId="77777777" w:rsidR="003336C8" w:rsidRPr="002B0C33" w:rsidRDefault="003336C8" w:rsidP="002B0C33">
            <w:pPr>
              <w:pStyle w:val="redniasiatka21"/>
              <w:ind w:left="356" w:hanging="356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prowadzący działalność gospodarczą na podstawie w</w:t>
            </w:r>
            <w:r w:rsidR="008936A0" w:rsidRPr="00660E03">
              <w:rPr>
                <w:sz w:val="22"/>
              </w:rPr>
              <w:t xml:space="preserve">pisu do Centralnej Ewidencji i Informacji                          o </w:t>
            </w:r>
            <w:r w:rsidRPr="00660E03">
              <w:rPr>
                <w:sz w:val="22"/>
              </w:rPr>
              <w:t>Działalności Gospodar</w:t>
            </w:r>
            <w:r w:rsidR="002B0C33">
              <w:rPr>
                <w:sz w:val="22"/>
              </w:rPr>
              <w:t xml:space="preserve">czej Rzeczypospolitej Polskiej </w:t>
            </w:r>
          </w:p>
          <w:p w14:paraId="6CFEDF2F" w14:textId="77777777" w:rsidR="003336C8" w:rsidRPr="00660E03" w:rsidRDefault="008936A0" w:rsidP="007E2920">
            <w:pPr>
              <w:pStyle w:val="redniasiatka21"/>
              <w:rPr>
                <w:sz w:val="22"/>
              </w:rPr>
            </w:pPr>
            <w:r w:rsidRPr="00660E03">
              <w:rPr>
                <w:sz w:val="22"/>
              </w:rPr>
              <w:t xml:space="preserve">    </w:t>
            </w:r>
            <w:r w:rsidR="004E4E14" w:rsidRPr="00660E03">
              <w:rPr>
                <w:sz w:val="22"/>
              </w:rPr>
              <w:t xml:space="preserve">  </w:t>
            </w:r>
            <w:r w:rsidR="003336C8" w:rsidRPr="00660E03">
              <w:rPr>
                <w:sz w:val="22"/>
              </w:rPr>
              <w:t>adres zamieszkania Wykonawcy</w:t>
            </w:r>
            <w:r w:rsidRPr="00660E03">
              <w:rPr>
                <w:sz w:val="22"/>
              </w:rPr>
              <w:t xml:space="preserve">: </w:t>
            </w:r>
            <w:r w:rsidR="007E2920" w:rsidRPr="00660E03">
              <w:rPr>
                <w:sz w:val="22"/>
              </w:rPr>
              <w:t xml:space="preserve"> ……………………………………………………………….</w:t>
            </w:r>
          </w:p>
          <w:p w14:paraId="08C4FF38" w14:textId="77777777" w:rsidR="003336C8" w:rsidRPr="00660E03" w:rsidRDefault="003336C8" w:rsidP="008936A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</w:t>
            </w:r>
            <w:r w:rsidR="007E2920" w:rsidRPr="00660E03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660E03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14:paraId="087FC59D" w14:textId="77777777" w:rsidR="003336C8" w:rsidRPr="00660E03" w:rsidRDefault="003336C8" w:rsidP="008936A0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  </w:t>
            </w:r>
            <w:r w:rsidRPr="00660E03">
              <w:rPr>
                <w:sz w:val="22"/>
              </w:rPr>
              <w:t>prowadzący działalność gospodarczą na podsta</w:t>
            </w:r>
            <w:r w:rsidR="008936A0" w:rsidRPr="00660E03">
              <w:rPr>
                <w:sz w:val="22"/>
              </w:rPr>
              <w:t xml:space="preserve">wie wpisu do Rejestru </w:t>
            </w:r>
            <w:r w:rsidRPr="00660E03">
              <w:rPr>
                <w:sz w:val="22"/>
              </w:rPr>
              <w:t xml:space="preserve">Przedsiębiorców Krajowego Rejestru Sądowego pod numerem ………………… </w:t>
            </w:r>
          </w:p>
          <w:p w14:paraId="28CCC957" w14:textId="77777777" w:rsidR="008936A0" w:rsidRPr="00660E03" w:rsidRDefault="007E2920" w:rsidP="007E292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660E03">
              <w:rPr>
                <w:sz w:val="22"/>
                <w:vertAlign w:val="superscript"/>
              </w:rPr>
              <w:t>(wypełniają osoby prawne prowadzące działalność gospodarczą)</w:t>
            </w:r>
          </w:p>
          <w:p w14:paraId="5354D603" w14:textId="77777777" w:rsidR="007E2920" w:rsidRPr="00660E03" w:rsidRDefault="000F565A" w:rsidP="004E4E14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FC4392" w:rsidRPr="00660E03">
              <w:rPr>
                <w:sz w:val="32"/>
              </w:rPr>
              <w:t xml:space="preserve"> </w:t>
            </w:r>
            <w:r w:rsidR="004E4E14" w:rsidRPr="00660E03">
              <w:rPr>
                <w:sz w:val="32"/>
              </w:rPr>
              <w:t xml:space="preserve"> </w:t>
            </w:r>
            <w:r w:rsidRPr="00660E03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660E03">
              <w:rPr>
                <w:sz w:val="22"/>
              </w:rPr>
              <w:t xml:space="preserve">                       </w:t>
            </w:r>
            <w:r w:rsidR="004E4E14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jest następując</w:t>
            </w:r>
            <w:r w:rsidR="007E2920" w:rsidRPr="00660E03">
              <w:rPr>
                <w:sz w:val="22"/>
              </w:rPr>
              <w:t>y:</w:t>
            </w:r>
            <w:r w:rsidR="00FC4392" w:rsidRPr="00660E03">
              <w:rPr>
                <w:sz w:val="22"/>
              </w:rPr>
              <w:t xml:space="preserve"> </w:t>
            </w:r>
            <w:r w:rsidR="007E2920" w:rsidRPr="00660E03">
              <w:rPr>
                <w:sz w:val="22"/>
              </w:rPr>
              <w:t xml:space="preserve">……………………………………………………………………..   </w:t>
            </w:r>
          </w:p>
          <w:p w14:paraId="78A30EE6" w14:textId="77777777" w:rsidR="000F565A" w:rsidRPr="00660E03" w:rsidRDefault="007E2920" w:rsidP="00FC4392">
            <w:pPr>
              <w:pStyle w:val="redniasiatka21"/>
              <w:rPr>
                <w:sz w:val="22"/>
                <w:vertAlign w:val="superscript"/>
              </w:rPr>
            </w:pPr>
            <w:r w:rsidRPr="00660E03">
              <w:rPr>
                <w:sz w:val="22"/>
              </w:rPr>
              <w:t xml:space="preserve">                                          </w:t>
            </w:r>
            <w:r w:rsidRPr="00660E03">
              <w:rPr>
                <w:sz w:val="22"/>
                <w:vertAlign w:val="superscript"/>
              </w:rPr>
              <w:t>(w</w:t>
            </w:r>
            <w:r w:rsidR="000F565A" w:rsidRPr="00660E03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14:paraId="227F7748" w14:textId="77777777" w:rsidR="004E4E14" w:rsidRPr="00660E03" w:rsidRDefault="004E4E14" w:rsidP="001B45E7">
            <w:pPr>
              <w:pStyle w:val="redniasiatka21"/>
              <w:jc w:val="center"/>
              <w:rPr>
                <w:sz w:val="22"/>
              </w:rPr>
            </w:pPr>
          </w:p>
          <w:p w14:paraId="0F0FC406" w14:textId="77777777" w:rsidR="00EA1491" w:rsidRPr="00660E03" w:rsidRDefault="00EA1491" w:rsidP="001B45E7">
            <w:pPr>
              <w:pStyle w:val="redniasiatka21"/>
              <w:shd w:val="clear" w:color="auto" w:fill="EEECE1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660E03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660E03">
              <w:rPr>
                <w:b/>
                <w:sz w:val="22"/>
                <w:shd w:val="clear" w:color="auto" w:fill="F3F3F3"/>
              </w:rPr>
              <w:t>PRZEDMIOT OFERT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6ADFDCDD" w14:textId="77777777" w:rsidR="00EA1491" w:rsidRPr="00660E03" w:rsidRDefault="00EA1491" w:rsidP="00264BB7">
            <w:pPr>
              <w:pStyle w:val="redniasiatka21"/>
              <w:rPr>
                <w:bCs/>
                <w:shd w:val="clear" w:color="auto" w:fill="F3F3F3"/>
              </w:rPr>
            </w:pPr>
          </w:p>
          <w:p w14:paraId="2928FD74" w14:textId="4A1C1452" w:rsidR="008978A1" w:rsidRPr="00660E03" w:rsidRDefault="00EA1491" w:rsidP="004E4E14">
            <w:pPr>
              <w:pStyle w:val="redniasiatka21"/>
              <w:spacing w:line="276" w:lineRule="auto"/>
              <w:rPr>
                <w:b/>
                <w:color w:val="FF0000"/>
                <w:sz w:val="22"/>
              </w:rPr>
            </w:pPr>
            <w:r w:rsidRPr="00660E03">
              <w:rPr>
                <w:sz w:val="22"/>
              </w:rPr>
              <w:t xml:space="preserve">dotyczy zamówienia publicznego prowadzonego w trybie </w:t>
            </w:r>
            <w:r w:rsidRPr="00660E03">
              <w:rPr>
                <w:b/>
                <w:i/>
                <w:sz w:val="22"/>
              </w:rPr>
              <w:t>przetargu nieograniczonego</w:t>
            </w:r>
            <w:r w:rsidRPr="00660E03">
              <w:rPr>
                <w:sz w:val="22"/>
              </w:rPr>
              <w:t xml:space="preserve"> </w:t>
            </w:r>
            <w:r w:rsidR="0066531C" w:rsidRPr="00660E03">
              <w:rPr>
                <w:sz w:val="22"/>
              </w:rPr>
              <w:t xml:space="preserve">przez: </w:t>
            </w:r>
            <w:r w:rsidR="0066531C" w:rsidRPr="00660E03">
              <w:rPr>
                <w:b/>
                <w:smallCaps/>
                <w:sz w:val="22"/>
              </w:rPr>
              <w:t xml:space="preserve">urząd </w:t>
            </w:r>
            <w:r w:rsidR="004E4E14" w:rsidRPr="00660E03">
              <w:rPr>
                <w:b/>
                <w:smallCaps/>
                <w:sz w:val="22"/>
              </w:rPr>
              <w:t>miasta</w:t>
            </w:r>
            <w:r w:rsidR="0066531C" w:rsidRPr="00660E03">
              <w:rPr>
                <w:b/>
                <w:smallCaps/>
                <w:sz w:val="22"/>
              </w:rPr>
              <w:t xml:space="preserve"> </w:t>
            </w:r>
            <w:r w:rsidR="00A41611" w:rsidRPr="00660E03">
              <w:rPr>
                <w:b/>
                <w:smallCaps/>
                <w:sz w:val="22"/>
              </w:rPr>
              <w:t>Milanówka</w:t>
            </w:r>
            <w:r w:rsidR="00035074">
              <w:rPr>
                <w:b/>
                <w:smallCaps/>
                <w:sz w:val="22"/>
              </w:rPr>
              <w:t xml:space="preserve"> </w:t>
            </w:r>
            <w:r w:rsidR="0066531C" w:rsidRPr="00660E03">
              <w:rPr>
                <w:b/>
                <w:sz w:val="22"/>
              </w:rPr>
              <w:t>na:</w:t>
            </w:r>
            <w:r w:rsidR="0066531C" w:rsidRPr="00660E03">
              <w:rPr>
                <w:b/>
                <w:color w:val="FF0000"/>
                <w:sz w:val="22"/>
              </w:rPr>
              <w:t xml:space="preserve"> </w:t>
            </w:r>
            <w:r w:rsidR="00106465" w:rsidRPr="00660E03">
              <w:rPr>
                <w:b/>
                <w:color w:val="FF0000"/>
                <w:sz w:val="22"/>
              </w:rPr>
              <w:t xml:space="preserve"> </w:t>
            </w:r>
          </w:p>
          <w:p w14:paraId="249005A9" w14:textId="3385503A" w:rsidR="005A04B6" w:rsidRPr="005C5654" w:rsidRDefault="005A04B6" w:rsidP="005A04B6">
            <w:pPr>
              <w:jc w:val="center"/>
              <w:rPr>
                <w:i/>
                <w:iCs/>
                <w:sz w:val="20"/>
                <w:szCs w:val="20"/>
              </w:rPr>
            </w:pPr>
            <w:r w:rsidRPr="005C5654">
              <w:rPr>
                <w:b/>
                <w:bCs/>
                <w:i/>
                <w:iCs/>
                <w:sz w:val="20"/>
                <w:szCs w:val="20"/>
              </w:rPr>
              <w:t xml:space="preserve">Wypompowanie i wywóz wody po opadach atmosferycznych </w:t>
            </w:r>
            <w:r w:rsidR="00EF0F06">
              <w:rPr>
                <w:b/>
                <w:bCs/>
                <w:i/>
                <w:iCs/>
                <w:sz w:val="20"/>
                <w:szCs w:val="20"/>
              </w:rPr>
              <w:t xml:space="preserve">i wód roztopowych </w:t>
            </w:r>
            <w:r w:rsidRPr="005C5654">
              <w:rPr>
                <w:b/>
                <w:bCs/>
                <w:i/>
                <w:iCs/>
                <w:sz w:val="20"/>
                <w:szCs w:val="20"/>
              </w:rPr>
              <w:t>z terenu miasta Milanówk</w:t>
            </w:r>
            <w:r w:rsidR="00B226F8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  <w:p w14:paraId="659AFEA6" w14:textId="77777777" w:rsidR="00212396" w:rsidRPr="002969A3" w:rsidRDefault="00212396" w:rsidP="00212396">
            <w:pPr>
              <w:pStyle w:val="redniasiatka210"/>
              <w:rPr>
                <w:b/>
                <w:i/>
                <w:sz w:val="18"/>
              </w:rPr>
            </w:pPr>
          </w:p>
          <w:p w14:paraId="062817C0" w14:textId="77777777" w:rsidR="00212396" w:rsidRDefault="00212396" w:rsidP="00212396">
            <w:pPr>
              <w:rPr>
                <w:i/>
                <w:sz w:val="22"/>
              </w:rPr>
            </w:pPr>
          </w:p>
          <w:p w14:paraId="4B23D460" w14:textId="77777777" w:rsidR="002B0C33" w:rsidRPr="00660E03" w:rsidRDefault="002B0C33" w:rsidP="00212396">
            <w:pPr>
              <w:rPr>
                <w:i/>
                <w:sz w:val="22"/>
              </w:rPr>
            </w:pPr>
          </w:p>
          <w:p w14:paraId="1E77D432" w14:textId="417845AD" w:rsidR="0020485A" w:rsidRPr="00660E03" w:rsidRDefault="0020485A" w:rsidP="00A461DF">
            <w:pPr>
              <w:pStyle w:val="redniasiatka21"/>
              <w:rPr>
                <w:b/>
                <w:i/>
                <w:sz w:val="16"/>
                <w:szCs w:val="24"/>
              </w:rPr>
            </w:pPr>
          </w:p>
        </w:tc>
      </w:tr>
    </w:tbl>
    <w:p w14:paraId="047996CB" w14:textId="77777777" w:rsidR="00212396" w:rsidRDefault="00212396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</w:p>
    <w:p w14:paraId="479A8C96" w14:textId="77777777" w:rsidR="00176372" w:rsidRDefault="00176372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5A4A5259" w14:textId="77777777" w:rsidR="00C34105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70460EA0" w14:textId="77777777" w:rsidR="00C34105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4AABF85A" w14:textId="77777777" w:rsidR="00C34105" w:rsidRPr="00176372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F104218" w14:textId="77777777" w:rsidR="00176372" w:rsidRPr="00176372" w:rsidRDefault="00176372" w:rsidP="00176372">
      <w:p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360"/>
        <w:jc w:val="center"/>
        <w:rPr>
          <w:rFonts w:eastAsia="Times New Roman"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>Rodzaj uczestnictwa</w:t>
      </w:r>
      <w:r w:rsidRPr="00176372">
        <w:rPr>
          <w:rFonts w:eastAsia="Times New Roman"/>
          <w:sz w:val="20"/>
          <w:szCs w:val="20"/>
        </w:rPr>
        <w:t>:</w:t>
      </w:r>
    </w:p>
    <w:p w14:paraId="7DC43FE6" w14:textId="77777777" w:rsidR="00176372" w:rsidRPr="00176372" w:rsidRDefault="00176372" w:rsidP="00176372">
      <w:pPr>
        <w:numPr>
          <w:ilvl w:val="0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bierze udział w postępowaniu o udzielenie zamówienia wspólnie z innymi Wykonawcami ? </w:t>
      </w:r>
    </w:p>
    <w:p w14:paraId="6CD448B2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26F5D578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  <w:r w:rsidR="00D825E7">
        <w:rPr>
          <w:i/>
          <w:color w:val="000099"/>
          <w:sz w:val="18"/>
          <w:szCs w:val="18"/>
        </w:rPr>
        <w:t>(</w:t>
      </w:r>
      <w:r w:rsidRPr="00176372">
        <w:rPr>
          <w:i/>
          <w:color w:val="000099"/>
          <w:sz w:val="18"/>
          <w:szCs w:val="18"/>
        </w:rPr>
        <w:t xml:space="preserve">UWAGA: </w:t>
      </w:r>
      <w:r w:rsidRPr="00176372">
        <w:rPr>
          <w:i/>
          <w:color w:val="000099"/>
          <w:sz w:val="18"/>
          <w:szCs w:val="18"/>
          <w:lang w:eastAsia="pl-PL"/>
        </w:rPr>
        <w:t>każdy z Wykonawców wspólnie ubiegających się o zamówienie składa oddzielne oświadczenie</w:t>
      </w:r>
      <w:r w:rsidR="00D825E7">
        <w:rPr>
          <w:i/>
          <w:color w:val="000099"/>
          <w:sz w:val="18"/>
          <w:szCs w:val="18"/>
          <w:lang w:eastAsia="pl-PL"/>
        </w:rPr>
        <w:t>)</w:t>
      </w:r>
    </w:p>
    <w:p w14:paraId="400B195C" w14:textId="77777777" w:rsidR="00176372" w:rsidRPr="00176372" w:rsidRDefault="00176372" w:rsidP="00176372">
      <w:pPr>
        <w:spacing w:after="0" w:line="240" w:lineRule="auto"/>
        <w:rPr>
          <w:i/>
          <w:sz w:val="20"/>
        </w:rPr>
      </w:pPr>
    </w:p>
    <w:p w14:paraId="04D8C42E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0AEABF74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6ABF7518" w14:textId="77777777" w:rsidR="00176372" w:rsidRPr="00176372" w:rsidRDefault="00176372" w:rsidP="00176372">
      <w:pPr>
        <w:numPr>
          <w:ilvl w:val="0"/>
          <w:numId w:val="15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 xml:space="preserve">Proszę wskazać rolę Wykonawcy w grupie </w:t>
      </w:r>
      <w:r w:rsidRPr="00176372">
        <w:rPr>
          <w:i/>
          <w:sz w:val="18"/>
          <w:szCs w:val="18"/>
        </w:rPr>
        <w:t>(Lider, pełnomocnik, członek konsorcjum, wspólnik spółki cywilnej itp.)</w:t>
      </w:r>
      <w:r w:rsidRPr="00176372">
        <w:rPr>
          <w:sz w:val="20"/>
          <w:szCs w:val="18"/>
        </w:rPr>
        <w:t>:</w:t>
      </w:r>
    </w:p>
    <w:p w14:paraId="4DFBFD26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572B7611" w14:textId="77777777" w:rsidR="00176372" w:rsidRPr="00176372" w:rsidRDefault="00176372" w:rsidP="00176372">
      <w:pPr>
        <w:numPr>
          <w:ilvl w:val="0"/>
          <w:numId w:val="15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kern w:val="144"/>
          <w:sz w:val="20"/>
        </w:rPr>
        <w:t>pełna nazwa/firma i adres</w:t>
      </w:r>
      <w:r w:rsidR="002B0C33">
        <w:rPr>
          <w:rFonts w:eastAsia="Times New Roman"/>
          <w:i/>
          <w:kern w:val="144"/>
          <w:sz w:val="20"/>
        </w:rPr>
        <w:t>)</w:t>
      </w:r>
    </w:p>
    <w:p w14:paraId="395D4D28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4B65CF59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BD05EAE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___________________________________</w:t>
      </w:r>
    </w:p>
    <w:p w14:paraId="23CCE86B" w14:textId="77777777" w:rsidR="00176372" w:rsidRPr="00176372" w:rsidRDefault="00176372" w:rsidP="00176372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pl-PL"/>
        </w:rPr>
      </w:pPr>
    </w:p>
    <w:p w14:paraId="06FD14FC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14:paraId="361ABF4B" w14:textId="77777777" w:rsidR="00176372" w:rsidRPr="00176372" w:rsidRDefault="00176372" w:rsidP="00176372">
      <w:pPr>
        <w:numPr>
          <w:ilvl w:val="1"/>
          <w:numId w:val="15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zamierza zlecić Podwykonawstwo jakiejkolwiek części zamówienia ? </w:t>
      </w:r>
    </w:p>
    <w:p w14:paraId="3B297F7B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20C665A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70BF6E46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AF65CA0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84C673A" w14:textId="77777777" w:rsidR="00176372" w:rsidRPr="00176372" w:rsidRDefault="00176372" w:rsidP="00176372">
      <w:pPr>
        <w:numPr>
          <w:ilvl w:val="0"/>
          <w:numId w:val="16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>Proszę wskazać części zamówienia, których wykonanie Wykonawca zamierza powierzyć Podwykonawcom:</w:t>
      </w:r>
    </w:p>
    <w:p w14:paraId="0620F4B7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3958BF63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CB30791" w14:textId="77777777" w:rsidR="00176372" w:rsidRPr="00176372" w:rsidRDefault="00176372" w:rsidP="00176372">
      <w:pPr>
        <w:numPr>
          <w:ilvl w:val="0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>Proszę podać firmy Podwykonawców wraz z częścią zamówienia jaką zamierza im powierzyć Wykonawca</w:t>
      </w:r>
      <w:r w:rsidR="00D825E7">
        <w:rPr>
          <w:rFonts w:eastAsia="Times New Roman"/>
          <w:sz w:val="20"/>
          <w:szCs w:val="18"/>
        </w:rPr>
        <w:t>, o ile na tym etapie są już znane</w:t>
      </w:r>
      <w:r w:rsidRPr="00176372">
        <w:rPr>
          <w:rFonts w:eastAsia="Times New Roman"/>
          <w:b/>
          <w:sz w:val="20"/>
          <w:szCs w:val="18"/>
          <w:u w:val="single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EiDG</w:t>
      </w:r>
      <w:proofErr w:type="spellEnd"/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 oraz część zamówienia</w:t>
      </w:r>
      <w:r w:rsidR="002B0C33">
        <w:rPr>
          <w:rFonts w:eastAsia="Times New Roman"/>
          <w:i/>
          <w:kern w:val="144"/>
          <w:sz w:val="20"/>
        </w:rPr>
        <w:t>)</w:t>
      </w:r>
    </w:p>
    <w:p w14:paraId="1B360DE9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 - __________________________________</w:t>
      </w:r>
    </w:p>
    <w:p w14:paraId="03C05B05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05708B36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 - __________________________________</w:t>
      </w:r>
    </w:p>
    <w:p w14:paraId="49995987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1B0C71C1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4774A732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14:paraId="613EF7D6" w14:textId="77777777" w:rsidR="00176372" w:rsidRPr="00176372" w:rsidRDefault="00176372" w:rsidP="00176372">
      <w:pPr>
        <w:numPr>
          <w:ilvl w:val="1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14:paraId="47B6C24E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lastRenderedPageBreak/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94903F3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11296469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BFDCF88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30F87DF" w14:textId="77777777" w:rsidR="00176372" w:rsidRPr="00176372" w:rsidRDefault="00176372" w:rsidP="00176372">
      <w:pPr>
        <w:tabs>
          <w:tab w:val="left" w:pos="284"/>
        </w:tabs>
        <w:spacing w:before="120" w:after="20" w:line="360" w:lineRule="auto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 xml:space="preserve">Proszę podać firmy 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176372">
        <w:rPr>
          <w:rFonts w:eastAsia="Times New Roman"/>
          <w:color w:val="000000"/>
          <w:sz w:val="20"/>
          <w:szCs w:val="24"/>
          <w:lang w:eastAsia="pl-PL"/>
        </w:rPr>
        <w:t>ych</w:t>
      </w:r>
      <w:proofErr w:type="spellEnd"/>
      <w:r w:rsidRPr="00176372">
        <w:rPr>
          <w:rFonts w:eastAsia="Times New Roman"/>
          <w:color w:val="000000"/>
          <w:sz w:val="20"/>
          <w:szCs w:val="24"/>
          <w:lang w:eastAsia="pl-PL"/>
        </w:rPr>
        <w:t>) zasoby powołuje się Wykonawca</w:t>
      </w:r>
      <w:r w:rsidRPr="00176372">
        <w:rPr>
          <w:rFonts w:eastAsia="Times New Roman"/>
          <w:i/>
          <w:sz w:val="20"/>
          <w:szCs w:val="20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</w:t>
      </w:r>
      <w:r w:rsidR="002B0C33" w:rsidRPr="00176372">
        <w:rPr>
          <w:rFonts w:eastAsia="Times New Roman"/>
          <w:i/>
          <w:color w:val="000099"/>
          <w:sz w:val="18"/>
          <w:szCs w:val="18"/>
        </w:rPr>
        <w:t>e</w:t>
      </w:r>
      <w:r w:rsidRPr="00176372">
        <w:rPr>
          <w:rFonts w:eastAsia="Times New Roman"/>
          <w:i/>
          <w:color w:val="000099"/>
          <w:sz w:val="18"/>
          <w:szCs w:val="18"/>
        </w:rPr>
        <w:t>iDG</w:t>
      </w:r>
      <w:proofErr w:type="spellEnd"/>
      <w:r w:rsidR="002B0C33">
        <w:rPr>
          <w:rFonts w:eastAsia="Times New Roman"/>
          <w:i/>
          <w:kern w:val="144"/>
          <w:sz w:val="20"/>
        </w:rPr>
        <w:t>)</w:t>
      </w:r>
    </w:p>
    <w:p w14:paraId="15DC4C68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3F6BF5D1" w14:textId="77777777" w:rsidR="00176372" w:rsidRPr="00176372" w:rsidRDefault="002B0C33" w:rsidP="00176372">
      <w:pPr>
        <w:numPr>
          <w:ilvl w:val="12"/>
          <w:numId w:val="16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eastAsia="Times New Roman"/>
          <w:kern w:val="144"/>
          <w:sz w:val="20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  <w:r w:rsidR="00176372" w:rsidRPr="00176372">
        <w:rPr>
          <w:rFonts w:eastAsia="Times New Roman"/>
          <w:i/>
          <w:kern w:val="144"/>
          <w:sz w:val="20"/>
          <w:vertAlign w:val="superscript"/>
        </w:rPr>
        <w:t xml:space="preserve">                                                                                            </w:t>
      </w:r>
      <w:r w:rsidR="00176372" w:rsidRPr="00176372">
        <w:rPr>
          <w:rFonts w:eastAsia="Times New Roman"/>
          <w:kern w:val="144"/>
          <w:sz w:val="20"/>
        </w:rPr>
        <w:t>b)___________________________________________________________________________________</w:t>
      </w:r>
    </w:p>
    <w:p w14:paraId="2BC22A12" w14:textId="77777777" w:rsidR="00176372" w:rsidRPr="00176372" w:rsidRDefault="002B0C33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sz w:val="20"/>
          <w:szCs w:val="20"/>
          <w:vertAlign w:val="superscript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</w:p>
    <w:p w14:paraId="52D4B188" w14:textId="77777777" w:rsidR="009C0FEB" w:rsidRPr="00660E03" w:rsidRDefault="00537879" w:rsidP="00176372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660E03">
        <w:rPr>
          <w:b/>
          <w:kern w:val="144"/>
          <w:sz w:val="21"/>
        </w:rPr>
        <w:t>II</w:t>
      </w:r>
      <w:r w:rsidR="00660E03" w:rsidRPr="00660E03">
        <w:rPr>
          <w:b/>
          <w:kern w:val="144"/>
          <w:sz w:val="21"/>
        </w:rPr>
        <w:t>I</w:t>
      </w:r>
      <w:r w:rsidR="00EA1491" w:rsidRPr="00660E03">
        <w:rPr>
          <w:bCs/>
          <w:kern w:val="144"/>
          <w:sz w:val="21"/>
        </w:rPr>
        <w:t>.</w:t>
      </w:r>
      <w:r w:rsidR="00EA1491" w:rsidRPr="00660E03">
        <w:rPr>
          <w:b/>
          <w:kern w:val="144"/>
          <w:sz w:val="21"/>
        </w:rPr>
        <w:t xml:space="preserve">  PODSTAWOWE INFORMACJE DOTYCZĄCE CENY OFERTY I KRYTERIÓW</w:t>
      </w:r>
    </w:p>
    <w:p w14:paraId="03A37848" w14:textId="5567BA9E" w:rsidR="00FE492F" w:rsidRPr="00FE492F" w:rsidRDefault="009C0FEB" w:rsidP="00FE492F">
      <w:pPr>
        <w:pStyle w:val="redniasiatka21"/>
        <w:numPr>
          <w:ilvl w:val="0"/>
          <w:numId w:val="9"/>
        </w:numPr>
        <w:spacing w:line="276" w:lineRule="auto"/>
        <w:ind w:left="284" w:hanging="284"/>
        <w:rPr>
          <w:i/>
          <w:sz w:val="20"/>
        </w:rPr>
      </w:pPr>
      <w:r w:rsidRPr="00660E03">
        <w:rPr>
          <w:sz w:val="20"/>
        </w:rPr>
        <w:t xml:space="preserve">Oferujemy realizację </w:t>
      </w:r>
      <w:r w:rsidR="00FE492F">
        <w:rPr>
          <w:sz w:val="20"/>
        </w:rPr>
        <w:t xml:space="preserve">całego </w:t>
      </w:r>
      <w:r w:rsidRPr="00660E03">
        <w:rPr>
          <w:sz w:val="20"/>
        </w:rPr>
        <w:t>zamówienia publicznego określonego w Specyfikacji Istotnych Warunków Zamówienia za kwotę</w:t>
      </w:r>
      <w:r w:rsidRPr="00660E03">
        <w:rPr>
          <w:color w:val="FF0000"/>
          <w:sz w:val="20"/>
        </w:rPr>
        <w:t xml:space="preserve"> </w:t>
      </w:r>
      <w:r w:rsidRPr="00660E03">
        <w:rPr>
          <w:sz w:val="20"/>
        </w:rPr>
        <w:t xml:space="preserve">– </w:t>
      </w:r>
      <w:r w:rsidRPr="00660E03">
        <w:rPr>
          <w:b/>
          <w:sz w:val="20"/>
        </w:rPr>
        <w:t>Oferowana cena całkowita</w:t>
      </w:r>
      <w:r w:rsidRPr="00660E03">
        <w:rPr>
          <w:sz w:val="20"/>
        </w:rPr>
        <w:t>:</w:t>
      </w:r>
    </w:p>
    <w:p w14:paraId="02C1F422" w14:textId="77777777" w:rsidR="009C0FEB" w:rsidRPr="00660E03" w:rsidRDefault="009C0FEB" w:rsidP="009C0FEB">
      <w:pPr>
        <w:pStyle w:val="redniasiatka21"/>
        <w:jc w:val="center"/>
        <w:rPr>
          <w:b/>
          <w:sz w:val="20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1643"/>
        <w:gridCol w:w="940"/>
        <w:gridCol w:w="2659"/>
      </w:tblGrid>
      <w:tr w:rsidR="00FE492F" w:rsidRPr="00660E03" w14:paraId="79BE9C3C" w14:textId="77777777" w:rsidTr="00B90BD4">
        <w:trPr>
          <w:cantSplit/>
          <w:trHeight w:val="762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D5EDD3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nazwa zad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11B8D4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e</w:t>
            </w:r>
          </w:p>
          <w:p w14:paraId="1A98F352" w14:textId="5142548B" w:rsidR="00FE492F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wynagrodzenie</w:t>
            </w:r>
            <w:r>
              <w:rPr>
                <w:smallCaps/>
                <w:spacing w:val="5"/>
                <w:sz w:val="20"/>
                <w:szCs w:val="20"/>
              </w:rPr>
              <w:t xml:space="preserve"> netto  za realizację całego przedmiotu zamówienia</w:t>
            </w:r>
          </w:p>
          <w:p w14:paraId="17EC7C8D" w14:textId="78BB5F76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>
              <w:rPr>
                <w:smallCaps/>
                <w:spacing w:val="5"/>
                <w:sz w:val="20"/>
                <w:szCs w:val="20"/>
              </w:rPr>
              <w:t xml:space="preserve"> </w:t>
            </w:r>
            <w:r w:rsidRPr="00660E03">
              <w:rPr>
                <w:smallCaps/>
                <w:spacing w:val="5"/>
                <w:sz w:val="20"/>
                <w:szCs w:val="20"/>
              </w:rPr>
              <w:t xml:space="preserve"> </w:t>
            </w:r>
          </w:p>
          <w:p w14:paraId="6672F766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89FD83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stawka </w:t>
            </w:r>
          </w:p>
          <w:p w14:paraId="3FCF754A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podatku vat </w:t>
            </w:r>
          </w:p>
          <w:p w14:paraId="14D3648A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0CC4AEA5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%)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6C9F5E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a</w:t>
            </w:r>
          </w:p>
          <w:p w14:paraId="122AD888" w14:textId="5FB37AC5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>
              <w:rPr>
                <w:smallCaps/>
                <w:spacing w:val="5"/>
                <w:sz w:val="20"/>
                <w:szCs w:val="20"/>
              </w:rPr>
              <w:t>cena całkowita</w:t>
            </w:r>
            <w:r w:rsidRPr="00660E03">
              <w:rPr>
                <w:smallCaps/>
                <w:spacing w:val="5"/>
                <w:sz w:val="20"/>
                <w:szCs w:val="20"/>
              </w:rPr>
              <w:t xml:space="preserve"> brutto</w:t>
            </w:r>
            <w:r>
              <w:rPr>
                <w:smallCaps/>
                <w:spacing w:val="5"/>
                <w:sz w:val="20"/>
                <w:szCs w:val="20"/>
              </w:rPr>
              <w:t xml:space="preserve"> za realizację całego przedmiotu zamówienia </w:t>
            </w:r>
            <w:r w:rsidRPr="00660E03">
              <w:rPr>
                <w:smallCaps/>
                <w:spacing w:val="5"/>
                <w:sz w:val="20"/>
                <w:szCs w:val="20"/>
              </w:rPr>
              <w:t>*</w:t>
            </w:r>
          </w:p>
          <w:p w14:paraId="10C184CB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zł) </w:t>
            </w:r>
          </w:p>
          <w:p w14:paraId="6B1019BD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63B85820" w14:textId="7DC91504" w:rsidR="00FE492F" w:rsidRPr="00660E03" w:rsidRDefault="00FE492F" w:rsidP="00826713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</w:tc>
      </w:tr>
      <w:tr w:rsidR="00FE492F" w:rsidRPr="00660E03" w14:paraId="3CA1692B" w14:textId="77777777" w:rsidTr="00B90BD4">
        <w:trPr>
          <w:cantSplit/>
          <w:trHeight w:val="257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ABF3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5062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A7E6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1CC3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4.</w:t>
            </w:r>
          </w:p>
        </w:tc>
      </w:tr>
      <w:tr w:rsidR="00FE492F" w:rsidRPr="00660E03" w14:paraId="3DFEE211" w14:textId="77777777" w:rsidTr="00B90BD4">
        <w:trPr>
          <w:cantSplit/>
          <w:trHeight w:val="434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6C42" w14:textId="77777777" w:rsidR="00FE492F" w:rsidRDefault="00FE492F" w:rsidP="004C779A">
            <w:pPr>
              <w:pStyle w:val="redniasiatka21"/>
              <w:jc w:val="center"/>
              <w:rPr>
                <w:sz w:val="18"/>
              </w:rPr>
            </w:pPr>
          </w:p>
          <w:p w14:paraId="7E099FC8" w14:textId="301E9236" w:rsidR="00FE492F" w:rsidRDefault="00FE492F" w:rsidP="004C779A">
            <w:pPr>
              <w:pStyle w:val="redniasiatka21"/>
              <w:jc w:val="center"/>
              <w:rPr>
                <w:sz w:val="18"/>
              </w:rPr>
            </w:pPr>
            <w:r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pompowanie i wywóz wody po opadach atmosferycznych </w:t>
            </w:r>
            <w:r w:rsidR="00C3410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 wód roztopowych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 terenu miasta Milanówka</w:t>
            </w:r>
          </w:p>
          <w:p w14:paraId="174C6F90" w14:textId="4D84E31D" w:rsidR="00FE492F" w:rsidRPr="00660E03" w:rsidRDefault="00FE492F" w:rsidP="004C779A">
            <w:pPr>
              <w:pStyle w:val="redniasiatka21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88D" w14:textId="77777777" w:rsidR="00FE492F" w:rsidRDefault="00FE492F" w:rsidP="004C7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60B217" w14:textId="77777777" w:rsidR="00FE492F" w:rsidRPr="00660E03" w:rsidRDefault="00FE492F" w:rsidP="004C7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00D6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DB7A" w14:textId="77777777" w:rsidR="00FE492F" w:rsidRPr="00660E03" w:rsidRDefault="00FE492F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</w:tr>
    </w:tbl>
    <w:p w14:paraId="0C35E798" w14:textId="77777777" w:rsidR="00FE492F" w:rsidRDefault="00FE492F" w:rsidP="00B03CBA">
      <w:pPr>
        <w:pStyle w:val="redniasiatka21"/>
        <w:ind w:firstLine="708"/>
        <w:jc w:val="right"/>
        <w:rPr>
          <w:i/>
          <w:sz w:val="20"/>
        </w:rPr>
      </w:pPr>
    </w:p>
    <w:p w14:paraId="1DCA916A" w14:textId="77777777" w:rsidR="00FE492F" w:rsidRDefault="00FE492F" w:rsidP="00B03CBA">
      <w:pPr>
        <w:pStyle w:val="redniasiatka21"/>
        <w:ind w:firstLine="708"/>
        <w:jc w:val="right"/>
        <w:rPr>
          <w:i/>
          <w:sz w:val="20"/>
        </w:rPr>
      </w:pPr>
    </w:p>
    <w:p w14:paraId="49DB9FC5" w14:textId="77777777" w:rsidR="00FE492F" w:rsidRDefault="00FE492F" w:rsidP="00FE492F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098D3238" w14:textId="6CF6C076" w:rsidR="00FE492F" w:rsidRPr="00660E03" w:rsidRDefault="00FE492F" w:rsidP="00FE492F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  <w:r w:rsidRPr="00660E03">
        <w:rPr>
          <w:rFonts w:eastAsia="Times New Roman"/>
          <w:b/>
          <w:kern w:val="144"/>
          <w:sz w:val="20"/>
          <w:szCs w:val="24"/>
          <w:lang w:eastAsia="pl-PL"/>
        </w:rPr>
        <w:t>Wartość za wykonanie przedmiotu zamówienia wynosi</w:t>
      </w:r>
      <w:r>
        <w:rPr>
          <w:rFonts w:eastAsia="Times New Roman"/>
          <w:b/>
          <w:kern w:val="144"/>
          <w:sz w:val="20"/>
          <w:szCs w:val="24"/>
          <w:lang w:eastAsia="pl-PL"/>
        </w:rPr>
        <w:t xml:space="preserve"> ogółem </w:t>
      </w:r>
      <w:r w:rsidRPr="00660E03">
        <w:rPr>
          <w:rFonts w:eastAsia="Times New Roman"/>
          <w:b/>
          <w:kern w:val="144"/>
          <w:sz w:val="20"/>
          <w:szCs w:val="24"/>
          <w:lang w:eastAsia="pl-PL"/>
        </w:rPr>
        <w:t>brutto</w:t>
      </w:r>
      <w:r w:rsidRPr="00660E03">
        <w:rPr>
          <w:rFonts w:eastAsia="Times New Roman"/>
          <w:kern w:val="144"/>
          <w:sz w:val="20"/>
          <w:szCs w:val="24"/>
          <w:lang w:eastAsia="pl-PL"/>
        </w:rPr>
        <w:t xml:space="preserve"> (zgodnie z kolumną Nr </w:t>
      </w:r>
      <w:r>
        <w:rPr>
          <w:rFonts w:eastAsia="Times New Roman"/>
          <w:kern w:val="144"/>
          <w:sz w:val="20"/>
          <w:szCs w:val="24"/>
          <w:lang w:eastAsia="pl-PL"/>
        </w:rPr>
        <w:t>4</w:t>
      </w:r>
      <w:r w:rsidRPr="00660E03">
        <w:rPr>
          <w:rFonts w:eastAsia="Times New Roman"/>
          <w:kern w:val="144"/>
          <w:sz w:val="20"/>
          <w:szCs w:val="24"/>
          <w:lang w:eastAsia="pl-PL"/>
        </w:rPr>
        <w:t xml:space="preserve">) </w:t>
      </w:r>
      <w:r w:rsidRPr="00660E03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słownie</w:t>
      </w:r>
      <w:r w:rsidRPr="00660E03">
        <w:rPr>
          <w:rFonts w:eastAsia="Times New Roman"/>
          <w:kern w:val="144"/>
          <w:sz w:val="20"/>
          <w:szCs w:val="24"/>
          <w:lang w:eastAsia="pl-PL"/>
        </w:rPr>
        <w:t>:</w:t>
      </w:r>
    </w:p>
    <w:p w14:paraId="08CC462B" w14:textId="77777777" w:rsidR="00FE492F" w:rsidRPr="00660E03" w:rsidRDefault="00FE492F" w:rsidP="00FE492F">
      <w:pPr>
        <w:spacing w:after="0" w:line="240" w:lineRule="auto"/>
        <w:ind w:right="-1"/>
        <w:jc w:val="center"/>
        <w:rPr>
          <w:rFonts w:eastAsia="Times New Roman"/>
          <w:kern w:val="144"/>
          <w:sz w:val="20"/>
          <w:szCs w:val="20"/>
          <w:lang w:eastAsia="pl-PL"/>
        </w:rPr>
      </w:pPr>
    </w:p>
    <w:p w14:paraId="1FAC9F76" w14:textId="77777777" w:rsidR="00FE492F" w:rsidRPr="00660E03" w:rsidRDefault="00FE492F" w:rsidP="00FE492F">
      <w:pPr>
        <w:spacing w:after="0" w:line="240" w:lineRule="auto"/>
        <w:ind w:right="-1"/>
        <w:jc w:val="center"/>
        <w:rPr>
          <w:rFonts w:eastAsia="Times New Roman"/>
          <w:kern w:val="144"/>
          <w:sz w:val="26"/>
          <w:szCs w:val="24"/>
          <w:lang w:eastAsia="pl-PL"/>
        </w:rPr>
      </w:pPr>
      <w:r w:rsidRPr="00660E03">
        <w:rPr>
          <w:rFonts w:eastAsia="Times New Roman"/>
          <w:kern w:val="144"/>
          <w:sz w:val="26"/>
          <w:szCs w:val="24"/>
          <w:lang w:eastAsia="pl-PL"/>
        </w:rPr>
        <w:t>. . . . . . . . . . . . . . . . . . . . . . . . . . . . . . . . . . . . . . . . . . . . . . . . . . . . . . . . . . . . . . . . . .</w:t>
      </w:r>
    </w:p>
    <w:p w14:paraId="7F395962" w14:textId="77777777" w:rsidR="00FE492F" w:rsidRDefault="00FE492F" w:rsidP="00B03CBA">
      <w:pPr>
        <w:pStyle w:val="redniasiatka21"/>
        <w:ind w:firstLine="708"/>
        <w:jc w:val="right"/>
        <w:rPr>
          <w:i/>
          <w:sz w:val="20"/>
        </w:rPr>
      </w:pPr>
    </w:p>
    <w:p w14:paraId="1F8BC73E" w14:textId="60FD77A8" w:rsidR="00FE492F" w:rsidRPr="00B90BD4" w:rsidRDefault="00B90BD4" w:rsidP="00B90BD4">
      <w:pPr>
        <w:pStyle w:val="redniasiatka21"/>
        <w:rPr>
          <w:b/>
          <w:i/>
          <w:sz w:val="20"/>
        </w:rPr>
      </w:pPr>
      <w:r w:rsidRPr="00B90BD4">
        <w:rPr>
          <w:b/>
          <w:i/>
          <w:sz w:val="20"/>
        </w:rPr>
        <w:t>Przy czym:</w:t>
      </w:r>
    </w:p>
    <w:p w14:paraId="7C45FAB8" w14:textId="77777777" w:rsidR="00B90BD4" w:rsidRDefault="00B90BD4" w:rsidP="00B90BD4">
      <w:pPr>
        <w:pStyle w:val="redniasiatka21"/>
        <w:rPr>
          <w:sz w:val="20"/>
        </w:rPr>
      </w:pPr>
    </w:p>
    <w:p w14:paraId="23B055FD" w14:textId="77777777" w:rsidR="00B90BD4" w:rsidRDefault="00B90BD4" w:rsidP="00B90BD4">
      <w:pPr>
        <w:pStyle w:val="redniasiatka21"/>
        <w:ind w:left="502"/>
        <w:rPr>
          <w:sz w:val="20"/>
        </w:rPr>
      </w:pPr>
    </w:p>
    <w:p w14:paraId="201E897A" w14:textId="77777777" w:rsidR="00C34105" w:rsidRDefault="00C34105" w:rsidP="00B90BD4">
      <w:pPr>
        <w:pStyle w:val="redniasiatka21"/>
        <w:ind w:left="502"/>
        <w:rPr>
          <w:sz w:val="20"/>
        </w:rPr>
      </w:pPr>
    </w:p>
    <w:p w14:paraId="29594948" w14:textId="031787F1" w:rsidR="00FE492F" w:rsidRPr="00D2100D" w:rsidRDefault="00FE492F" w:rsidP="00FE492F">
      <w:pPr>
        <w:pStyle w:val="redniasiatka21"/>
        <w:numPr>
          <w:ilvl w:val="0"/>
          <w:numId w:val="9"/>
        </w:numPr>
        <w:rPr>
          <w:sz w:val="20"/>
        </w:rPr>
      </w:pPr>
      <w:r w:rsidRPr="00D2100D">
        <w:rPr>
          <w:sz w:val="20"/>
        </w:rPr>
        <w:t xml:space="preserve">Wynagrodzenie za realizację przedmiotu zamówienia za miesiąc wrzesień  2020r. </w:t>
      </w:r>
    </w:p>
    <w:p w14:paraId="615D0D7F" w14:textId="77777777" w:rsidR="00FE492F" w:rsidRDefault="00FE492F" w:rsidP="00B03CBA">
      <w:pPr>
        <w:pStyle w:val="redniasiatka21"/>
        <w:ind w:firstLine="708"/>
        <w:jc w:val="right"/>
        <w:rPr>
          <w:i/>
          <w:sz w:val="20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1643"/>
        <w:gridCol w:w="949"/>
        <w:gridCol w:w="2605"/>
      </w:tblGrid>
      <w:tr w:rsidR="00FE492F" w:rsidRPr="00660E03" w14:paraId="5D3B671C" w14:textId="77777777" w:rsidTr="00D2100D">
        <w:trPr>
          <w:cantSplit/>
          <w:trHeight w:val="762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F3D664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nazwa zad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749345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e</w:t>
            </w:r>
          </w:p>
          <w:p w14:paraId="1B4288D9" w14:textId="1EDF800F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wynagrodzenie netto</w:t>
            </w:r>
            <w:r>
              <w:rPr>
                <w:smallCaps/>
                <w:spacing w:val="5"/>
                <w:sz w:val="20"/>
                <w:szCs w:val="20"/>
              </w:rPr>
              <w:t xml:space="preserve"> za miesiąc wrzesień</w:t>
            </w:r>
            <w:r w:rsidR="002F03F4">
              <w:rPr>
                <w:smallCaps/>
                <w:spacing w:val="5"/>
                <w:sz w:val="20"/>
                <w:szCs w:val="20"/>
              </w:rPr>
              <w:t xml:space="preserve"> </w:t>
            </w:r>
            <w:r w:rsidR="002F03F4">
              <w:rPr>
                <w:smallCaps/>
                <w:spacing w:val="5"/>
                <w:sz w:val="20"/>
                <w:szCs w:val="20"/>
              </w:rPr>
              <w:br/>
              <w:t>(22 dni)</w:t>
            </w:r>
            <w:r w:rsidR="002F03F4" w:rsidRPr="00660E03">
              <w:rPr>
                <w:smallCaps/>
                <w:spacing w:val="5"/>
                <w:sz w:val="20"/>
                <w:szCs w:val="20"/>
              </w:rPr>
              <w:t>*</w:t>
            </w:r>
            <w:r>
              <w:rPr>
                <w:smallCaps/>
                <w:spacing w:val="5"/>
                <w:sz w:val="20"/>
                <w:szCs w:val="20"/>
              </w:rPr>
              <w:t xml:space="preserve"> </w:t>
            </w:r>
          </w:p>
          <w:p w14:paraId="6288AAF2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012F602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stawka </w:t>
            </w:r>
          </w:p>
          <w:p w14:paraId="62747A60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podatku vat </w:t>
            </w:r>
          </w:p>
          <w:p w14:paraId="298791F0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50F66E97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%)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FD7EDC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a</w:t>
            </w:r>
          </w:p>
          <w:p w14:paraId="4FF875E5" w14:textId="694AD72A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cena brutto</w:t>
            </w:r>
            <w:r w:rsidR="002711F0">
              <w:rPr>
                <w:smallCaps/>
                <w:spacing w:val="5"/>
                <w:sz w:val="20"/>
                <w:szCs w:val="20"/>
              </w:rPr>
              <w:t xml:space="preserve"> za miesiąc wrzesień</w:t>
            </w:r>
            <w:r w:rsidR="002F03F4">
              <w:rPr>
                <w:smallCaps/>
                <w:spacing w:val="5"/>
                <w:sz w:val="20"/>
                <w:szCs w:val="20"/>
              </w:rPr>
              <w:t xml:space="preserve"> (22 dni)</w:t>
            </w:r>
            <w:r w:rsidRPr="00660E03">
              <w:rPr>
                <w:smallCaps/>
                <w:spacing w:val="5"/>
                <w:sz w:val="20"/>
                <w:szCs w:val="20"/>
              </w:rPr>
              <w:t>*</w:t>
            </w:r>
          </w:p>
          <w:p w14:paraId="09CF9FF8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zł) </w:t>
            </w:r>
          </w:p>
          <w:p w14:paraId="7D38B565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0393EEC3" w14:textId="26382394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</w:tc>
      </w:tr>
      <w:tr w:rsidR="00FE492F" w:rsidRPr="00660E03" w14:paraId="47283001" w14:textId="77777777" w:rsidTr="00D2100D">
        <w:trPr>
          <w:cantSplit/>
          <w:trHeight w:val="257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86D2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0479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7C29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0171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4.</w:t>
            </w:r>
          </w:p>
        </w:tc>
      </w:tr>
      <w:tr w:rsidR="00FE492F" w:rsidRPr="00660E03" w14:paraId="1F33B59A" w14:textId="77777777" w:rsidTr="00D2100D">
        <w:trPr>
          <w:cantSplit/>
          <w:trHeight w:val="434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7C0A" w14:textId="77777777" w:rsidR="00FE492F" w:rsidRDefault="00FE492F" w:rsidP="00D2100D">
            <w:pPr>
              <w:pStyle w:val="redniasiatka21"/>
              <w:jc w:val="center"/>
              <w:rPr>
                <w:sz w:val="18"/>
              </w:rPr>
            </w:pPr>
          </w:p>
          <w:p w14:paraId="38917821" w14:textId="4A26C327" w:rsidR="00FE492F" w:rsidRDefault="00FE492F" w:rsidP="00D2100D">
            <w:pPr>
              <w:pStyle w:val="redniasiatka21"/>
              <w:jc w:val="center"/>
              <w:rPr>
                <w:sz w:val="18"/>
              </w:rPr>
            </w:pPr>
            <w:r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pompowanie i wywóz wody po opadach atmosferycznych </w:t>
            </w:r>
            <w:r w:rsidR="00C3410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 wód roztopowych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 terenu miasta Milanówka</w:t>
            </w:r>
          </w:p>
          <w:p w14:paraId="3FBA646D" w14:textId="77777777" w:rsidR="00FE492F" w:rsidRPr="00660E03" w:rsidRDefault="00FE492F" w:rsidP="00D2100D">
            <w:pPr>
              <w:pStyle w:val="redniasiatka21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A7" w14:textId="77777777" w:rsidR="00FE492F" w:rsidRPr="00660E03" w:rsidRDefault="00FE492F" w:rsidP="00D21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C175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5071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</w:tr>
    </w:tbl>
    <w:p w14:paraId="0B0269AB" w14:textId="77777777" w:rsidR="00FE492F" w:rsidRDefault="00FE492F" w:rsidP="00B03CBA">
      <w:pPr>
        <w:pStyle w:val="redniasiatka21"/>
        <w:ind w:firstLine="708"/>
        <w:jc w:val="right"/>
        <w:rPr>
          <w:i/>
          <w:sz w:val="20"/>
        </w:rPr>
      </w:pPr>
    </w:p>
    <w:p w14:paraId="1E2997EE" w14:textId="77777777" w:rsidR="00FE492F" w:rsidRDefault="00FE492F" w:rsidP="00B90BD4">
      <w:pPr>
        <w:pStyle w:val="redniasiatka21"/>
        <w:rPr>
          <w:i/>
          <w:sz w:val="20"/>
        </w:rPr>
      </w:pPr>
    </w:p>
    <w:p w14:paraId="3CB634BE" w14:textId="77777777" w:rsidR="00FE492F" w:rsidRPr="00D2100D" w:rsidRDefault="00FE492F" w:rsidP="00B03CBA">
      <w:pPr>
        <w:pStyle w:val="redniasiatka21"/>
        <w:ind w:firstLine="708"/>
        <w:jc w:val="right"/>
        <w:rPr>
          <w:sz w:val="20"/>
        </w:rPr>
      </w:pPr>
    </w:p>
    <w:p w14:paraId="3512281A" w14:textId="77777777" w:rsidR="00FE492F" w:rsidRPr="00D2100D" w:rsidRDefault="00FE492F" w:rsidP="00B03CBA">
      <w:pPr>
        <w:pStyle w:val="redniasiatka21"/>
        <w:ind w:firstLine="708"/>
        <w:jc w:val="right"/>
        <w:rPr>
          <w:sz w:val="20"/>
        </w:rPr>
      </w:pPr>
    </w:p>
    <w:p w14:paraId="1EEA84CB" w14:textId="096250E6" w:rsidR="00FE492F" w:rsidRPr="00D2100D" w:rsidRDefault="00FE492F" w:rsidP="00FE492F">
      <w:pPr>
        <w:pStyle w:val="redniasiatka21"/>
        <w:numPr>
          <w:ilvl w:val="0"/>
          <w:numId w:val="9"/>
        </w:numPr>
        <w:rPr>
          <w:sz w:val="20"/>
        </w:rPr>
      </w:pPr>
      <w:r w:rsidRPr="00D2100D">
        <w:rPr>
          <w:sz w:val="20"/>
        </w:rPr>
        <w:t xml:space="preserve">Wynagrodzenie za realizację przedmiotu zamówienia za miesiąc październik 2020r. </w:t>
      </w:r>
    </w:p>
    <w:p w14:paraId="14994770" w14:textId="77777777" w:rsidR="00FE492F" w:rsidRDefault="00FE492F" w:rsidP="00B03CBA">
      <w:pPr>
        <w:pStyle w:val="redniasiatka21"/>
        <w:ind w:firstLine="708"/>
        <w:jc w:val="right"/>
        <w:rPr>
          <w:i/>
          <w:sz w:val="20"/>
        </w:rPr>
      </w:pPr>
    </w:p>
    <w:p w14:paraId="57564CEE" w14:textId="77777777" w:rsidR="00FE492F" w:rsidRDefault="00FE492F" w:rsidP="00B03CBA">
      <w:pPr>
        <w:pStyle w:val="redniasiatka21"/>
        <w:ind w:firstLine="708"/>
        <w:jc w:val="right"/>
        <w:rPr>
          <w:i/>
          <w:sz w:val="20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1643"/>
        <w:gridCol w:w="949"/>
        <w:gridCol w:w="2605"/>
      </w:tblGrid>
      <w:tr w:rsidR="00FE492F" w:rsidRPr="00660E03" w14:paraId="1C689028" w14:textId="77777777" w:rsidTr="00D2100D">
        <w:trPr>
          <w:cantSplit/>
          <w:trHeight w:val="762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A0B50E5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nazwa zad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F2B4AC5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e</w:t>
            </w:r>
          </w:p>
          <w:p w14:paraId="5AE0187E" w14:textId="4BEE7E0F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wynagrodzenie miesięczne netto</w:t>
            </w:r>
            <w:r>
              <w:rPr>
                <w:smallCaps/>
                <w:spacing w:val="5"/>
                <w:sz w:val="20"/>
                <w:szCs w:val="20"/>
              </w:rPr>
              <w:t xml:space="preserve"> za miesiąc </w:t>
            </w:r>
            <w:r w:rsidR="00D2100D">
              <w:rPr>
                <w:smallCaps/>
                <w:spacing w:val="5"/>
                <w:sz w:val="20"/>
                <w:szCs w:val="20"/>
              </w:rPr>
              <w:t>październik</w:t>
            </w:r>
            <w:r w:rsidR="002F03F4">
              <w:rPr>
                <w:smallCaps/>
                <w:spacing w:val="5"/>
                <w:sz w:val="20"/>
                <w:szCs w:val="20"/>
              </w:rPr>
              <w:br/>
            </w:r>
            <w:r w:rsidR="00D2100D">
              <w:rPr>
                <w:smallCaps/>
                <w:spacing w:val="5"/>
                <w:sz w:val="20"/>
                <w:szCs w:val="20"/>
              </w:rPr>
              <w:t xml:space="preserve"> </w:t>
            </w:r>
            <w:r w:rsidR="002F03F4">
              <w:rPr>
                <w:smallCaps/>
                <w:spacing w:val="5"/>
                <w:sz w:val="20"/>
                <w:szCs w:val="20"/>
              </w:rPr>
              <w:t>(31 dni)</w:t>
            </w:r>
          </w:p>
          <w:p w14:paraId="62188B10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9BD73A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stawka </w:t>
            </w:r>
          </w:p>
          <w:p w14:paraId="0F9CB3ED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podatku vat </w:t>
            </w:r>
          </w:p>
          <w:p w14:paraId="09AF3523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21962F5F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%)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A41712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a</w:t>
            </w:r>
          </w:p>
          <w:p w14:paraId="4715D2EC" w14:textId="13A895E4" w:rsidR="00FE492F" w:rsidRPr="00660E03" w:rsidRDefault="002711F0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>
              <w:rPr>
                <w:smallCaps/>
                <w:spacing w:val="5"/>
                <w:sz w:val="20"/>
                <w:szCs w:val="20"/>
              </w:rPr>
              <w:t xml:space="preserve">cena </w:t>
            </w:r>
            <w:r w:rsidR="00FE492F" w:rsidRPr="00660E03">
              <w:rPr>
                <w:smallCaps/>
                <w:spacing w:val="5"/>
                <w:sz w:val="20"/>
                <w:szCs w:val="20"/>
              </w:rPr>
              <w:t>brutto</w:t>
            </w:r>
            <w:r>
              <w:rPr>
                <w:smallCaps/>
                <w:spacing w:val="5"/>
                <w:sz w:val="20"/>
                <w:szCs w:val="20"/>
              </w:rPr>
              <w:t xml:space="preserve"> za miesiąc październik</w:t>
            </w:r>
            <w:r w:rsidR="002F03F4">
              <w:rPr>
                <w:smallCaps/>
                <w:spacing w:val="5"/>
                <w:sz w:val="20"/>
                <w:szCs w:val="20"/>
              </w:rPr>
              <w:t xml:space="preserve"> (31 dni)</w:t>
            </w:r>
            <w:r w:rsidR="002F03F4" w:rsidRPr="00660E03">
              <w:rPr>
                <w:smallCaps/>
                <w:spacing w:val="5"/>
                <w:sz w:val="20"/>
                <w:szCs w:val="20"/>
              </w:rPr>
              <w:t xml:space="preserve"> </w:t>
            </w:r>
            <w:r w:rsidR="00FE492F" w:rsidRPr="00660E03">
              <w:rPr>
                <w:smallCaps/>
                <w:spacing w:val="5"/>
                <w:sz w:val="20"/>
                <w:szCs w:val="20"/>
              </w:rPr>
              <w:t>*</w:t>
            </w:r>
          </w:p>
          <w:p w14:paraId="2B498938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zł) </w:t>
            </w:r>
          </w:p>
          <w:p w14:paraId="3F21E8E2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12F00124" w14:textId="52B9B89C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</w:tc>
      </w:tr>
      <w:tr w:rsidR="00FE492F" w:rsidRPr="00660E03" w14:paraId="3AB7D941" w14:textId="77777777" w:rsidTr="00D2100D">
        <w:trPr>
          <w:cantSplit/>
          <w:trHeight w:val="257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0C58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68E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AF5C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119F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4.</w:t>
            </w:r>
          </w:p>
        </w:tc>
      </w:tr>
      <w:tr w:rsidR="00FE492F" w:rsidRPr="00660E03" w14:paraId="1760796D" w14:textId="77777777" w:rsidTr="00D2100D">
        <w:trPr>
          <w:cantSplit/>
          <w:trHeight w:val="434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9F2" w14:textId="77777777" w:rsidR="00FE492F" w:rsidRDefault="00FE492F" w:rsidP="00D2100D">
            <w:pPr>
              <w:pStyle w:val="redniasiatka21"/>
              <w:jc w:val="center"/>
              <w:rPr>
                <w:sz w:val="18"/>
              </w:rPr>
            </w:pPr>
          </w:p>
          <w:p w14:paraId="091495A3" w14:textId="77777777" w:rsidR="00C34105" w:rsidRDefault="00C34105" w:rsidP="00C34105">
            <w:pPr>
              <w:pStyle w:val="redniasiatka21"/>
              <w:jc w:val="center"/>
              <w:rPr>
                <w:sz w:val="18"/>
              </w:rPr>
            </w:pPr>
            <w:r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pompowanie i wywóz wody po opadach atmosferycznych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 wód roztopowych z terenu miasta Milanówka</w:t>
            </w:r>
          </w:p>
          <w:p w14:paraId="481D2CF5" w14:textId="77777777" w:rsidR="00FE492F" w:rsidRPr="00660E03" w:rsidRDefault="00FE492F" w:rsidP="00C34105">
            <w:pPr>
              <w:pStyle w:val="redniasiatka21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7C9" w14:textId="77777777" w:rsidR="00FE492F" w:rsidRPr="00660E03" w:rsidRDefault="00FE492F" w:rsidP="00D21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942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E81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</w:tr>
    </w:tbl>
    <w:p w14:paraId="24D23DF9" w14:textId="77777777" w:rsidR="00FE492F" w:rsidRDefault="00FE492F" w:rsidP="00B03CBA">
      <w:pPr>
        <w:pStyle w:val="redniasiatka21"/>
        <w:ind w:firstLine="708"/>
        <w:jc w:val="right"/>
        <w:rPr>
          <w:i/>
          <w:sz w:val="20"/>
        </w:rPr>
      </w:pPr>
    </w:p>
    <w:p w14:paraId="30A0486F" w14:textId="77777777" w:rsidR="00FE492F" w:rsidRDefault="00FE492F" w:rsidP="00B03CBA">
      <w:pPr>
        <w:pStyle w:val="redniasiatka21"/>
        <w:ind w:firstLine="708"/>
        <w:jc w:val="right"/>
        <w:rPr>
          <w:i/>
          <w:sz w:val="20"/>
        </w:rPr>
      </w:pPr>
    </w:p>
    <w:p w14:paraId="10078F09" w14:textId="77777777" w:rsidR="00FE492F" w:rsidRPr="00D2100D" w:rsidRDefault="00FE492F" w:rsidP="00B03CBA">
      <w:pPr>
        <w:pStyle w:val="redniasiatka21"/>
        <w:ind w:firstLine="708"/>
        <w:jc w:val="right"/>
        <w:rPr>
          <w:sz w:val="20"/>
        </w:rPr>
      </w:pPr>
    </w:p>
    <w:p w14:paraId="1D96AA77" w14:textId="2292D353" w:rsidR="00FE492F" w:rsidRPr="00D2100D" w:rsidRDefault="00FE492F" w:rsidP="00D2100D">
      <w:pPr>
        <w:pStyle w:val="redniasiatka21"/>
        <w:numPr>
          <w:ilvl w:val="0"/>
          <w:numId w:val="9"/>
        </w:numPr>
        <w:rPr>
          <w:sz w:val="20"/>
        </w:rPr>
      </w:pPr>
      <w:r w:rsidRPr="00D2100D">
        <w:rPr>
          <w:sz w:val="20"/>
        </w:rPr>
        <w:t xml:space="preserve">Wynagrodzenie za realizację przedmiotu zamówienia za miesiąc </w:t>
      </w:r>
      <w:r w:rsidR="00D2100D" w:rsidRPr="00B90BD4">
        <w:rPr>
          <w:b/>
          <w:sz w:val="20"/>
        </w:rPr>
        <w:t xml:space="preserve">listopad </w:t>
      </w:r>
      <w:r w:rsidRPr="00B90BD4">
        <w:rPr>
          <w:b/>
          <w:sz w:val="20"/>
        </w:rPr>
        <w:t>2020r</w:t>
      </w:r>
      <w:r w:rsidRPr="00D2100D">
        <w:rPr>
          <w:sz w:val="20"/>
        </w:rPr>
        <w:t xml:space="preserve">. </w:t>
      </w:r>
    </w:p>
    <w:p w14:paraId="38165F04" w14:textId="77777777" w:rsidR="00FE492F" w:rsidRDefault="00FE492F" w:rsidP="00FE492F">
      <w:pPr>
        <w:pStyle w:val="redniasiatka21"/>
        <w:ind w:firstLine="708"/>
        <w:jc w:val="right"/>
        <w:rPr>
          <w:i/>
          <w:sz w:val="20"/>
        </w:rPr>
      </w:pPr>
    </w:p>
    <w:p w14:paraId="4D47E762" w14:textId="77777777" w:rsidR="00FE492F" w:rsidRDefault="00FE492F" w:rsidP="00FE492F">
      <w:pPr>
        <w:pStyle w:val="redniasiatka21"/>
        <w:ind w:firstLine="708"/>
        <w:jc w:val="right"/>
        <w:rPr>
          <w:i/>
          <w:sz w:val="20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1643"/>
        <w:gridCol w:w="949"/>
        <w:gridCol w:w="2605"/>
      </w:tblGrid>
      <w:tr w:rsidR="00FE492F" w:rsidRPr="00660E03" w14:paraId="4989593F" w14:textId="77777777" w:rsidTr="00D2100D">
        <w:trPr>
          <w:cantSplit/>
          <w:trHeight w:val="762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8466A7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nazwa zad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462FC85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e</w:t>
            </w:r>
          </w:p>
          <w:p w14:paraId="047E4AB8" w14:textId="1669DE5A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wynagrodzenie miesięczne netto</w:t>
            </w:r>
            <w:r>
              <w:rPr>
                <w:smallCaps/>
                <w:spacing w:val="5"/>
                <w:sz w:val="20"/>
                <w:szCs w:val="20"/>
              </w:rPr>
              <w:t xml:space="preserve"> za miesiąc </w:t>
            </w:r>
            <w:r w:rsidR="00D2100D">
              <w:rPr>
                <w:smallCaps/>
                <w:spacing w:val="5"/>
                <w:sz w:val="20"/>
                <w:szCs w:val="20"/>
              </w:rPr>
              <w:t xml:space="preserve">listopad </w:t>
            </w:r>
            <w:r w:rsidR="002F03F4">
              <w:rPr>
                <w:smallCaps/>
                <w:spacing w:val="5"/>
                <w:sz w:val="20"/>
                <w:szCs w:val="20"/>
              </w:rPr>
              <w:t>(30 dni)</w:t>
            </w:r>
          </w:p>
          <w:p w14:paraId="7C05247F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560A0E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stawka </w:t>
            </w:r>
          </w:p>
          <w:p w14:paraId="3BCCA6E9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podatku vat </w:t>
            </w:r>
          </w:p>
          <w:p w14:paraId="352BFACF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73419995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%)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6ADE6C9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a</w:t>
            </w:r>
          </w:p>
          <w:p w14:paraId="487B7806" w14:textId="1766E788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cena brutto</w:t>
            </w:r>
            <w:r w:rsidR="002711F0">
              <w:rPr>
                <w:smallCaps/>
                <w:spacing w:val="5"/>
                <w:sz w:val="20"/>
                <w:szCs w:val="20"/>
              </w:rPr>
              <w:t xml:space="preserve"> za miesiąc listopad </w:t>
            </w:r>
            <w:r w:rsidR="002F03F4">
              <w:rPr>
                <w:smallCaps/>
                <w:spacing w:val="5"/>
                <w:sz w:val="20"/>
                <w:szCs w:val="20"/>
              </w:rPr>
              <w:t>(30 dni)</w:t>
            </w:r>
            <w:r w:rsidRPr="00660E03">
              <w:rPr>
                <w:smallCaps/>
                <w:spacing w:val="5"/>
                <w:sz w:val="20"/>
                <w:szCs w:val="20"/>
              </w:rPr>
              <w:t>*</w:t>
            </w:r>
          </w:p>
          <w:p w14:paraId="43B85133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zł) </w:t>
            </w:r>
          </w:p>
          <w:p w14:paraId="2C40B5C0" w14:textId="39EC1C54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</w:tc>
      </w:tr>
      <w:tr w:rsidR="00FE492F" w:rsidRPr="00660E03" w14:paraId="1AF5A7F8" w14:textId="77777777" w:rsidTr="00D2100D">
        <w:trPr>
          <w:cantSplit/>
          <w:trHeight w:val="257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9F34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5526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62AF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78D0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4.</w:t>
            </w:r>
          </w:p>
        </w:tc>
      </w:tr>
      <w:tr w:rsidR="00FE492F" w:rsidRPr="00660E03" w14:paraId="65CB1E03" w14:textId="77777777" w:rsidTr="00D2100D">
        <w:trPr>
          <w:cantSplit/>
          <w:trHeight w:val="434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46DC" w14:textId="77777777" w:rsidR="00C34105" w:rsidRDefault="00C34105" w:rsidP="00C34105">
            <w:pPr>
              <w:pStyle w:val="redniasiatka21"/>
              <w:jc w:val="center"/>
              <w:rPr>
                <w:sz w:val="18"/>
              </w:rPr>
            </w:pPr>
            <w:r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pompowanie i wywóz wody po opadach atmosferycznych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 wód roztopowych z terenu miasta Milanówka</w:t>
            </w:r>
          </w:p>
          <w:p w14:paraId="20DEF334" w14:textId="77777777" w:rsidR="00FE492F" w:rsidRPr="00660E03" w:rsidRDefault="00FE492F" w:rsidP="00C34105">
            <w:pPr>
              <w:pStyle w:val="redniasiatka21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DFD1" w14:textId="77777777" w:rsidR="00FE492F" w:rsidRPr="00660E03" w:rsidRDefault="00FE492F" w:rsidP="00D21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2B2B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ED16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</w:tr>
    </w:tbl>
    <w:p w14:paraId="3C4B3BB3" w14:textId="77777777" w:rsidR="00FE492F" w:rsidRDefault="00FE492F" w:rsidP="00FE492F">
      <w:pPr>
        <w:pStyle w:val="redniasiatka21"/>
        <w:ind w:firstLine="708"/>
        <w:jc w:val="right"/>
        <w:rPr>
          <w:i/>
          <w:sz w:val="20"/>
        </w:rPr>
      </w:pPr>
    </w:p>
    <w:p w14:paraId="63CCCEAE" w14:textId="77777777" w:rsidR="00FE492F" w:rsidRDefault="00FE492F" w:rsidP="00FE492F">
      <w:pPr>
        <w:pStyle w:val="redniasiatka21"/>
        <w:rPr>
          <w:i/>
          <w:sz w:val="20"/>
        </w:rPr>
      </w:pPr>
    </w:p>
    <w:p w14:paraId="4321E73E" w14:textId="77777777" w:rsidR="00FE492F" w:rsidRDefault="00FE492F" w:rsidP="00B03CBA">
      <w:pPr>
        <w:pStyle w:val="redniasiatka21"/>
        <w:ind w:firstLine="708"/>
        <w:jc w:val="right"/>
        <w:rPr>
          <w:i/>
          <w:sz w:val="20"/>
        </w:rPr>
      </w:pPr>
    </w:p>
    <w:p w14:paraId="3BFD416D" w14:textId="21DB8F73" w:rsidR="00FE492F" w:rsidRPr="00D2100D" w:rsidRDefault="00FE492F" w:rsidP="00D2100D">
      <w:pPr>
        <w:pStyle w:val="redniasiatka21"/>
        <w:numPr>
          <w:ilvl w:val="0"/>
          <w:numId w:val="9"/>
        </w:numPr>
        <w:rPr>
          <w:sz w:val="20"/>
        </w:rPr>
      </w:pPr>
      <w:r w:rsidRPr="00D2100D">
        <w:rPr>
          <w:sz w:val="20"/>
        </w:rPr>
        <w:t xml:space="preserve">Wynagrodzenie za realizację przedmiotu zamówienia za miesiąc </w:t>
      </w:r>
      <w:r w:rsidR="00D2100D" w:rsidRPr="00B90BD4">
        <w:rPr>
          <w:b/>
          <w:sz w:val="20"/>
        </w:rPr>
        <w:t xml:space="preserve">grudzień </w:t>
      </w:r>
      <w:r w:rsidRPr="00B90BD4">
        <w:rPr>
          <w:b/>
          <w:sz w:val="20"/>
        </w:rPr>
        <w:t>2020r</w:t>
      </w:r>
      <w:r w:rsidRPr="00D2100D">
        <w:rPr>
          <w:sz w:val="20"/>
        </w:rPr>
        <w:t xml:space="preserve">. </w:t>
      </w:r>
    </w:p>
    <w:p w14:paraId="7DC3BDAC" w14:textId="77777777" w:rsidR="00FE492F" w:rsidRDefault="00FE492F" w:rsidP="00FE492F">
      <w:pPr>
        <w:pStyle w:val="redniasiatka21"/>
        <w:ind w:firstLine="708"/>
        <w:jc w:val="right"/>
        <w:rPr>
          <w:i/>
          <w:sz w:val="20"/>
        </w:rPr>
      </w:pPr>
    </w:p>
    <w:p w14:paraId="59506FD6" w14:textId="77777777" w:rsidR="00FE492F" w:rsidRDefault="00FE492F" w:rsidP="00FE492F">
      <w:pPr>
        <w:pStyle w:val="redniasiatka21"/>
        <w:ind w:firstLine="708"/>
        <w:jc w:val="right"/>
        <w:rPr>
          <w:i/>
          <w:sz w:val="20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1643"/>
        <w:gridCol w:w="949"/>
        <w:gridCol w:w="2605"/>
      </w:tblGrid>
      <w:tr w:rsidR="00FE492F" w:rsidRPr="00660E03" w14:paraId="309F65F5" w14:textId="77777777" w:rsidTr="00D2100D">
        <w:trPr>
          <w:cantSplit/>
          <w:trHeight w:val="762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DDF446C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lastRenderedPageBreak/>
              <w:t>nazwa zad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50E1B6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e</w:t>
            </w:r>
          </w:p>
          <w:p w14:paraId="2EEFF456" w14:textId="66A78776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wynagrodzenie miesięczne netto</w:t>
            </w:r>
            <w:r>
              <w:rPr>
                <w:smallCaps/>
                <w:spacing w:val="5"/>
                <w:sz w:val="20"/>
                <w:szCs w:val="20"/>
              </w:rPr>
              <w:t xml:space="preserve"> za miesiąc </w:t>
            </w:r>
            <w:r w:rsidR="00D2100D">
              <w:rPr>
                <w:smallCaps/>
                <w:spacing w:val="5"/>
                <w:sz w:val="20"/>
                <w:szCs w:val="20"/>
              </w:rPr>
              <w:t xml:space="preserve">grudzień </w:t>
            </w:r>
            <w:r>
              <w:rPr>
                <w:smallCaps/>
                <w:spacing w:val="5"/>
                <w:sz w:val="20"/>
                <w:szCs w:val="20"/>
              </w:rPr>
              <w:t xml:space="preserve"> </w:t>
            </w:r>
            <w:r w:rsidR="002F03F4">
              <w:rPr>
                <w:smallCaps/>
                <w:spacing w:val="5"/>
                <w:sz w:val="20"/>
                <w:szCs w:val="20"/>
              </w:rPr>
              <w:t>(31dni)</w:t>
            </w:r>
          </w:p>
          <w:p w14:paraId="467D4C67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E8D7FE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stawka </w:t>
            </w:r>
          </w:p>
          <w:p w14:paraId="32B31D8A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podatku vat </w:t>
            </w:r>
          </w:p>
          <w:p w14:paraId="1C81110D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1E77D200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%)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C01F44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a</w:t>
            </w:r>
          </w:p>
          <w:p w14:paraId="667C68AA" w14:textId="63477BB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cena brutto</w:t>
            </w:r>
            <w:r w:rsidR="002711F0">
              <w:rPr>
                <w:smallCaps/>
                <w:spacing w:val="5"/>
                <w:sz w:val="20"/>
                <w:szCs w:val="20"/>
              </w:rPr>
              <w:t xml:space="preserve"> za miesiąc grudzień</w:t>
            </w:r>
            <w:r w:rsidR="002F03F4">
              <w:rPr>
                <w:smallCaps/>
                <w:spacing w:val="5"/>
                <w:sz w:val="20"/>
                <w:szCs w:val="20"/>
              </w:rPr>
              <w:t xml:space="preserve"> (31dni)</w:t>
            </w:r>
            <w:r w:rsidR="002711F0">
              <w:rPr>
                <w:smallCaps/>
                <w:spacing w:val="5"/>
                <w:sz w:val="20"/>
                <w:szCs w:val="20"/>
              </w:rPr>
              <w:t xml:space="preserve"> </w:t>
            </w:r>
            <w:r w:rsidRPr="00660E03">
              <w:rPr>
                <w:smallCaps/>
                <w:spacing w:val="5"/>
                <w:sz w:val="20"/>
                <w:szCs w:val="20"/>
              </w:rPr>
              <w:t>*</w:t>
            </w:r>
          </w:p>
          <w:p w14:paraId="4DC8306D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zł) </w:t>
            </w:r>
          </w:p>
          <w:p w14:paraId="78F02A9B" w14:textId="32078C52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</w:tc>
      </w:tr>
      <w:tr w:rsidR="00FE492F" w:rsidRPr="00660E03" w14:paraId="2E0E45F7" w14:textId="77777777" w:rsidTr="00D2100D">
        <w:trPr>
          <w:cantSplit/>
          <w:trHeight w:val="257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4656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4562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890F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D0BA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4.</w:t>
            </w:r>
          </w:p>
        </w:tc>
      </w:tr>
      <w:tr w:rsidR="00FE492F" w:rsidRPr="00660E03" w14:paraId="19137602" w14:textId="77777777" w:rsidTr="00D2100D">
        <w:trPr>
          <w:cantSplit/>
          <w:trHeight w:val="434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D8C3" w14:textId="77777777" w:rsidR="00FE492F" w:rsidRDefault="00FE492F" w:rsidP="00D2100D">
            <w:pPr>
              <w:pStyle w:val="redniasiatka21"/>
              <w:jc w:val="center"/>
              <w:rPr>
                <w:sz w:val="18"/>
              </w:rPr>
            </w:pPr>
          </w:p>
          <w:p w14:paraId="79544C0C" w14:textId="77777777" w:rsidR="00C34105" w:rsidRDefault="00C34105" w:rsidP="00C34105">
            <w:pPr>
              <w:pStyle w:val="redniasiatka21"/>
              <w:jc w:val="center"/>
              <w:rPr>
                <w:sz w:val="18"/>
              </w:rPr>
            </w:pPr>
            <w:r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pompowanie i wywóz wody po opadach atmosferycznych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 wód roztopowych z terenu miasta Milanówka</w:t>
            </w:r>
          </w:p>
          <w:p w14:paraId="3BA34966" w14:textId="77777777" w:rsidR="00FE492F" w:rsidRPr="00660E03" w:rsidRDefault="00FE492F" w:rsidP="00C34105">
            <w:pPr>
              <w:pStyle w:val="redniasiatka21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952" w14:textId="77777777" w:rsidR="00FE492F" w:rsidRPr="00660E03" w:rsidRDefault="00FE492F" w:rsidP="00D21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6B67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C99" w14:textId="77777777" w:rsidR="00FE492F" w:rsidRPr="00660E03" w:rsidRDefault="00FE492F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</w:tr>
    </w:tbl>
    <w:p w14:paraId="463F0BCB" w14:textId="77777777" w:rsidR="00D2100D" w:rsidRDefault="00D2100D" w:rsidP="000C6DC7">
      <w:pPr>
        <w:pStyle w:val="redniasiatka21"/>
        <w:rPr>
          <w:i/>
          <w:sz w:val="20"/>
        </w:rPr>
      </w:pPr>
    </w:p>
    <w:p w14:paraId="7BB45764" w14:textId="77777777" w:rsidR="00D2100D" w:rsidRDefault="00D2100D" w:rsidP="00B03CBA">
      <w:pPr>
        <w:pStyle w:val="redniasiatka21"/>
        <w:ind w:firstLine="708"/>
        <w:jc w:val="right"/>
        <w:rPr>
          <w:i/>
          <w:sz w:val="20"/>
        </w:rPr>
      </w:pPr>
    </w:p>
    <w:p w14:paraId="159E0C6D" w14:textId="1B2EE391" w:rsidR="00D2100D" w:rsidRPr="002711F0" w:rsidRDefault="002711F0" w:rsidP="002711F0">
      <w:pPr>
        <w:pStyle w:val="redniasiatka21"/>
        <w:rPr>
          <w:i/>
          <w:sz w:val="20"/>
        </w:rPr>
      </w:pPr>
      <w:r>
        <w:rPr>
          <w:sz w:val="20"/>
        </w:rPr>
        <w:t xml:space="preserve">6, </w:t>
      </w:r>
      <w:r w:rsidR="00D2100D" w:rsidRPr="002711F0">
        <w:rPr>
          <w:sz w:val="20"/>
        </w:rPr>
        <w:t xml:space="preserve">Wynagrodzenie </w:t>
      </w:r>
      <w:r>
        <w:rPr>
          <w:sz w:val="20"/>
        </w:rPr>
        <w:t>za jeden dzień świadczenia usługi</w:t>
      </w:r>
    </w:p>
    <w:p w14:paraId="6B4F6466" w14:textId="77777777" w:rsidR="00D2100D" w:rsidRDefault="00D2100D" w:rsidP="00D2100D">
      <w:pPr>
        <w:pStyle w:val="redniasiatka21"/>
        <w:ind w:firstLine="708"/>
        <w:jc w:val="right"/>
        <w:rPr>
          <w:i/>
          <w:sz w:val="20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1918"/>
        <w:gridCol w:w="992"/>
        <w:gridCol w:w="2463"/>
      </w:tblGrid>
      <w:tr w:rsidR="00D2100D" w:rsidRPr="00660E03" w14:paraId="31F40FF0" w14:textId="77777777" w:rsidTr="00F120EC">
        <w:trPr>
          <w:cantSplit/>
          <w:trHeight w:val="762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CB7CBD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nazwa zadani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7D36DA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e</w:t>
            </w:r>
          </w:p>
          <w:p w14:paraId="544F4FC7" w14:textId="0246E761" w:rsidR="00D2100D" w:rsidRPr="00660E03" w:rsidRDefault="00D2100D" w:rsidP="002711F0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wynagrodzenie</w:t>
            </w:r>
            <w:r w:rsidR="002711F0">
              <w:rPr>
                <w:smallCaps/>
                <w:spacing w:val="5"/>
                <w:sz w:val="20"/>
                <w:szCs w:val="20"/>
              </w:rPr>
              <w:t xml:space="preserve"> netto </w:t>
            </w:r>
            <w:r w:rsidRPr="00660E03">
              <w:rPr>
                <w:smallCaps/>
                <w:spacing w:val="5"/>
                <w:sz w:val="20"/>
                <w:szCs w:val="20"/>
              </w:rPr>
              <w:t xml:space="preserve"> </w:t>
            </w:r>
            <w:r w:rsidR="002711F0">
              <w:rPr>
                <w:smallCaps/>
                <w:spacing w:val="5"/>
                <w:sz w:val="20"/>
                <w:szCs w:val="20"/>
              </w:rPr>
              <w:t xml:space="preserve">za jeden dzień realizacji </w:t>
            </w:r>
            <w:r w:rsidRPr="00660E03">
              <w:rPr>
                <w:smallCaps/>
                <w:spacing w:val="5"/>
                <w:sz w:val="20"/>
                <w:szCs w:val="20"/>
              </w:rPr>
              <w:t xml:space="preserve"> </w:t>
            </w:r>
            <w:r w:rsidR="002711F0">
              <w:rPr>
                <w:smallCaps/>
                <w:spacing w:val="5"/>
                <w:sz w:val="20"/>
                <w:szCs w:val="20"/>
              </w:rPr>
              <w:t xml:space="preserve">usługi </w:t>
            </w: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B471A5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stawka </w:t>
            </w:r>
          </w:p>
          <w:p w14:paraId="02786D16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podatku vat </w:t>
            </w:r>
          </w:p>
          <w:p w14:paraId="60FD8390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78AD2058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%)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ABF428A" w14:textId="77777777" w:rsidR="002711F0" w:rsidRPr="00660E03" w:rsidRDefault="002711F0" w:rsidP="002711F0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e</w:t>
            </w:r>
          </w:p>
          <w:p w14:paraId="0E57A4E1" w14:textId="1BD0A69B" w:rsidR="00D2100D" w:rsidRPr="00660E03" w:rsidRDefault="002711F0" w:rsidP="002711F0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wynagrodzenie</w:t>
            </w:r>
            <w:r>
              <w:rPr>
                <w:smallCaps/>
                <w:spacing w:val="5"/>
                <w:sz w:val="20"/>
                <w:szCs w:val="20"/>
              </w:rPr>
              <w:t xml:space="preserve"> brutto </w:t>
            </w:r>
            <w:r w:rsidRPr="00660E03">
              <w:rPr>
                <w:smallCaps/>
                <w:spacing w:val="5"/>
                <w:sz w:val="20"/>
                <w:szCs w:val="20"/>
              </w:rPr>
              <w:t xml:space="preserve"> </w:t>
            </w:r>
            <w:r>
              <w:rPr>
                <w:smallCaps/>
                <w:spacing w:val="5"/>
                <w:sz w:val="20"/>
                <w:szCs w:val="20"/>
              </w:rPr>
              <w:t xml:space="preserve">za jeden dzień realizacji </w:t>
            </w:r>
            <w:r w:rsidRPr="00660E03">
              <w:rPr>
                <w:smallCaps/>
                <w:spacing w:val="5"/>
                <w:sz w:val="20"/>
                <w:szCs w:val="20"/>
              </w:rPr>
              <w:t xml:space="preserve"> </w:t>
            </w:r>
            <w:r>
              <w:rPr>
                <w:smallCaps/>
                <w:spacing w:val="5"/>
                <w:sz w:val="20"/>
                <w:szCs w:val="20"/>
              </w:rPr>
              <w:t xml:space="preserve">usługi </w:t>
            </w: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*</w:t>
            </w:r>
          </w:p>
          <w:p w14:paraId="535D00C9" w14:textId="669EFC6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</w:tc>
      </w:tr>
      <w:tr w:rsidR="00D2100D" w:rsidRPr="00660E03" w14:paraId="51D1D1C0" w14:textId="77777777" w:rsidTr="00F120EC">
        <w:trPr>
          <w:cantSplit/>
          <w:trHeight w:val="257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39C2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C3EF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66C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3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BD4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4.</w:t>
            </w:r>
          </w:p>
        </w:tc>
      </w:tr>
      <w:tr w:rsidR="00D2100D" w:rsidRPr="00660E03" w14:paraId="14FC9CBE" w14:textId="77777777" w:rsidTr="00F120EC">
        <w:trPr>
          <w:cantSplit/>
          <w:trHeight w:val="434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861" w14:textId="77777777" w:rsidR="00C34105" w:rsidRDefault="00C34105" w:rsidP="00C34105">
            <w:pPr>
              <w:pStyle w:val="redniasiatka21"/>
              <w:jc w:val="center"/>
              <w:rPr>
                <w:sz w:val="18"/>
              </w:rPr>
            </w:pPr>
            <w:r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pompowanie i wywóz wody po opadach atmosferycznych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 wód roztopowych z terenu miasta Milanówka</w:t>
            </w:r>
          </w:p>
          <w:p w14:paraId="731AA37E" w14:textId="77777777" w:rsidR="00D2100D" w:rsidRPr="00660E03" w:rsidRDefault="00D2100D" w:rsidP="00C34105">
            <w:pPr>
              <w:pStyle w:val="redniasiatka21"/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A8C" w14:textId="77777777" w:rsidR="00D2100D" w:rsidRPr="00660E03" w:rsidRDefault="00D2100D" w:rsidP="00D21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DC6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ADF" w14:textId="77777777" w:rsidR="00D2100D" w:rsidRPr="00660E03" w:rsidRDefault="00D2100D" w:rsidP="00D2100D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</w:tr>
    </w:tbl>
    <w:p w14:paraId="380AFE78" w14:textId="77777777" w:rsidR="00D2100D" w:rsidRDefault="00D2100D" w:rsidP="00F120EC">
      <w:pPr>
        <w:pStyle w:val="redniasiatka21"/>
        <w:rPr>
          <w:i/>
          <w:sz w:val="20"/>
        </w:rPr>
      </w:pPr>
    </w:p>
    <w:p w14:paraId="18D1069B" w14:textId="77777777" w:rsidR="00D2100D" w:rsidRDefault="00D2100D" w:rsidP="00B03CBA">
      <w:pPr>
        <w:pStyle w:val="redniasiatka21"/>
        <w:ind w:firstLine="708"/>
        <w:jc w:val="right"/>
        <w:rPr>
          <w:i/>
          <w:sz w:val="20"/>
        </w:rPr>
      </w:pPr>
    </w:p>
    <w:p w14:paraId="1D94964E" w14:textId="77777777" w:rsidR="009C0FEB" w:rsidRPr="00660E03" w:rsidRDefault="009C0FEB" w:rsidP="00B03CBA">
      <w:pPr>
        <w:pStyle w:val="redniasiatka21"/>
        <w:ind w:firstLine="708"/>
        <w:jc w:val="right"/>
        <w:rPr>
          <w:i/>
          <w:sz w:val="20"/>
        </w:rPr>
      </w:pPr>
      <w:r w:rsidRPr="00660E03">
        <w:rPr>
          <w:i/>
          <w:sz w:val="20"/>
        </w:rPr>
        <w:t xml:space="preserve">* cena wyrażona do 2 miejsc po przecinku </w:t>
      </w:r>
    </w:p>
    <w:p w14:paraId="669D03B8" w14:textId="77777777" w:rsidR="00AC48B0" w:rsidRDefault="00AC48B0" w:rsidP="00B03CBA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459FCA88" w14:textId="77777777" w:rsidR="00FE492F" w:rsidRDefault="00FE492F" w:rsidP="008D79BB">
      <w:pPr>
        <w:spacing w:after="0" w:line="240" w:lineRule="auto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25817051" w14:textId="77777777" w:rsidR="00FB1008" w:rsidRPr="00660E03" w:rsidRDefault="003B73DF" w:rsidP="008D79BB">
      <w:pPr>
        <w:spacing w:after="0" w:line="240" w:lineRule="auto"/>
        <w:rPr>
          <w:i/>
          <w:sz w:val="20"/>
          <w:szCs w:val="18"/>
        </w:rPr>
      </w:pPr>
      <w:r>
        <w:rPr>
          <w:i/>
          <w:spacing w:val="4"/>
          <w:sz w:val="20"/>
          <w:szCs w:val="18"/>
        </w:rPr>
        <w:t>Zgodnie z a</w:t>
      </w:r>
      <w:r w:rsidR="00FA4928" w:rsidRPr="00660E03">
        <w:rPr>
          <w:i/>
          <w:spacing w:val="4"/>
          <w:sz w:val="20"/>
          <w:szCs w:val="18"/>
        </w:rPr>
        <w:t xml:space="preserve">rt. 91 </w:t>
      </w:r>
      <w:r w:rsidR="0050792B" w:rsidRPr="00660E03">
        <w:rPr>
          <w:i/>
          <w:spacing w:val="4"/>
          <w:sz w:val="20"/>
          <w:szCs w:val="18"/>
        </w:rPr>
        <w:t xml:space="preserve">ust. 3a </w:t>
      </w:r>
      <w:r w:rsidR="00FA4928" w:rsidRPr="00660E03">
        <w:rPr>
          <w:i/>
          <w:sz w:val="20"/>
          <w:szCs w:val="18"/>
        </w:rPr>
        <w:t>ustawy z dnia 29 stycznia 2004 r. Prawo zamówień publicznych (</w:t>
      </w:r>
      <w:proofErr w:type="spellStart"/>
      <w:r>
        <w:rPr>
          <w:i/>
          <w:sz w:val="20"/>
          <w:szCs w:val="18"/>
        </w:rPr>
        <w:t>t.j</w:t>
      </w:r>
      <w:proofErr w:type="spellEnd"/>
      <w:r>
        <w:rPr>
          <w:i/>
          <w:sz w:val="20"/>
          <w:szCs w:val="18"/>
        </w:rPr>
        <w:t>.</w:t>
      </w:r>
      <w:r w:rsidR="00C16E26" w:rsidRPr="00660E03">
        <w:rPr>
          <w:i/>
          <w:sz w:val="20"/>
          <w:szCs w:val="18"/>
        </w:rPr>
        <w:t xml:space="preserve"> </w:t>
      </w:r>
      <w:r w:rsidR="00FA4928" w:rsidRPr="00660E03">
        <w:rPr>
          <w:i/>
          <w:sz w:val="20"/>
          <w:szCs w:val="18"/>
        </w:rPr>
        <w:t>Dz. U. z 201</w:t>
      </w:r>
      <w:r w:rsidR="00EA5DBC">
        <w:rPr>
          <w:i/>
          <w:sz w:val="20"/>
          <w:szCs w:val="18"/>
        </w:rPr>
        <w:t>9</w:t>
      </w:r>
      <w:r w:rsidR="00FA4928" w:rsidRPr="00660E03">
        <w:rPr>
          <w:i/>
          <w:sz w:val="20"/>
          <w:szCs w:val="18"/>
        </w:rPr>
        <w:t xml:space="preserve"> r. poz. </w:t>
      </w:r>
      <w:r w:rsidR="00EA5DBC">
        <w:rPr>
          <w:i/>
          <w:sz w:val="20"/>
          <w:szCs w:val="18"/>
        </w:rPr>
        <w:t>1843</w:t>
      </w:r>
      <w:r w:rsidR="00FA4928" w:rsidRPr="00660E03">
        <w:rPr>
          <w:i/>
          <w:sz w:val="20"/>
          <w:szCs w:val="18"/>
        </w:rPr>
        <w:t>)</w:t>
      </w:r>
      <w:r w:rsidR="0050792B" w:rsidRPr="00660E03">
        <w:rPr>
          <w:i/>
        </w:rPr>
        <w:t>:</w:t>
      </w:r>
      <w:r w:rsidR="00FA4928" w:rsidRPr="00660E03">
        <w:rPr>
          <w:i/>
          <w:sz w:val="20"/>
          <w:szCs w:val="18"/>
        </w:rPr>
        <w:t> </w:t>
      </w:r>
      <w:r w:rsidR="00473832" w:rsidRPr="00660E03">
        <w:rPr>
          <w:i/>
          <w:sz w:val="20"/>
          <w:szCs w:val="18"/>
        </w:rPr>
        <w:t>„</w:t>
      </w:r>
      <w:r w:rsidR="00FA4928" w:rsidRPr="00660E03">
        <w:rPr>
          <w:i/>
          <w:sz w:val="20"/>
          <w:szCs w:val="18"/>
        </w:rPr>
        <w:t xml:space="preserve">Jeżeli złożono ofertę, której wybór prowadziłby do powstania u Zamawiającego </w:t>
      </w:r>
      <w:r w:rsidR="00D465E6" w:rsidRPr="00660E03">
        <w:rPr>
          <w:i/>
          <w:sz w:val="20"/>
          <w:szCs w:val="18"/>
        </w:rPr>
        <w:t>obowiązku podatkowego zgodnie z </w:t>
      </w:r>
      <w:r w:rsidR="00FA4928" w:rsidRPr="00660E03">
        <w:rPr>
          <w:i/>
          <w:sz w:val="20"/>
          <w:szCs w:val="18"/>
        </w:rPr>
        <w:t>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660E03">
        <w:rPr>
          <w:i/>
          <w:sz w:val="20"/>
          <w:szCs w:val="18"/>
        </w:rPr>
        <w:t>”</w:t>
      </w:r>
      <w:r w:rsidR="00FA4928" w:rsidRPr="00660E03">
        <w:rPr>
          <w:i/>
          <w:sz w:val="20"/>
          <w:szCs w:val="18"/>
        </w:rPr>
        <w:t xml:space="preserve">. </w:t>
      </w:r>
    </w:p>
    <w:p w14:paraId="71BEA4CC" w14:textId="77777777" w:rsidR="00777CD5" w:rsidRPr="00660E03" w:rsidRDefault="00777CD5" w:rsidP="00F677C6">
      <w:pPr>
        <w:pStyle w:val="redniasiatka21"/>
        <w:rPr>
          <w:b/>
          <w:i/>
          <w:sz w:val="20"/>
          <w:szCs w:val="18"/>
          <w:u w:val="single"/>
        </w:rPr>
      </w:pPr>
      <w:r w:rsidRPr="00660E03">
        <w:rPr>
          <w:b/>
          <w:sz w:val="20"/>
          <w:u w:val="single"/>
        </w:rPr>
        <w:t>Należy wypełnić poniższe oświadczenie:</w:t>
      </w:r>
    </w:p>
    <w:p w14:paraId="39C509FD" w14:textId="77777777" w:rsidR="00777CD5" w:rsidRPr="00660E03" w:rsidRDefault="00777CD5" w:rsidP="008D79BB">
      <w:pPr>
        <w:pStyle w:val="redniasiatka21"/>
        <w:rPr>
          <w:sz w:val="20"/>
        </w:rPr>
      </w:pPr>
      <w:r w:rsidRPr="00660E03">
        <w:rPr>
          <w:spacing w:val="4"/>
          <w:sz w:val="20"/>
        </w:rPr>
        <w:t xml:space="preserve">Ubiegając się o niniejsze udzielenie zamówienie publiczne: </w:t>
      </w:r>
    </w:p>
    <w:p w14:paraId="571D0DB2" w14:textId="77777777" w:rsidR="002A0F13" w:rsidRPr="00660E03" w:rsidRDefault="00B03CBA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b/>
          <w:color w:val="003399"/>
          <w:spacing w:val="4"/>
          <w:sz w:val="20"/>
        </w:rPr>
      </w:pPr>
      <w:r w:rsidRPr="00660E03">
        <w:rPr>
          <w:b/>
          <w:bCs/>
          <w:iCs/>
          <w:sz w:val="20"/>
          <w:szCs w:val="20"/>
          <w:u w:val="single"/>
        </w:rPr>
        <w:t xml:space="preserve">Wypełnia wyłącznie Wykonawca, który ma siedzibę lub miejsce zamieszkania </w:t>
      </w:r>
      <w:r w:rsidR="002A0F13" w:rsidRPr="00660E03">
        <w:rPr>
          <w:b/>
          <w:i/>
          <w:color w:val="000099"/>
          <w:sz w:val="20"/>
          <w:szCs w:val="20"/>
          <w:u w:val="single"/>
        </w:rPr>
        <w:t>NA</w:t>
      </w:r>
      <w:r w:rsidRPr="00660E03">
        <w:rPr>
          <w:b/>
          <w:bCs/>
          <w:iCs/>
          <w:sz w:val="20"/>
          <w:szCs w:val="20"/>
          <w:u w:val="single"/>
        </w:rPr>
        <w:t xml:space="preserve"> terytorium Rzeczpospolitej Polskiej</w:t>
      </w:r>
      <w:r w:rsidRPr="00660E03">
        <w:rPr>
          <w:b/>
          <w:bCs/>
          <w:iCs/>
          <w:spacing w:val="4"/>
          <w:sz w:val="20"/>
          <w:szCs w:val="20"/>
        </w:rPr>
        <w:t>.</w:t>
      </w:r>
      <w:r w:rsidRPr="00660E03">
        <w:rPr>
          <w:b/>
          <w:bCs/>
          <w:iCs/>
          <w:spacing w:val="4"/>
          <w:sz w:val="20"/>
          <w:szCs w:val="18"/>
        </w:rPr>
        <w:t xml:space="preserve"> </w:t>
      </w:r>
      <w:r w:rsidR="00187651" w:rsidRPr="00660E03">
        <w:rPr>
          <w:spacing w:val="4"/>
          <w:sz w:val="20"/>
        </w:rPr>
        <w:t>O</w:t>
      </w:r>
      <w:r w:rsidR="00777CD5" w:rsidRPr="00660E03">
        <w:rPr>
          <w:spacing w:val="4"/>
          <w:sz w:val="20"/>
        </w:rPr>
        <w:t xml:space="preserve">świadczamy, że wybór mojej/naszej oferty </w:t>
      </w:r>
      <w:r w:rsidR="00777CD5" w:rsidRPr="00660E03">
        <w:rPr>
          <w:b/>
          <w:spacing w:val="4"/>
          <w:sz w:val="20"/>
          <w:u w:val="single"/>
        </w:rPr>
        <w:t>nie będzie prowadził</w:t>
      </w:r>
      <w:r w:rsidR="00777CD5" w:rsidRPr="00660E03">
        <w:rPr>
          <w:spacing w:val="4"/>
          <w:sz w:val="20"/>
        </w:rPr>
        <w:t xml:space="preserve"> do powstania </w:t>
      </w:r>
      <w:r w:rsidR="00777CD5" w:rsidRPr="00660E03">
        <w:rPr>
          <w:spacing w:val="4"/>
          <w:sz w:val="20"/>
          <w:u w:val="single"/>
        </w:rPr>
        <w:t>u Zamawiającego</w:t>
      </w:r>
      <w:r w:rsidR="00777CD5" w:rsidRPr="00660E03">
        <w:rPr>
          <w:spacing w:val="4"/>
          <w:sz w:val="20"/>
        </w:rPr>
        <w:t xml:space="preserve"> obowiązku podatkowego zgodnie z pr</w:t>
      </w:r>
      <w:r w:rsidR="002A0F13" w:rsidRPr="00660E03">
        <w:rPr>
          <w:spacing w:val="4"/>
          <w:sz w:val="20"/>
        </w:rPr>
        <w:t>zepisami o podatku od towarów i </w:t>
      </w:r>
      <w:r w:rsidR="00777CD5" w:rsidRPr="00660E03">
        <w:rPr>
          <w:spacing w:val="4"/>
          <w:sz w:val="20"/>
        </w:rPr>
        <w:t>usług</w:t>
      </w:r>
      <w:r w:rsidR="00617E74" w:rsidRPr="00660E03">
        <w:rPr>
          <w:b/>
          <w:spacing w:val="4"/>
          <w:sz w:val="20"/>
        </w:rPr>
        <w:t>*</w:t>
      </w:r>
      <w:r w:rsidR="00187651" w:rsidRPr="00660E03">
        <w:rPr>
          <w:spacing w:val="4"/>
          <w:sz w:val="20"/>
        </w:rPr>
        <w:t xml:space="preserve"> </w:t>
      </w:r>
    </w:p>
    <w:p w14:paraId="10A336E4" w14:textId="77777777" w:rsidR="00777CD5" w:rsidRPr="00660E03" w:rsidRDefault="00187651" w:rsidP="008D79BB">
      <w:pPr>
        <w:spacing w:after="0" w:line="240" w:lineRule="auto"/>
        <w:rPr>
          <w:b/>
          <w:color w:val="003399"/>
          <w:spacing w:val="4"/>
          <w:sz w:val="20"/>
        </w:rPr>
      </w:pPr>
      <w:r w:rsidRPr="00660E03">
        <w:rPr>
          <w:b/>
          <w:spacing w:val="4"/>
          <w:sz w:val="20"/>
        </w:rPr>
        <w:t>LUB</w:t>
      </w:r>
    </w:p>
    <w:p w14:paraId="607D7868" w14:textId="77777777" w:rsidR="00406CE1" w:rsidRDefault="00E05D33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spacing w:val="4"/>
          <w:sz w:val="20"/>
        </w:rPr>
      </w:pPr>
      <w:r w:rsidRPr="00660E03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660E03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660E03">
        <w:rPr>
          <w:b/>
          <w:i/>
          <w:sz w:val="20"/>
          <w:szCs w:val="20"/>
          <w:u w:val="single"/>
        </w:rPr>
        <w:t>terytorium Rzeczpospolitej Polskiej</w:t>
      </w:r>
      <w:r w:rsidRPr="00660E03">
        <w:rPr>
          <w:spacing w:val="4"/>
          <w:sz w:val="20"/>
        </w:rPr>
        <w:t xml:space="preserve">: </w:t>
      </w:r>
      <w:r w:rsidR="00187651" w:rsidRPr="00660E03">
        <w:rPr>
          <w:spacing w:val="4"/>
          <w:sz w:val="20"/>
        </w:rPr>
        <w:t>W</w:t>
      </w:r>
      <w:r w:rsidR="00777CD5" w:rsidRPr="00660E03">
        <w:rPr>
          <w:spacing w:val="4"/>
          <w:sz w:val="20"/>
        </w:rPr>
        <w:t xml:space="preserve">ybór mojej/naszej oferty </w:t>
      </w:r>
      <w:r w:rsidR="00777CD5" w:rsidRPr="00660E03">
        <w:rPr>
          <w:b/>
          <w:spacing w:val="4"/>
          <w:sz w:val="20"/>
          <w:u w:val="single"/>
        </w:rPr>
        <w:t>będzie prowadził</w:t>
      </w:r>
      <w:r w:rsidR="00777CD5" w:rsidRPr="00660E03">
        <w:rPr>
          <w:spacing w:val="4"/>
          <w:sz w:val="20"/>
        </w:rPr>
        <w:t xml:space="preserve"> do powsta</w:t>
      </w:r>
      <w:r w:rsidR="00617E74" w:rsidRPr="00660E03">
        <w:rPr>
          <w:spacing w:val="4"/>
          <w:sz w:val="20"/>
        </w:rPr>
        <w:t xml:space="preserve">nia </w:t>
      </w:r>
      <w:r w:rsidR="00034BF3" w:rsidRPr="00660E03">
        <w:rPr>
          <w:spacing w:val="4"/>
          <w:sz w:val="20"/>
        </w:rPr>
        <w:t xml:space="preserve">                                 </w:t>
      </w:r>
      <w:r w:rsidR="00617E74" w:rsidRPr="00660E03">
        <w:rPr>
          <w:spacing w:val="4"/>
          <w:sz w:val="20"/>
          <w:u w:val="single"/>
        </w:rPr>
        <w:t>u Z</w:t>
      </w:r>
      <w:r w:rsidR="00777CD5" w:rsidRPr="00660E03">
        <w:rPr>
          <w:spacing w:val="4"/>
          <w:sz w:val="20"/>
          <w:u w:val="single"/>
        </w:rPr>
        <w:t>amawiającego</w:t>
      </w:r>
      <w:r w:rsidR="00777CD5" w:rsidRPr="00660E03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660E03">
        <w:t xml:space="preserve"> </w:t>
      </w:r>
      <w:r w:rsidR="00777CD5" w:rsidRPr="00660E03">
        <w:rPr>
          <w:spacing w:val="4"/>
          <w:sz w:val="20"/>
        </w:rPr>
        <w:t>objętych przedmiotem zamówienia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660E03">
        <w:rPr>
          <w:spacing w:val="4"/>
          <w:sz w:val="20"/>
        </w:rPr>
        <w:t>, a ich wartość netto (bez kwoty podatku) będzie wynosiła ………………….... zł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 xml:space="preserve">Wpisać należy wartość netto (bez kwoty podatku) usługi/usług wymienionych </w:t>
      </w:r>
      <w:r w:rsidR="009E42D1" w:rsidRPr="00660E03">
        <w:rPr>
          <w:i/>
          <w:spacing w:val="4"/>
          <w:sz w:val="22"/>
        </w:rPr>
        <w:t>wcześniej)</w:t>
      </w:r>
      <w:r w:rsidR="009E42D1" w:rsidRPr="00660E03">
        <w:rPr>
          <w:b/>
          <w:i/>
          <w:spacing w:val="4"/>
          <w:sz w:val="22"/>
        </w:rPr>
        <w:t xml:space="preserve"> *</w:t>
      </w:r>
      <w:r w:rsidR="00777CD5" w:rsidRPr="00660E03">
        <w:rPr>
          <w:spacing w:val="4"/>
          <w:sz w:val="20"/>
        </w:rPr>
        <w:t>.</w:t>
      </w:r>
      <w:r w:rsidR="00034BF3" w:rsidRPr="00660E03">
        <w:rPr>
          <w:spacing w:val="4"/>
          <w:sz w:val="20"/>
        </w:rPr>
        <w:t xml:space="preserve">                                                                                    </w:t>
      </w:r>
      <w:r w:rsidR="00617E74" w:rsidRPr="00660E03">
        <w:rPr>
          <w:b/>
          <w:i/>
          <w:sz w:val="20"/>
        </w:rPr>
        <w:t>*niepotrzebne skreślić</w:t>
      </w:r>
      <w:r w:rsidR="00406CE1">
        <w:rPr>
          <w:spacing w:val="4"/>
          <w:sz w:val="20"/>
        </w:rPr>
        <w:t xml:space="preserve">  </w:t>
      </w:r>
    </w:p>
    <w:p w14:paraId="488114BC" w14:textId="77777777" w:rsidR="00C33EF1" w:rsidRPr="00406CE1" w:rsidRDefault="00C33EF1" w:rsidP="008D79BB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lastRenderedPageBreak/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14:paraId="1B0539CE" w14:textId="77777777" w:rsidR="00C33EF1" w:rsidRPr="00660E03" w:rsidRDefault="00C33EF1" w:rsidP="00C33EF1">
      <w:pPr>
        <w:spacing w:after="0"/>
        <w:rPr>
          <w:spacing w:val="4"/>
          <w:sz w:val="16"/>
          <w:szCs w:val="16"/>
        </w:rPr>
      </w:pPr>
    </w:p>
    <w:p w14:paraId="1B2008E3" w14:textId="438C5FDA" w:rsidR="002F03F4" w:rsidRPr="00C34105" w:rsidRDefault="002E6CC3" w:rsidP="00C34105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 xml:space="preserve">Informacje dotyczące pozostałych Kryteriów </w:t>
      </w:r>
    </w:p>
    <w:p w14:paraId="67A263C2" w14:textId="0C055C5A" w:rsidR="002E6CC3" w:rsidRPr="00660E03" w:rsidRDefault="002E6CC3" w:rsidP="002F03F4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2E6CC3" w:rsidRPr="00660E03" w14:paraId="5381CE9C" w14:textId="77777777" w:rsidTr="004C779A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BD9F466" w14:textId="77777777" w:rsidR="002E6CC3" w:rsidRPr="00660E03" w:rsidRDefault="002E6CC3" w:rsidP="004C779A">
            <w:pPr>
              <w:pStyle w:val="redniasiatka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E03">
              <w:rPr>
                <w:b/>
                <w:sz w:val="20"/>
                <w:szCs w:val="20"/>
              </w:rPr>
              <w:t>POZOSTAŁE KRYTERIA OCENY OFERT</w:t>
            </w:r>
          </w:p>
        </w:tc>
      </w:tr>
      <w:tr w:rsidR="00660E03" w:rsidRPr="00660E03" w14:paraId="14CCED21" w14:textId="77777777" w:rsidTr="007D1FE4">
        <w:trPr>
          <w:cantSplit/>
          <w:trHeight w:val="4355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5E0238B" w14:textId="77777777" w:rsidR="00660E03" w:rsidRPr="00660E03" w:rsidRDefault="00660E03" w:rsidP="004C779A">
            <w:pPr>
              <w:pStyle w:val="redniasiatka21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60E03">
              <w:rPr>
                <w:bCs/>
                <w:sz w:val="20"/>
                <w:szCs w:val="20"/>
              </w:rPr>
              <w:t xml:space="preserve">Oferowany przez Wykonawcę </w:t>
            </w:r>
          </w:p>
          <w:p w14:paraId="72C06269" w14:textId="77777777" w:rsidR="00660E03" w:rsidRPr="00660E03" w:rsidRDefault="007825E0" w:rsidP="008D79BB">
            <w:pPr>
              <w:spacing w:after="0"/>
              <w:jc w:val="center"/>
              <w:rPr>
                <w:b/>
                <w:color w:val="1F4E79"/>
                <w:sz w:val="20"/>
                <w:szCs w:val="20"/>
              </w:rPr>
            </w:pPr>
            <w:r w:rsidRPr="000A2CB8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Czas reakcji </w:t>
            </w: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B52873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(od momentu zgłoszenia przez Zamawiającego do momentu rozpoczęcia realizacji usługi)</w:t>
            </w:r>
            <w:r w:rsidR="00372010" w:rsidRPr="00C316DA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C4AF5" w14:textId="77777777" w:rsidR="00266EF6" w:rsidRDefault="00266EF6" w:rsidP="00E36B39">
            <w:pPr>
              <w:pStyle w:val="redniasiatka21"/>
              <w:spacing w:line="276" w:lineRule="auto"/>
              <w:jc w:val="center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266EF6" w14:paraId="09B23E90" w14:textId="77777777" w:rsidTr="00114A8E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762479BC" w14:textId="77777777" w:rsidR="00266EF6" w:rsidRDefault="00266EF6" w:rsidP="00266EF6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14:paraId="705F0E3D" w14:textId="77777777" w:rsidR="00266EF6" w:rsidRDefault="00266EF6" w:rsidP="00266EF6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16CC4B" w14:textId="77777777" w:rsidR="007D1FE4" w:rsidRDefault="007D1FE4" w:rsidP="007D1FE4">
            <w:pPr>
              <w:pStyle w:val="redniasiatka21"/>
              <w:spacing w:line="276" w:lineRule="auto"/>
              <w:rPr>
                <w:szCs w:val="24"/>
              </w:rPr>
            </w:pPr>
          </w:p>
          <w:p w14:paraId="03A812A5" w14:textId="77777777" w:rsidR="00266EF6" w:rsidRDefault="007D1FE4" w:rsidP="007D1FE4">
            <w:pPr>
              <w:pStyle w:val="redniasiatka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0944A1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 </w:t>
            </w:r>
            <w:r w:rsidR="001B45E7">
              <w:rPr>
                <w:szCs w:val="24"/>
              </w:rPr>
              <w:t xml:space="preserve">80 </w:t>
            </w:r>
            <w:r>
              <w:rPr>
                <w:szCs w:val="24"/>
              </w:rPr>
              <w:t>minut</w:t>
            </w:r>
          </w:p>
          <w:p w14:paraId="61DFFCA9" w14:textId="77777777" w:rsidR="00266EF6" w:rsidRPr="00266EF6" w:rsidRDefault="00266EF6" w:rsidP="00E36B39">
            <w:pPr>
              <w:pStyle w:val="redniasiatka21"/>
              <w:spacing w:line="276" w:lineRule="auto"/>
              <w:jc w:val="center"/>
              <w:rPr>
                <w:szCs w:val="24"/>
              </w:rPr>
            </w:pPr>
          </w:p>
          <w:p w14:paraId="68ECCC7D" w14:textId="77777777" w:rsidR="007825E0" w:rsidRDefault="007825E0" w:rsidP="00266EF6">
            <w:pPr>
              <w:pStyle w:val="redniasiatka21"/>
              <w:spacing w:line="276" w:lineRule="auto"/>
              <w:rPr>
                <w:szCs w:val="24"/>
              </w:rPr>
            </w:pPr>
          </w:p>
          <w:p w14:paraId="5F6DC33B" w14:textId="77777777" w:rsidR="005F2A13" w:rsidRDefault="005F2A13" w:rsidP="00266EF6">
            <w:pPr>
              <w:pStyle w:val="redniasiatka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</w:t>
            </w: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5F2A13" w14:paraId="1516E284" w14:textId="77777777" w:rsidTr="00054552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10E796E3" w14:textId="77777777" w:rsidR="005F2A13" w:rsidRDefault="005F2A13" w:rsidP="005F2A13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14:paraId="1F943DE3" w14:textId="77777777" w:rsidR="005F2A13" w:rsidRDefault="005F2A13" w:rsidP="005F2A13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FCAC82" w14:textId="77777777" w:rsidR="00114A8E" w:rsidRDefault="00114A8E" w:rsidP="00266EF6">
            <w:pPr>
              <w:pStyle w:val="redniasiatka21"/>
              <w:spacing w:line="276" w:lineRule="auto"/>
              <w:rPr>
                <w:szCs w:val="24"/>
              </w:rPr>
            </w:pPr>
          </w:p>
          <w:p w14:paraId="5D72C6CD" w14:textId="77777777" w:rsidR="007825E0" w:rsidRPr="00266EF6" w:rsidRDefault="00114A8E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0944A1">
              <w:rPr>
                <w:szCs w:val="24"/>
              </w:rPr>
              <w:t xml:space="preserve">do </w:t>
            </w:r>
            <w:r w:rsidR="00266EF6">
              <w:rPr>
                <w:szCs w:val="24"/>
              </w:rPr>
              <w:t xml:space="preserve"> 45 minut</w:t>
            </w:r>
            <w:r w:rsidR="007825E0">
              <w:rPr>
                <w:szCs w:val="24"/>
              </w:rPr>
              <w:t xml:space="preserve"> </w:t>
            </w:r>
            <w:r w:rsidR="005F2A13">
              <w:rPr>
                <w:szCs w:val="24"/>
              </w:rPr>
              <w:t xml:space="preserve"> </w:t>
            </w:r>
          </w:p>
          <w:p w14:paraId="17417C91" w14:textId="77777777" w:rsidR="00266EF6" w:rsidRP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p w14:paraId="46549533" w14:textId="77777777" w:rsid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 w:rsidRPr="00266EF6">
              <w:rPr>
                <w:szCs w:val="24"/>
              </w:rPr>
              <w:t xml:space="preserve">              </w:t>
            </w:r>
          </w:p>
          <w:p w14:paraId="35ECAD27" w14:textId="77777777" w:rsidR="00266EF6" w:rsidRP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089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266EF6" w14:paraId="61A16DBE" w14:textId="77777777" w:rsidTr="001B45E7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53BB9306" w14:textId="77777777" w:rsidR="00266EF6" w:rsidRDefault="00266EF6" w:rsidP="000944A1">
                  <w:pPr>
                    <w:pStyle w:val="redniasiatka21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5E042F8F" w14:textId="77777777" w:rsidR="00266EF6" w:rsidRDefault="00266EF6" w:rsidP="000944A1">
                  <w:pPr>
                    <w:pStyle w:val="redniasiatka21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FC0857" w14:textId="77777777" w:rsidR="00114A8E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14:paraId="47D89DD0" w14:textId="77777777" w:rsidR="00266EF6" w:rsidRPr="00266EF6" w:rsidRDefault="007D1FE4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0944A1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 </w:t>
            </w:r>
            <w:r w:rsidR="00114A8E">
              <w:rPr>
                <w:szCs w:val="24"/>
              </w:rPr>
              <w:t xml:space="preserve">35 minut </w:t>
            </w:r>
            <w:r w:rsidR="00266EF6" w:rsidRPr="00266EF6">
              <w:rPr>
                <w:szCs w:val="24"/>
              </w:rPr>
              <w:t xml:space="preserve"> </w:t>
            </w:r>
          </w:p>
          <w:p w14:paraId="5C2B14D8" w14:textId="77777777" w:rsidR="00266EF6" w:rsidRDefault="00266EF6" w:rsidP="000944A1">
            <w:pPr>
              <w:pStyle w:val="redniasiatka21"/>
              <w:spacing w:line="276" w:lineRule="auto"/>
              <w:jc w:val="left"/>
              <w:rPr>
                <w:sz w:val="20"/>
                <w:szCs w:val="20"/>
              </w:rPr>
            </w:pPr>
          </w:p>
          <w:p w14:paraId="7BCB8BF7" w14:textId="77777777" w:rsidR="00660E03" w:rsidRPr="00660E03" w:rsidRDefault="00660E03" w:rsidP="00E36B39">
            <w:pPr>
              <w:pStyle w:val="redniasiatka21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C57957" w14:textId="77777777" w:rsidR="00660E03" w:rsidRPr="00660E03" w:rsidRDefault="00660E03" w:rsidP="001B45E7">
            <w:pPr>
              <w:pStyle w:val="redniasiatka21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 w:rsidR="00114A8E">
              <w:rPr>
                <w:bCs/>
                <w:i/>
                <w:sz w:val="16"/>
                <w:szCs w:val="16"/>
              </w:rPr>
              <w:t xml:space="preserve">zaznaczyć oferowany </w:t>
            </w:r>
            <w:r w:rsidRPr="00660E03">
              <w:rPr>
                <w:bCs/>
                <w:i/>
                <w:sz w:val="16"/>
                <w:szCs w:val="16"/>
              </w:rPr>
              <w:t xml:space="preserve">czas reakcji </w:t>
            </w:r>
            <w:r w:rsidR="001B45E7" w:rsidRPr="00660E03">
              <w:rPr>
                <w:b/>
                <w:bCs/>
                <w:i/>
                <w:color w:val="000099"/>
                <w:kern w:val="144"/>
                <w:sz w:val="16"/>
                <w:szCs w:val="16"/>
              </w:rPr>
              <w:t>w minutach</w:t>
            </w:r>
            <w:r w:rsidR="001B45E7">
              <w:rPr>
                <w:i/>
                <w:kern w:val="144"/>
                <w:sz w:val="16"/>
                <w:szCs w:val="16"/>
              </w:rPr>
              <w:t xml:space="preserve"> </w:t>
            </w:r>
            <w:r w:rsidRPr="00660E03">
              <w:rPr>
                <w:bCs/>
                <w:i/>
                <w:sz w:val="16"/>
                <w:szCs w:val="16"/>
              </w:rPr>
              <w:t xml:space="preserve"> przystąpienia do wykonywania usługi - 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poprzez </w:t>
            </w:r>
            <w:r w:rsidR="00600DF9">
              <w:rPr>
                <w:i/>
                <w:kern w:val="144"/>
                <w:sz w:val="16"/>
                <w:szCs w:val="16"/>
              </w:rPr>
              <w:t xml:space="preserve">postawienie w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kwadracie  znaku X przy </w:t>
            </w:r>
            <w:r w:rsidR="00114A8E">
              <w:rPr>
                <w:bCs/>
                <w:i/>
                <w:sz w:val="16"/>
                <w:szCs w:val="16"/>
              </w:rPr>
              <w:t xml:space="preserve">oferowanym </w:t>
            </w:r>
            <w:r w:rsidR="00114A8E" w:rsidRPr="00660E03">
              <w:rPr>
                <w:bCs/>
                <w:i/>
                <w:sz w:val="16"/>
                <w:szCs w:val="16"/>
              </w:rPr>
              <w:t>czas</w:t>
            </w:r>
            <w:r w:rsidR="00114A8E">
              <w:rPr>
                <w:bCs/>
                <w:i/>
                <w:sz w:val="16"/>
                <w:szCs w:val="16"/>
              </w:rPr>
              <w:t xml:space="preserve">ie reakcji  przystąpienia do </w:t>
            </w:r>
            <w:r w:rsidR="00114A8E" w:rsidRPr="00660E03">
              <w:rPr>
                <w:bCs/>
                <w:i/>
                <w:sz w:val="16"/>
                <w:szCs w:val="16"/>
              </w:rPr>
              <w:t>wykonywania usługi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 </w:t>
            </w:r>
            <w:r w:rsidR="00600DF9">
              <w:rPr>
                <w:i/>
                <w:kern w:val="144"/>
                <w:sz w:val="16"/>
                <w:szCs w:val="16"/>
              </w:rPr>
              <w:t>)</w:t>
            </w:r>
          </w:p>
        </w:tc>
      </w:tr>
    </w:tbl>
    <w:p w14:paraId="14B1BB65" w14:textId="77777777" w:rsidR="002E6CC3" w:rsidRPr="00660E03" w:rsidRDefault="002E6CC3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016ED235" w14:textId="77777777" w:rsidR="002E6CC3" w:rsidRPr="00660E03" w:rsidRDefault="00AD2E0D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  <w:r>
        <w:rPr>
          <w:b/>
          <w:bCs/>
          <w:i/>
          <w:color w:val="000099"/>
          <w:kern w:val="144"/>
          <w:sz w:val="20"/>
          <w:szCs w:val="20"/>
        </w:rPr>
        <w:t xml:space="preserve"> </w:t>
      </w:r>
      <w:r w:rsidR="002E6CC3" w:rsidRPr="00660E03">
        <w:rPr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u w:val="single"/>
          <w:lang w:eastAsia="pl-PL"/>
        </w:rPr>
        <w:t>oferowany czas przystąpienia do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wykonywania prac w</w:t>
      </w:r>
      <w:r w:rsidR="00E36B39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minutach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                                  </w:t>
      </w:r>
      <w:r w:rsidR="00C33EF1">
        <w:rPr>
          <w:rFonts w:eastAsia="Times New Roman"/>
          <w:b/>
          <w:color w:val="000099"/>
          <w:kern w:val="144"/>
          <w:szCs w:val="24"/>
          <w:lang w:eastAsia="pl-PL"/>
        </w:rPr>
        <w:t>– 80, 45, 3</w:t>
      </w:r>
      <w:r w:rsidR="00E36B39" w:rsidRPr="00660E03">
        <w:rPr>
          <w:rFonts w:eastAsia="Times New Roman"/>
          <w:b/>
          <w:color w:val="000099"/>
          <w:kern w:val="144"/>
          <w:szCs w:val="24"/>
          <w:lang w:eastAsia="pl-PL"/>
        </w:rPr>
        <w:t>5</w:t>
      </w:r>
      <w:r w:rsidR="002E6CC3" w:rsidRPr="00660E03">
        <w:rPr>
          <w:b/>
          <w:bCs/>
          <w:i/>
          <w:color w:val="000099"/>
          <w:kern w:val="144"/>
          <w:szCs w:val="24"/>
        </w:rPr>
        <w:t>.</w:t>
      </w:r>
    </w:p>
    <w:p w14:paraId="1382FDCB" w14:textId="77777777" w:rsidR="00176372" w:rsidRDefault="00EA5DBC" w:rsidP="00406CE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pl-PL"/>
        </w:rPr>
      </w:pPr>
      <w:r w:rsidRPr="001A0D68">
        <w:rPr>
          <w:bCs/>
          <w:color w:val="000000"/>
          <w:sz w:val="20"/>
          <w:szCs w:val="20"/>
          <w:lang w:eastAsia="pl-PL"/>
        </w:rPr>
        <w:t xml:space="preserve">Uwaga:   Brak wskazania w ofercie Wykonawcy czasu reakcji </w:t>
      </w:r>
      <w:r>
        <w:rPr>
          <w:bCs/>
          <w:color w:val="000000"/>
          <w:sz w:val="20"/>
          <w:szCs w:val="20"/>
          <w:lang w:eastAsia="pl-PL"/>
        </w:rPr>
        <w:t xml:space="preserve">jak również </w:t>
      </w:r>
      <w:r w:rsidRPr="001A0D68">
        <w:rPr>
          <w:bCs/>
          <w:color w:val="000000"/>
          <w:sz w:val="20"/>
          <w:szCs w:val="20"/>
          <w:lang w:eastAsia="pl-PL"/>
        </w:rPr>
        <w:t>wskazania innego czasu reakcji niż (</w:t>
      </w:r>
      <w:r>
        <w:rPr>
          <w:bCs/>
          <w:color w:val="000000"/>
          <w:sz w:val="20"/>
          <w:szCs w:val="20"/>
          <w:lang w:eastAsia="pl-PL"/>
        </w:rPr>
        <w:t>80 minut, 45</w:t>
      </w:r>
      <w:r w:rsidRPr="001A0D68">
        <w:rPr>
          <w:bCs/>
          <w:color w:val="000000"/>
          <w:sz w:val="20"/>
          <w:szCs w:val="20"/>
          <w:lang w:eastAsia="pl-PL"/>
        </w:rPr>
        <w:t xml:space="preserve"> minut</w:t>
      </w:r>
      <w:r>
        <w:rPr>
          <w:bCs/>
          <w:color w:val="000000"/>
          <w:sz w:val="20"/>
          <w:szCs w:val="20"/>
          <w:lang w:eastAsia="pl-PL"/>
        </w:rPr>
        <w:t>, 35</w:t>
      </w:r>
      <w:r w:rsidRPr="001A0D68">
        <w:rPr>
          <w:bCs/>
          <w:color w:val="000000"/>
          <w:sz w:val="20"/>
          <w:szCs w:val="20"/>
          <w:lang w:eastAsia="pl-PL"/>
        </w:rPr>
        <w:t xml:space="preserve"> minut) będzie skutkować odrzuceniem oferty. Odrzuceniem oferty będzie skutkować również </w:t>
      </w:r>
      <w:r w:rsidRPr="00FD6937">
        <w:rPr>
          <w:bCs/>
          <w:color w:val="000000"/>
          <w:sz w:val="20"/>
          <w:szCs w:val="20"/>
          <w:lang w:eastAsia="pl-PL"/>
        </w:rPr>
        <w:t>zaznaczenie w ofercie Wykonawcy dwó</w:t>
      </w:r>
      <w:r w:rsidR="00406CE1">
        <w:rPr>
          <w:bCs/>
          <w:color w:val="000000"/>
          <w:sz w:val="20"/>
          <w:szCs w:val="20"/>
          <w:lang w:eastAsia="pl-PL"/>
        </w:rPr>
        <w:t xml:space="preserve">ch bądź trzech czasów reakcji. </w:t>
      </w:r>
    </w:p>
    <w:p w14:paraId="234F139D" w14:textId="77777777" w:rsidR="00406CE1" w:rsidRPr="00406CE1" w:rsidRDefault="00406CE1" w:rsidP="00406CE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pl-PL"/>
        </w:rPr>
      </w:pP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4"/>
        <w:gridCol w:w="3530"/>
      </w:tblGrid>
      <w:tr w:rsidR="00660E03" w:rsidRPr="00660E03" w14:paraId="111FB6D2" w14:textId="77777777" w:rsidTr="007D1FE4">
        <w:trPr>
          <w:cantSplit/>
          <w:trHeight w:val="3754"/>
          <w:jc w:val="center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7ACB5E" w14:textId="0C26AB2D" w:rsidR="00660E03" w:rsidRPr="00660E03" w:rsidRDefault="00660E03" w:rsidP="00022BEB">
            <w:pPr>
              <w:spacing w:after="0"/>
              <w:jc w:val="center"/>
              <w:rPr>
                <w:b/>
                <w:bCs/>
                <w:i/>
                <w:color w:val="000099"/>
                <w:kern w:val="144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500E1" w14:textId="571D20B5" w:rsidR="00660E03" w:rsidRPr="00660E03" w:rsidRDefault="00660E03" w:rsidP="00114A8E">
            <w:pPr>
              <w:pStyle w:val="redniasiatka21"/>
              <w:spacing w:line="276" w:lineRule="auto"/>
              <w:jc w:val="center"/>
              <w:rPr>
                <w:bCs/>
                <w:i/>
                <w:sz w:val="16"/>
                <w:szCs w:val="20"/>
              </w:rPr>
            </w:pPr>
          </w:p>
        </w:tc>
      </w:tr>
    </w:tbl>
    <w:p w14:paraId="08B54C2B" w14:textId="77777777" w:rsidR="00E36B39" w:rsidRPr="00660E03" w:rsidRDefault="00E36B39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7B9E4F85" w14:textId="77777777" w:rsidR="006F19EA" w:rsidRPr="00660E03" w:rsidRDefault="006F19EA" w:rsidP="006F19EA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660E03">
        <w:rPr>
          <w:b/>
          <w:kern w:val="144"/>
          <w:sz w:val="21"/>
        </w:rPr>
        <w:t>I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</w:t>
      </w:r>
      <w:r w:rsidRPr="00660E03">
        <w:rPr>
          <w:b/>
          <w:bCs/>
          <w:kern w:val="144"/>
          <w:sz w:val="21"/>
        </w:rPr>
        <w:t>POTWIERDZENIE SPEŁNIENIA WYMOGÓW SIWZ DOTYCZĄCYCH               PRZEDMIOTU ZAMÓWIENIA</w:t>
      </w:r>
      <w:r w:rsidRPr="00660E03">
        <w:t xml:space="preserve"> </w:t>
      </w:r>
      <w:r w:rsidRPr="00660E03">
        <w:rPr>
          <w:b/>
          <w:bCs/>
          <w:sz w:val="21"/>
        </w:rPr>
        <w:t>I OBOWIAZKÓW WYKONAWCY</w:t>
      </w:r>
    </w:p>
    <w:p w14:paraId="035D8C78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ferujemy wykonanie przedmiotu zamówienia w pełnym rzeczowym zakresie określonym w SIWZ.</w:t>
      </w:r>
    </w:p>
    <w:p w14:paraId="36E2817B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Przedstawione w ofercie ceny nie stanowią cen dumpingowych, a złożenie oferty nie stanowi                            czynu nieuczciwej konkurencji.</w:t>
      </w:r>
    </w:p>
    <w:p w14:paraId="2A8E13C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 xml:space="preserve">Oświadczamy, że zapoznaliśmy się z </w:t>
      </w:r>
      <w:r w:rsidR="00372010">
        <w:rPr>
          <w:sz w:val="20"/>
        </w:rPr>
        <w:t>SIWZ</w:t>
      </w:r>
      <w:r w:rsidRPr="00660E03">
        <w:rPr>
          <w:sz w:val="20"/>
        </w:rPr>
        <w:t xml:space="preserve"> i nie wnosimy do niej żadnych zastrzeżeń oraz że zdobyliśmy konieczne informacje do przygotowania oferty, a oferowany przedmiot zamówienia jest zgodny z przedmiotem zamówienia określonym w SIWZ.</w:t>
      </w:r>
    </w:p>
    <w:p w14:paraId="27991601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świadczamy, że uważamy się za związanych niniejszą ofertą przez czas wskazany w SIWZ.</w:t>
      </w:r>
    </w:p>
    <w:p w14:paraId="36EDE900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napToGrid w:val="0"/>
          <w:sz w:val="20"/>
        </w:rPr>
        <w:t>Załączone do oferty dokumenty opisują stan prawny i faktyczny, aktualny na dzień otwarcia ofert (</w:t>
      </w:r>
      <w:r w:rsidRPr="008D79BB">
        <w:rPr>
          <w:snapToGrid w:val="0"/>
          <w:sz w:val="20"/>
        </w:rPr>
        <w:t>odpowiedzialność karna na podstawie art. 233 K</w:t>
      </w:r>
      <w:r w:rsidR="00372010">
        <w:rPr>
          <w:snapToGrid w:val="0"/>
          <w:sz w:val="20"/>
        </w:rPr>
        <w:t>K</w:t>
      </w:r>
      <w:r w:rsidRPr="00372010">
        <w:rPr>
          <w:snapToGrid w:val="0"/>
          <w:sz w:val="20"/>
        </w:rPr>
        <w:t>).</w:t>
      </w:r>
    </w:p>
    <w:p w14:paraId="60106729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Wszystkie informacje zamieszczone w przedstawionej ofercie są prawdziwe pod rygorem jej odrzucenia.</w:t>
      </w:r>
    </w:p>
    <w:p w14:paraId="705278A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sz w:val="20"/>
        </w:rPr>
        <w:t>Termin realizacji zamówienia</w:t>
      </w:r>
      <w:r w:rsidRPr="00660E03">
        <w:rPr>
          <w:sz w:val="20"/>
        </w:rPr>
        <w:t xml:space="preserve"> </w:t>
      </w:r>
      <w:r w:rsidR="00CA5C8C" w:rsidRPr="00660E03">
        <w:rPr>
          <w:kern w:val="144"/>
          <w:sz w:val="20"/>
        </w:rPr>
        <w:t>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sz w:val="20"/>
        </w:rPr>
        <w:t xml:space="preserve">: </w:t>
      </w:r>
      <w:r w:rsidRPr="00660E03">
        <w:rPr>
          <w:kern w:val="144"/>
          <w:sz w:val="20"/>
        </w:rPr>
        <w:t>Niniejszym potwierdzamy termin realizacji zamówienia określony w złożonej ofercie i zgodny SIWZ.</w:t>
      </w:r>
    </w:p>
    <w:p w14:paraId="26EB293C" w14:textId="15721B2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Warunki płatności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otwierdzamy i akceptujemy warunki płatności określone w</w:t>
      </w:r>
      <w:r w:rsidR="00372010">
        <w:rPr>
          <w:kern w:val="144"/>
          <w:sz w:val="20"/>
        </w:rPr>
        <w:t>e Wzorze umowy</w:t>
      </w:r>
      <w:r w:rsidRPr="00660E03">
        <w:rPr>
          <w:kern w:val="144"/>
          <w:sz w:val="20"/>
        </w:rPr>
        <w:t>.</w:t>
      </w:r>
    </w:p>
    <w:p w14:paraId="2699ADCD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Sposób kalkulacji cen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Niniejszym potwierdzamy sposób kalkulacji ceny przedmiotu zamówienia zgodnie z wymogami </w:t>
      </w:r>
      <w:r w:rsidR="00F90CC8" w:rsidRPr="00660E03">
        <w:rPr>
          <w:sz w:val="20"/>
        </w:rPr>
        <w:t xml:space="preserve">określonymi </w:t>
      </w:r>
      <w:r w:rsidRPr="00660E03">
        <w:rPr>
          <w:sz w:val="20"/>
        </w:rPr>
        <w:t>w  SIWZ.</w:t>
      </w:r>
    </w:p>
    <w:p w14:paraId="70AD647E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Obowiązki wykonawc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rzyjmujemy do wiadomości i wyrażamy zgodę na obowiązki Wykonawcy zgodnie z wymogami określonymi w</w:t>
      </w:r>
      <w:r w:rsidR="00372010">
        <w:rPr>
          <w:kern w:val="144"/>
          <w:sz w:val="20"/>
        </w:rPr>
        <w:t>e Wzorze</w:t>
      </w:r>
      <w:r w:rsidR="008D79BB">
        <w:rPr>
          <w:kern w:val="144"/>
          <w:sz w:val="20"/>
        </w:rPr>
        <w:t xml:space="preserve"> </w:t>
      </w:r>
      <w:r w:rsidRPr="00660E03">
        <w:rPr>
          <w:kern w:val="144"/>
          <w:sz w:val="20"/>
        </w:rPr>
        <w:t>Umowy.</w:t>
      </w:r>
    </w:p>
    <w:p w14:paraId="46F51981" w14:textId="5B8E4FF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="00EE212E" w:rsidRPr="008D79BB">
        <w:rPr>
          <w:kern w:val="144"/>
          <w:sz w:val="20"/>
        </w:rPr>
        <w:t>z załącznikiem nr 3</w:t>
      </w:r>
      <w:r w:rsidR="005A04B6">
        <w:rPr>
          <w:kern w:val="144"/>
          <w:sz w:val="20"/>
        </w:rPr>
        <w:t>.</w:t>
      </w:r>
      <w:r w:rsidRPr="00660E03">
        <w:rPr>
          <w:kern w:val="144"/>
          <w:sz w:val="20"/>
        </w:rPr>
        <w:t>.</w:t>
      </w:r>
    </w:p>
    <w:p w14:paraId="43E03AB6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</w:t>
      </w:r>
      <w:r w:rsidRPr="00660E03">
        <w:rPr>
          <w:sz w:val="20"/>
        </w:rPr>
        <w:t>w przypadku, gdy nasza oferta zostanie uznana za najk</w:t>
      </w:r>
      <w:r w:rsidR="00176372">
        <w:rPr>
          <w:sz w:val="20"/>
        </w:rPr>
        <w:t>orzystniejszą, podpiszemy umowę</w:t>
      </w:r>
      <w:r w:rsidRPr="00660E03">
        <w:rPr>
          <w:sz w:val="20"/>
        </w:rPr>
        <w:t xml:space="preserve"> w terminie i miejscu wskazanym przez Zamawiającego.</w:t>
      </w:r>
    </w:p>
    <w:p w14:paraId="0C393196" w14:textId="77777777" w:rsidR="006F19EA" w:rsidRPr="00372010" w:rsidRDefault="006F19EA" w:rsidP="008D79BB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color w:val="FF0000"/>
          <w:sz w:val="20"/>
        </w:rPr>
      </w:pPr>
      <w:r w:rsidRPr="00660E03">
        <w:rPr>
          <w:sz w:val="20"/>
        </w:rPr>
        <w:t xml:space="preserve">Przez przyjęcie niniejszego zamówienia Wykonawca wyraża zgodę i nie wnosi zastrzeżeń co do publikacji podpisanej z wybranym Wykonawcą Umowy </w:t>
      </w:r>
      <w:r w:rsidRPr="00372010">
        <w:rPr>
          <w:sz w:val="20"/>
        </w:rPr>
        <w:t>(</w:t>
      </w:r>
      <w:r w:rsidRPr="008D79BB">
        <w:rPr>
          <w:sz w:val="20"/>
        </w:rPr>
        <w:t>wraz z nazwą i adresem Wykonawcy, numerem umowy, datą zawarcia, łączną wartością oraz zakresem prac</w:t>
      </w:r>
      <w:r w:rsidRPr="00372010">
        <w:rPr>
          <w:sz w:val="20"/>
        </w:rPr>
        <w:t>),</w:t>
      </w:r>
      <w:r w:rsidRPr="00660E03">
        <w:rPr>
          <w:sz w:val="20"/>
        </w:rPr>
        <w:t xml:space="preserve"> w publicznym rejestrze umów prowadzonym przez Burmistrza Miasta Milanówka i publikowanym w Biuletynie Informacji Publicznej Miasta Milanówka. </w:t>
      </w:r>
    </w:p>
    <w:p w14:paraId="092FF653" w14:textId="77777777" w:rsidR="006F19EA" w:rsidRPr="00660E03" w:rsidRDefault="006F19EA" w:rsidP="006F19EA">
      <w:pPr>
        <w:shd w:val="clear" w:color="auto" w:fill="E6E6E6"/>
        <w:spacing w:line="240" w:lineRule="auto"/>
        <w:jc w:val="center"/>
        <w:rPr>
          <w:b/>
          <w:bCs/>
          <w:kern w:val="144"/>
          <w:sz w:val="21"/>
        </w:rPr>
      </w:pPr>
      <w:r w:rsidRPr="00660E03">
        <w:rPr>
          <w:b/>
          <w:kern w:val="144"/>
          <w:sz w:val="21"/>
        </w:rPr>
        <w:t>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 </w:t>
      </w:r>
      <w:r w:rsidRPr="00660E03">
        <w:rPr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CA5C8C" w:rsidRPr="00660E03">
        <w:rPr>
          <w:i/>
          <w:sz w:val="22"/>
        </w:rPr>
        <w:t>(</w:t>
      </w:r>
      <w:r w:rsidRPr="00660E03">
        <w:rPr>
          <w:i/>
          <w:sz w:val="22"/>
        </w:rPr>
        <w:t>Zgodnie ze Specyfikacj</w:t>
      </w:r>
      <w:r w:rsidR="00CA5C8C" w:rsidRPr="00660E03">
        <w:rPr>
          <w:i/>
          <w:sz w:val="22"/>
        </w:rPr>
        <w:t>ą Istotnych Warunków Zamówienia)</w:t>
      </w:r>
    </w:p>
    <w:p w14:paraId="100995C9" w14:textId="77777777" w:rsidR="002B1A6F" w:rsidRPr="009F1A87" w:rsidRDefault="002B1A6F" w:rsidP="002B1A6F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rPr>
          <w:sz w:val="20"/>
        </w:rPr>
      </w:pPr>
      <w:r w:rsidRPr="009F1A87">
        <w:rPr>
          <w:b/>
          <w:sz w:val="20"/>
        </w:rPr>
        <w:t>Forma,  w jakiej zostało wniesione wadium</w:t>
      </w:r>
      <w:r w:rsidRPr="009F1A87">
        <w:rPr>
          <w:sz w:val="20"/>
        </w:rPr>
        <w:t>:</w:t>
      </w:r>
    </w:p>
    <w:p w14:paraId="5AC40C5F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DE0518">
        <w:rPr>
          <w:strike/>
          <w:kern w:val="144"/>
          <w:sz w:val="20"/>
        </w:rPr>
        <w:tab/>
        <w:t xml:space="preserve">. . . . . . . . . . </w:t>
      </w:r>
    </w:p>
    <w:p w14:paraId="2E1B75E0" w14:textId="77777777" w:rsidR="002B1A6F" w:rsidRPr="009F1A87" w:rsidRDefault="002B1A6F" w:rsidP="002B1A6F">
      <w:pPr>
        <w:spacing w:after="0" w:line="240" w:lineRule="auto"/>
        <w:rPr>
          <w:bCs/>
          <w:sz w:val="20"/>
        </w:rPr>
      </w:pPr>
    </w:p>
    <w:p w14:paraId="6E85D249" w14:textId="77777777" w:rsidR="002B1A6F" w:rsidRPr="009F1A87" w:rsidRDefault="002B1A6F" w:rsidP="002B1A6F">
      <w:pPr>
        <w:spacing w:after="0" w:line="240" w:lineRule="auto"/>
        <w:rPr>
          <w:sz w:val="20"/>
        </w:rPr>
      </w:pPr>
      <w:r w:rsidRPr="009F1A87">
        <w:rPr>
          <w:bCs/>
          <w:sz w:val="20"/>
        </w:rPr>
        <w:t>2</w:t>
      </w:r>
      <w:r w:rsidRPr="009F1A87">
        <w:rPr>
          <w:sz w:val="20"/>
        </w:rPr>
        <w:t xml:space="preserve">.  </w:t>
      </w:r>
      <w:r w:rsidRPr="009F1A87">
        <w:rPr>
          <w:b/>
          <w:sz w:val="20"/>
        </w:rPr>
        <w:t>Numer konta, na jakie Zamawiający dokonuje zwrotu wadium</w:t>
      </w:r>
      <w:r w:rsidRPr="009F1A87">
        <w:rPr>
          <w:sz w:val="20"/>
        </w:rPr>
        <w:t>:</w:t>
      </w:r>
    </w:p>
    <w:p w14:paraId="1EE13867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413D80E3" w14:textId="77777777" w:rsidR="002B1A6F" w:rsidRDefault="002B1A6F" w:rsidP="002B1A6F">
      <w:pPr>
        <w:spacing w:after="0" w:line="240" w:lineRule="auto"/>
        <w:rPr>
          <w:kern w:val="144"/>
          <w:sz w:val="20"/>
        </w:rPr>
      </w:pPr>
    </w:p>
    <w:p w14:paraId="4D6F753E" w14:textId="77777777" w:rsidR="006F19EA" w:rsidRPr="00660E03" w:rsidRDefault="006F19EA" w:rsidP="006F19EA">
      <w:pPr>
        <w:pStyle w:val="redniasiatka21"/>
        <w:rPr>
          <w:b/>
          <w:kern w:val="144"/>
          <w:sz w:val="20"/>
        </w:rPr>
      </w:pPr>
    </w:p>
    <w:p w14:paraId="47F1AE47" w14:textId="456C8204" w:rsidR="006F19EA" w:rsidRPr="00660E03" w:rsidRDefault="006F19EA" w:rsidP="006F19EA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 w:rsidRPr="00660E03">
        <w:rPr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CA5C8C" w:rsidRPr="00660E03">
        <w:rPr>
          <w:i/>
          <w:kern w:val="144"/>
          <w:sz w:val="18"/>
        </w:rPr>
        <w:t>(</w:t>
      </w:r>
      <w:r w:rsidRPr="00660E03">
        <w:rPr>
          <w:i/>
          <w:sz w:val="18"/>
        </w:rPr>
        <w:t>Patrz rozdział V</w:t>
      </w:r>
      <w:r w:rsidR="003763DD">
        <w:rPr>
          <w:i/>
          <w:sz w:val="18"/>
        </w:rPr>
        <w:t>I</w:t>
      </w:r>
      <w:r w:rsidRPr="00660E03">
        <w:rPr>
          <w:i/>
          <w:sz w:val="18"/>
        </w:rPr>
        <w:t>I ust. 1</w:t>
      </w:r>
      <w:r w:rsidR="00EB40BE">
        <w:rPr>
          <w:i/>
          <w:sz w:val="18"/>
        </w:rPr>
        <w:t>2</w:t>
      </w:r>
      <w:r w:rsidRPr="00660E03">
        <w:rPr>
          <w:i/>
          <w:sz w:val="18"/>
        </w:rPr>
        <w:t xml:space="preserve"> Specyfikacji Istotnych Warunków Zamówienia</w:t>
      </w:r>
      <w:r w:rsidR="00CA5C8C" w:rsidRPr="00660E03">
        <w:rPr>
          <w:i/>
          <w:kern w:val="144"/>
          <w:sz w:val="18"/>
        </w:rPr>
        <w:t>)</w:t>
      </w:r>
    </w:p>
    <w:p w14:paraId="1DB7C312" w14:textId="77777777" w:rsidR="006F19EA" w:rsidRPr="00660E03" w:rsidRDefault="006F19EA" w:rsidP="006F19EA">
      <w:pPr>
        <w:ind w:right="-1"/>
        <w:jc w:val="right"/>
        <w:rPr>
          <w:sz w:val="20"/>
        </w:rPr>
      </w:pPr>
      <w:r w:rsidRPr="00660E03">
        <w:rPr>
          <w:b/>
          <w:bCs/>
          <w:sz w:val="20"/>
        </w:rPr>
        <w:t xml:space="preserve">TAK </w:t>
      </w:r>
      <w:r w:rsidRPr="00660E03">
        <w:rPr>
          <w:sz w:val="20"/>
        </w:rPr>
        <w:t>/</w:t>
      </w:r>
      <w:r w:rsidRPr="00660E03">
        <w:rPr>
          <w:b/>
          <w:bCs/>
          <w:sz w:val="20"/>
        </w:rPr>
        <w:t xml:space="preserve"> NIE</w:t>
      </w:r>
      <w:r w:rsidRPr="00660E03">
        <w:rPr>
          <w:sz w:val="20"/>
        </w:rPr>
        <w:t xml:space="preserve"> *                                                        </w:t>
      </w:r>
      <w:r w:rsidRPr="00660E03">
        <w:rPr>
          <w:i/>
          <w:iCs/>
          <w:sz w:val="20"/>
        </w:rPr>
        <w:t>*niepotrzebne skreślić</w:t>
      </w:r>
    </w:p>
    <w:p w14:paraId="2DC344E2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 xml:space="preserve">Określenie stron oferty, na której znajduje się tajemnica przedsiębiorstwa: </w:t>
      </w:r>
    </w:p>
    <w:p w14:paraId="3736668C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D08D78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174171F9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skazanie sposobu zabezpieczenia (np. złożenie w osobnej kopercie):</w:t>
      </w:r>
    </w:p>
    <w:p w14:paraId="44BE10B5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A93D2E2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240E0DD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i określenie czego dotyczy:</w:t>
      </w:r>
    </w:p>
    <w:p w14:paraId="4A3657A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lastRenderedPageBreak/>
        <w:t xml:space="preserve">. . . . . . . . . . . . . . . . . . . . . . . . . . . . . . . . . . . . . . . . . . . . . . . . . . . . . . . . . . . . . . . . . . . . . . . . . . . . . . . . . . . . . </w:t>
      </w:r>
    </w:p>
    <w:p w14:paraId="21CDC4B7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6E005D8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ykazanie, iż zastrzeżone informacje stanowią tajemnicę przedsiębiorstwa:</w:t>
      </w:r>
    </w:p>
    <w:p w14:paraId="1F119F20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2124B65" w14:textId="77777777" w:rsidR="006F19EA" w:rsidRPr="008D79BB" w:rsidRDefault="006F19EA" w:rsidP="00F90CC8">
      <w:pPr>
        <w:spacing w:line="288" w:lineRule="auto"/>
        <w:ind w:right="-1"/>
        <w:jc w:val="center"/>
        <w:rPr>
          <w:kern w:val="144"/>
          <w:sz w:val="20"/>
        </w:rPr>
      </w:pPr>
      <w:r w:rsidRPr="008D79BB">
        <w:rPr>
          <w:kern w:val="144"/>
          <w:sz w:val="20"/>
        </w:rPr>
        <w:t>(należy podać pisemne uzasadnienie odnośnie charakteru zastrzeżonych informacji)</w:t>
      </w:r>
    </w:p>
    <w:p w14:paraId="12E32115" w14:textId="77777777" w:rsidR="00916434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20"/>
          <w:szCs w:val="20"/>
          <w:u w:val="single"/>
        </w:rPr>
      </w:pPr>
      <w:r w:rsidRPr="009F1A87">
        <w:rPr>
          <w:b/>
          <w:kern w:val="144"/>
          <w:sz w:val="21"/>
        </w:rPr>
        <w:t xml:space="preserve">VII.   </w:t>
      </w:r>
      <w:r w:rsidRPr="009F1A87">
        <w:rPr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b/>
          <w:kern w:val="144"/>
          <w:sz w:val="20"/>
          <w:szCs w:val="20"/>
          <w:u w:val="single"/>
        </w:rPr>
        <w:t xml:space="preserve">BĘDĄ ZATRUDNIENI NA UMOWĘ O PRACĘ </w:t>
      </w:r>
    </w:p>
    <w:p w14:paraId="2E78EFBC" w14:textId="414277F9" w:rsidR="00916434" w:rsidRPr="00310E4A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16"/>
          <w:szCs w:val="16"/>
        </w:rPr>
      </w:pPr>
      <w:r w:rsidRPr="00310E4A">
        <w:rPr>
          <w:kern w:val="144"/>
          <w:sz w:val="16"/>
          <w:szCs w:val="16"/>
        </w:rPr>
        <w:t>(</w:t>
      </w:r>
      <w:r w:rsidRPr="00310E4A">
        <w:rPr>
          <w:sz w:val="16"/>
          <w:szCs w:val="16"/>
        </w:rPr>
        <w:t xml:space="preserve">Patrz rozdział I ust. </w:t>
      </w:r>
      <w:r w:rsidR="00EB40BE">
        <w:rPr>
          <w:sz w:val="16"/>
          <w:szCs w:val="16"/>
        </w:rPr>
        <w:t>1</w:t>
      </w:r>
      <w:r w:rsidR="00372010">
        <w:rPr>
          <w:sz w:val="16"/>
          <w:szCs w:val="16"/>
        </w:rPr>
        <w:t>2</w:t>
      </w:r>
      <w:r w:rsidRPr="00310E4A">
        <w:rPr>
          <w:sz w:val="16"/>
          <w:szCs w:val="16"/>
        </w:rPr>
        <w:t xml:space="preserve">  Specyfikacji Istotnych Warunków Zamówienia</w:t>
      </w:r>
      <w:r w:rsidR="00372010">
        <w:rPr>
          <w:sz w:val="16"/>
          <w:szCs w:val="16"/>
        </w:rPr>
        <w:t xml:space="preserve"> </w:t>
      </w:r>
    </w:p>
    <w:p w14:paraId="7091C640" w14:textId="77777777" w:rsidR="00916434" w:rsidRDefault="00916434" w:rsidP="00916434">
      <w:pPr>
        <w:ind w:left="2832" w:right="-1" w:hanging="2832"/>
        <w:jc w:val="center"/>
        <w:rPr>
          <w:b/>
          <w:bCs/>
          <w:sz w:val="20"/>
        </w:rPr>
      </w:pPr>
    </w:p>
    <w:p w14:paraId="236F85FB" w14:textId="77777777" w:rsidR="00916434" w:rsidRPr="009F1A87" w:rsidRDefault="00916434" w:rsidP="00916434">
      <w:pPr>
        <w:ind w:left="2832" w:right="-1" w:hanging="2832"/>
        <w:jc w:val="center"/>
        <w:rPr>
          <w:sz w:val="20"/>
        </w:rPr>
      </w:pPr>
      <w:r w:rsidRPr="009F1A87">
        <w:rPr>
          <w:b/>
          <w:bCs/>
          <w:sz w:val="20"/>
        </w:rPr>
        <w:t xml:space="preserve">TAK </w:t>
      </w:r>
      <w:r w:rsidRPr="009F1A87">
        <w:rPr>
          <w:sz w:val="20"/>
        </w:rPr>
        <w:t>/</w:t>
      </w:r>
      <w:r w:rsidRPr="009F1A87">
        <w:rPr>
          <w:b/>
          <w:bCs/>
          <w:sz w:val="20"/>
        </w:rPr>
        <w:t xml:space="preserve"> NIE</w:t>
      </w:r>
      <w:r w:rsidRPr="009F1A87">
        <w:rPr>
          <w:sz w:val="20"/>
        </w:rPr>
        <w:t xml:space="preserve"> *</w:t>
      </w:r>
      <w:r w:rsidRPr="009F1A87">
        <w:rPr>
          <w:i/>
          <w:iCs/>
          <w:sz w:val="20"/>
        </w:rPr>
        <w:t>niepotrzebne skreślić</w:t>
      </w:r>
    </w:p>
    <w:p w14:paraId="0873A410" w14:textId="77777777" w:rsidR="00916434" w:rsidRPr="009F1A87" w:rsidRDefault="00916434" w:rsidP="00916434">
      <w:pPr>
        <w:ind w:right="-1"/>
        <w:rPr>
          <w:i/>
          <w:iCs/>
          <w:sz w:val="20"/>
        </w:rPr>
      </w:pPr>
      <w:r w:rsidRPr="009F1A87">
        <w:rPr>
          <w:sz w:val="20"/>
        </w:rPr>
        <w:t xml:space="preserve">Jeżeli </w:t>
      </w:r>
      <w:r w:rsidRPr="00310E4A">
        <w:rPr>
          <w:sz w:val="20"/>
        </w:rPr>
        <w:t>„Nie”</w:t>
      </w:r>
      <w:r w:rsidRPr="009F1A87">
        <w:rPr>
          <w:sz w:val="20"/>
        </w:rPr>
        <w:t xml:space="preserve"> należy podać uzasadnienie:</w:t>
      </w:r>
    </w:p>
    <w:p w14:paraId="57699DED" w14:textId="77777777" w:rsidR="00916434" w:rsidRPr="009F1A87" w:rsidRDefault="00916434" w:rsidP="00916434">
      <w:pPr>
        <w:ind w:right="-1"/>
      </w:pPr>
      <w:r w:rsidRPr="009F1A87">
        <w:t>…………………………………………………………………………………………………</w:t>
      </w:r>
    </w:p>
    <w:p w14:paraId="09DC7C12" w14:textId="77777777" w:rsidR="00916434" w:rsidRPr="009F1A87" w:rsidRDefault="00916434" w:rsidP="00916434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 w:rsidRPr="009F1A87">
        <w:rPr>
          <w:b/>
          <w:kern w:val="144"/>
          <w:sz w:val="21"/>
        </w:rPr>
        <w:t xml:space="preserve">VIII.   </w:t>
      </w:r>
      <w:r w:rsidRPr="009F1A87">
        <w:rPr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6A907263" w14:textId="77777777" w:rsidR="00916434" w:rsidRPr="009F1A87" w:rsidRDefault="00916434" w:rsidP="00916434">
      <w:pPr>
        <w:ind w:right="-1"/>
      </w:pPr>
      <w:r w:rsidRPr="009F1A87">
        <w:t>Oświadczam, że wypełniłem obowiązki informacyjne przewidziane w art. 13 lub art. 14 RODO</w:t>
      </w:r>
      <w:r w:rsidRPr="009F1A87">
        <w:rPr>
          <w:vertAlign w:val="superscript"/>
        </w:rPr>
        <w:footnoteReference w:id="1"/>
      </w:r>
      <w:r w:rsidRPr="009F1A87"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vertAlign w:val="superscript"/>
        </w:rPr>
        <w:footnoteReference w:id="2"/>
      </w:r>
      <w:r w:rsidRPr="009F1A87">
        <w:t>.</w:t>
      </w:r>
    </w:p>
    <w:p w14:paraId="4281347A" w14:textId="77777777" w:rsidR="00916434" w:rsidRDefault="00916434" w:rsidP="00E33D33">
      <w:pPr>
        <w:spacing w:line="360" w:lineRule="auto"/>
        <w:ind w:right="282"/>
        <w:rPr>
          <w:kern w:val="144"/>
        </w:rPr>
      </w:pPr>
      <w:r w:rsidRPr="009F1A87">
        <w:rPr>
          <w:kern w:val="144"/>
        </w:rPr>
        <w:t>,  d</w:t>
      </w:r>
      <w:r w:rsidR="007825E0">
        <w:rPr>
          <w:kern w:val="144"/>
        </w:rPr>
        <w:t>nia   ___/___/2020</w:t>
      </w:r>
      <w:r w:rsidR="00E33D33">
        <w:rPr>
          <w:kern w:val="144"/>
        </w:rPr>
        <w:t xml:space="preserve"> r.</w:t>
      </w:r>
    </w:p>
    <w:p w14:paraId="71C71777" w14:textId="77777777" w:rsidR="002B0C33" w:rsidRPr="008D79BB" w:rsidRDefault="002B0C33" w:rsidP="008D79BB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>
        <w:rPr>
          <w:b/>
          <w:kern w:val="144"/>
          <w:sz w:val="21"/>
        </w:rPr>
        <w:t>IX</w:t>
      </w:r>
      <w:r w:rsidRPr="009F1A87">
        <w:rPr>
          <w:b/>
          <w:kern w:val="144"/>
          <w:sz w:val="21"/>
        </w:rPr>
        <w:t xml:space="preserve">.   </w:t>
      </w:r>
      <w:r w:rsidR="00372010">
        <w:rPr>
          <w:b/>
          <w:kern w:val="144"/>
          <w:sz w:val="20"/>
          <w:szCs w:val="20"/>
        </w:rPr>
        <w:t>INFORMACJE O WYKONAWCY</w:t>
      </w:r>
    </w:p>
    <w:p w14:paraId="7DDC26B0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 xml:space="preserve">Informuję, iż Wykonawca jest:  </w:t>
      </w:r>
    </w:p>
    <w:p w14:paraId="01C534E3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ikroprzedsiębiorstwem</w:t>
      </w:r>
    </w:p>
    <w:p w14:paraId="058AA131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ałym przedsiębiorstwem</w:t>
      </w:r>
    </w:p>
    <w:p w14:paraId="3256752C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 xml:space="preserve">*) </w:t>
      </w:r>
      <w:r w:rsidRPr="00176372">
        <w:rPr>
          <w:rFonts w:eastAsia="Times New Roman"/>
          <w:b/>
          <w:sz w:val="20"/>
          <w:szCs w:val="20"/>
        </w:rPr>
        <w:t>średnim przedsiębiorstwem</w:t>
      </w:r>
    </w:p>
    <w:p w14:paraId="39D9F570" w14:textId="77777777" w:rsidR="002B0C33" w:rsidRPr="00176372" w:rsidRDefault="002B0C33" w:rsidP="002B0C33">
      <w:pPr>
        <w:rPr>
          <w:sz w:val="20"/>
        </w:rPr>
      </w:pPr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9A999D2" w14:textId="77777777" w:rsidR="002B0C33" w:rsidRPr="00176372" w:rsidRDefault="002B0C33" w:rsidP="002B0C33">
      <w:pPr>
        <w:rPr>
          <w:sz w:val="20"/>
        </w:rPr>
      </w:pPr>
    </w:p>
    <w:p w14:paraId="7A7F046C" w14:textId="77777777" w:rsidR="002B0C33" w:rsidRPr="00176372" w:rsidRDefault="002B0C33" w:rsidP="002B0C33">
      <w:pPr>
        <w:spacing w:after="0" w:line="240" w:lineRule="auto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i/>
          <w:sz w:val="18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75D99C3E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ikro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1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2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384BDDDA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lastRenderedPageBreak/>
        <w:t>Małe 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5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10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518ABA41" w14:textId="77777777" w:rsidR="002B0C33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Średnie przedsiębiorstwa to przedsiębiorstwa, które nie są mikroprzedsiębiorstwami ani małymi przedsiębiorstwami</w:t>
      </w:r>
      <w:r w:rsidRPr="00176372">
        <w:rPr>
          <w:rFonts w:eastAsia="Times New Roman"/>
          <w:sz w:val="18"/>
          <w:szCs w:val="16"/>
        </w:rPr>
        <w:t xml:space="preserve"> i które </w:t>
      </w:r>
      <w:r w:rsidRPr="00176372">
        <w:rPr>
          <w:rFonts w:eastAsia="Times New Roman"/>
          <w:b/>
          <w:sz w:val="18"/>
          <w:szCs w:val="16"/>
        </w:rPr>
        <w:t>zatrudniają mniej niż 250 osób</w:t>
      </w:r>
      <w:r w:rsidRPr="00176372">
        <w:rPr>
          <w:rFonts w:eastAsia="Times New Roman"/>
          <w:sz w:val="18"/>
          <w:szCs w:val="16"/>
        </w:rPr>
        <w:t xml:space="preserve"> i których </w:t>
      </w:r>
      <w:r w:rsidRPr="00176372">
        <w:rPr>
          <w:rFonts w:eastAsia="Times New Roman"/>
          <w:b/>
          <w:sz w:val="18"/>
          <w:szCs w:val="16"/>
        </w:rPr>
        <w:t>roczny obrót nie przekracza 50 milionów EUR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lub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roczna suma bilansowa nie przekracza 43 milionów EUR</w:t>
      </w:r>
      <w:r w:rsidRPr="00176372">
        <w:rPr>
          <w:rFonts w:eastAsia="Times New Roman"/>
          <w:sz w:val="18"/>
          <w:szCs w:val="16"/>
        </w:rPr>
        <w:t>.</w:t>
      </w:r>
    </w:p>
    <w:p w14:paraId="52182315" w14:textId="77777777" w:rsidR="002B0C33" w:rsidRPr="008D79BB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306C3CF" w14:textId="77777777" w:rsidR="006F19EA" w:rsidRPr="00660E03" w:rsidRDefault="00916434" w:rsidP="006F19EA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X</w:t>
      </w:r>
      <w:r w:rsidR="006F19EA" w:rsidRPr="00660E03">
        <w:rPr>
          <w:b/>
          <w:smallCaps/>
          <w:sz w:val="21"/>
        </w:rPr>
        <w:t xml:space="preserve">.   </w:t>
      </w:r>
      <w:r w:rsidR="006F19EA" w:rsidRPr="00660E03">
        <w:rPr>
          <w:b/>
          <w:sz w:val="21"/>
        </w:rPr>
        <w:t>OSOBY DO KONTAKTÓW Z ZAMAWIAJĄCYM</w:t>
      </w:r>
    </w:p>
    <w:p w14:paraId="3592943F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 upoważniona do kontaktów z Zamawiającym:…………………………………  .</w:t>
      </w:r>
    </w:p>
    <w:p w14:paraId="534E09A2" w14:textId="77777777" w:rsidR="006F19EA" w:rsidRPr="00660E03" w:rsidRDefault="006F19EA" w:rsidP="006F19EA">
      <w:pPr>
        <w:pStyle w:val="redniasiatka21"/>
        <w:spacing w:line="276" w:lineRule="auto"/>
        <w:ind w:left="284"/>
        <w:jc w:val="left"/>
        <w:rPr>
          <w:sz w:val="20"/>
        </w:rPr>
      </w:pPr>
    </w:p>
    <w:p w14:paraId="73D46709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, która będzie Przedstawicielem Wykonawcy w czasie obowiązywania umowy: ………….. .</w:t>
      </w:r>
    </w:p>
    <w:p w14:paraId="3681C6A5" w14:textId="77777777" w:rsidR="005B1CFB" w:rsidRPr="00660E03" w:rsidRDefault="005B1CFB" w:rsidP="00F90CC8">
      <w:pPr>
        <w:tabs>
          <w:tab w:val="num" w:pos="720"/>
          <w:tab w:val="num" w:pos="1800"/>
        </w:tabs>
        <w:autoSpaceDE w:val="0"/>
        <w:autoSpaceDN w:val="0"/>
        <w:adjustRightInd w:val="0"/>
        <w:rPr>
          <w:i/>
          <w:sz w:val="18"/>
          <w:szCs w:val="16"/>
        </w:rPr>
      </w:pPr>
    </w:p>
    <w:p w14:paraId="2BAE83E1" w14:textId="77777777" w:rsidR="007E2DB1" w:rsidRPr="00660E03" w:rsidRDefault="007E2DB1" w:rsidP="007E2DB1">
      <w:pPr>
        <w:spacing w:line="360" w:lineRule="auto"/>
        <w:ind w:right="282"/>
        <w:rPr>
          <w:kern w:val="144"/>
          <w:sz w:val="20"/>
        </w:rPr>
      </w:pPr>
      <w:r w:rsidRPr="00660E03">
        <w:rPr>
          <w:kern w:val="144"/>
          <w:sz w:val="20"/>
          <w:u w:val="single"/>
        </w:rPr>
        <w:t xml:space="preserve">                                </w:t>
      </w:r>
      <w:r w:rsidR="003867F8">
        <w:rPr>
          <w:kern w:val="144"/>
          <w:sz w:val="20"/>
        </w:rPr>
        <w:t>,  dnia   __</w:t>
      </w:r>
      <w:r w:rsidR="00591485">
        <w:rPr>
          <w:kern w:val="144"/>
          <w:sz w:val="20"/>
        </w:rPr>
        <w:t>_/___/2020</w:t>
      </w:r>
      <w:r w:rsidRPr="00660E03">
        <w:rPr>
          <w:kern w:val="144"/>
          <w:sz w:val="20"/>
        </w:rPr>
        <w:t xml:space="preserve"> r.</w:t>
      </w:r>
    </w:p>
    <w:p w14:paraId="610623B5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2"/>
        </w:rPr>
      </w:pPr>
      <w:r w:rsidRPr="00660E03">
        <w:rPr>
          <w:i/>
          <w:iCs/>
          <w:kern w:val="144"/>
          <w:sz w:val="22"/>
        </w:rPr>
        <w:t>______________________________</w:t>
      </w:r>
    </w:p>
    <w:p w14:paraId="4394AFD8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podpis i pieczątka imienna</w:t>
      </w:r>
    </w:p>
    <w:p w14:paraId="3A2ACA2F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169B4950" w14:textId="77777777" w:rsidR="006F19EA" w:rsidRDefault="007E2DB1" w:rsidP="00F90CC8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osoby upoważnionej do reprezentowania firmy</w:t>
      </w:r>
    </w:p>
    <w:p w14:paraId="5E584C8A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7C7D3919" w14:textId="77777777" w:rsidR="00E33D33" w:rsidRPr="00660E0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6B0474A8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</w:rPr>
        <w:t>POUCZENIE:</w:t>
      </w:r>
    </w:p>
    <w:p w14:paraId="24FC458C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  <w:u w:val="single"/>
        </w:rPr>
        <w:t>Art. 297 §1 KODEKS KARNY:</w:t>
      </w:r>
      <w:r w:rsidRPr="00660E03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7D04D0B7" w14:textId="77777777" w:rsidR="00F90CC8" w:rsidRPr="00660E03" w:rsidRDefault="006F19EA" w:rsidP="00F90CC8">
      <w:pPr>
        <w:pStyle w:val="redniasiatka21"/>
        <w:jc w:val="center"/>
        <w:rPr>
          <w:i/>
          <w:sz w:val="18"/>
          <w:szCs w:val="16"/>
        </w:rPr>
      </w:pPr>
      <w:r w:rsidRPr="00660E03">
        <w:rPr>
          <w:i/>
          <w:sz w:val="18"/>
          <w:u w:val="single"/>
        </w:rPr>
        <w:t>art. 305 §1 KODEKS KARNY:</w:t>
      </w:r>
      <w:r w:rsidRPr="00660E03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14:paraId="3CC7F9E9" w14:textId="77777777" w:rsidR="00916434" w:rsidRPr="00916434" w:rsidRDefault="006F19EA" w:rsidP="00916434">
      <w:pPr>
        <w:jc w:val="right"/>
        <w:rPr>
          <w:rFonts w:eastAsia="Times New Roman"/>
          <w:lang w:eastAsia="pl-PL"/>
        </w:rPr>
      </w:pPr>
      <w:r w:rsidRPr="00660E03">
        <w:rPr>
          <w:i/>
          <w:iCs/>
          <w:kern w:val="144"/>
          <w:sz w:val="22"/>
        </w:rPr>
        <w:br w:type="page"/>
      </w:r>
      <w:r w:rsidR="008D79BB">
        <w:rPr>
          <w:rFonts w:eastAsia="Times New Roman"/>
          <w:lang w:eastAsia="pl-PL"/>
        </w:rPr>
        <w:lastRenderedPageBreak/>
        <w:t>Załącznik nr 2</w:t>
      </w:r>
      <w:r w:rsidR="00916434" w:rsidRPr="009F1A87">
        <w:rPr>
          <w:rFonts w:eastAsia="Times New Roman"/>
          <w:lang w:eastAsia="pl-PL"/>
        </w:rPr>
        <w:t xml:space="preserve"> do SIWZ</w:t>
      </w:r>
    </w:p>
    <w:p w14:paraId="5ECB3C2E" w14:textId="77777777" w:rsidR="00916434" w:rsidRPr="009F1A87" w:rsidRDefault="00916434" w:rsidP="00916434">
      <w:pPr>
        <w:jc w:val="center"/>
        <w:rPr>
          <w:rFonts w:eastAsia="Times New Roman"/>
          <w:b/>
          <w:bCs/>
          <w:i/>
          <w:iCs/>
          <w:lang w:eastAsia="pl-PL"/>
        </w:rPr>
      </w:pPr>
      <w:r w:rsidRPr="009F1A87">
        <w:rPr>
          <w:rFonts w:eastAsia="Times New Roman"/>
          <w:b/>
          <w:bCs/>
          <w:i/>
          <w:iCs/>
          <w:lang w:eastAsia="pl-PL"/>
        </w:rPr>
        <w:t>OŚWIADCZENIE SKŁADANE WRAZ Z OFERTĄ</w:t>
      </w:r>
    </w:p>
    <w:p w14:paraId="35D09710" w14:textId="77777777" w:rsidR="00916434" w:rsidRPr="009F1A87" w:rsidRDefault="00916434" w:rsidP="00916434">
      <w:pPr>
        <w:spacing w:after="0" w:line="240" w:lineRule="auto"/>
        <w:ind w:right="4536"/>
        <w:rPr>
          <w:rFonts w:eastAsia="Times New Roman"/>
          <w:i/>
          <w:iCs/>
          <w:lang w:eastAsia="pl-PL"/>
        </w:rPr>
      </w:pPr>
    </w:p>
    <w:p w14:paraId="1E401F4D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1CFD8253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(pieczęć Wykonawcy lub pieczęci Wykonawców</w:t>
      </w:r>
    </w:p>
    <w:p w14:paraId="447D6A37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)</w:t>
      </w:r>
    </w:p>
    <w:p w14:paraId="1A60A570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08B76AEB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7F8D79CE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 xml:space="preserve">OŚWIADCZENIE WYKONAWCY </w:t>
      </w:r>
    </w:p>
    <w:p w14:paraId="7186DC21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 xml:space="preserve">składane na podstawie art. 25a ust. 1 ustawy </w:t>
      </w:r>
      <w:r w:rsidRPr="008D79BB">
        <w:rPr>
          <w:rFonts w:eastAsia="Times New Roman"/>
          <w:b/>
          <w:bCs/>
          <w:i/>
          <w:lang w:eastAsia="pl-PL"/>
        </w:rPr>
        <w:t>Prawo zamówień publicznych</w:t>
      </w:r>
    </w:p>
    <w:p w14:paraId="5DB7C769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>DOTYCZĄCE PRZESŁANEK WYKLUCZENIA Z POSTĘPOWANIA</w:t>
      </w:r>
    </w:p>
    <w:p w14:paraId="6E69F6DC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</w:p>
    <w:p w14:paraId="18FC9858" w14:textId="77777777" w:rsidR="00952FA3" w:rsidRDefault="00916434" w:rsidP="00E33D33">
      <w:pPr>
        <w:rPr>
          <w:szCs w:val="24"/>
        </w:rPr>
      </w:pPr>
      <w:r w:rsidRPr="00952FA3">
        <w:rPr>
          <w:rFonts w:eastAsia="Times New Roman"/>
          <w:szCs w:val="24"/>
          <w:lang w:eastAsia="pl-PL"/>
        </w:rPr>
        <w:t>Na potrzeby postępowania o udzielenie zamówienia publicznego pn.:</w:t>
      </w:r>
      <w:r w:rsidRPr="00952FA3">
        <w:rPr>
          <w:szCs w:val="24"/>
        </w:rPr>
        <w:t xml:space="preserve"> </w:t>
      </w:r>
    </w:p>
    <w:p w14:paraId="426506F5" w14:textId="541CC8B5" w:rsidR="00916434" w:rsidRPr="00952FA3" w:rsidRDefault="005A04B6" w:rsidP="00E33D33">
      <w:pPr>
        <w:rPr>
          <w:szCs w:val="24"/>
        </w:rPr>
      </w:pPr>
      <w:r w:rsidRPr="00952FA3">
        <w:rPr>
          <w:b/>
          <w:bCs/>
          <w:i/>
          <w:iCs/>
          <w:szCs w:val="24"/>
        </w:rPr>
        <w:t xml:space="preserve">Wypompowanie i wywóz wody po opadach </w:t>
      </w:r>
      <w:r w:rsidR="00C34105" w:rsidRPr="00952FA3">
        <w:rPr>
          <w:b/>
          <w:bCs/>
          <w:i/>
          <w:iCs/>
          <w:szCs w:val="24"/>
        </w:rPr>
        <w:t>atmosferycznych</w:t>
      </w:r>
      <w:r w:rsidR="00C34105">
        <w:rPr>
          <w:b/>
          <w:bCs/>
          <w:i/>
          <w:iCs/>
          <w:szCs w:val="24"/>
        </w:rPr>
        <w:t xml:space="preserve"> wód roztopowych  z terenu miasta </w:t>
      </w:r>
      <w:r w:rsidRPr="00952FA3">
        <w:rPr>
          <w:b/>
          <w:bCs/>
          <w:i/>
          <w:iCs/>
          <w:szCs w:val="24"/>
        </w:rPr>
        <w:t>Milanówk</w:t>
      </w:r>
      <w:r w:rsidR="00886C2D" w:rsidRPr="00952FA3">
        <w:rPr>
          <w:b/>
          <w:bCs/>
          <w:i/>
          <w:iCs/>
          <w:szCs w:val="24"/>
        </w:rPr>
        <w:t>a</w:t>
      </w:r>
      <w:r w:rsidR="00212396" w:rsidRPr="00952FA3">
        <w:rPr>
          <w:b/>
          <w:bCs/>
          <w:i/>
          <w:szCs w:val="24"/>
        </w:rPr>
        <w:t xml:space="preserve">, </w:t>
      </w:r>
      <w:r w:rsidR="00916434" w:rsidRPr="00952FA3">
        <w:rPr>
          <w:rFonts w:eastAsia="Times New Roman"/>
          <w:szCs w:val="24"/>
          <w:lang w:eastAsia="pl-PL"/>
        </w:rPr>
        <w:t>oświadczam, co następuje:</w:t>
      </w:r>
    </w:p>
    <w:p w14:paraId="38C8BB8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A DOTYCZĄCE WYKONAWCY</w:t>
      </w:r>
      <w:r w:rsidRPr="009F1A87">
        <w:rPr>
          <w:rFonts w:eastAsia="Times New Roman"/>
          <w:b/>
          <w:bCs/>
          <w:vertAlign w:val="superscript"/>
          <w:lang w:eastAsia="pl-PL"/>
        </w:rPr>
        <w:footnoteReference w:id="3"/>
      </w:r>
    </w:p>
    <w:p w14:paraId="07CFBBD6" w14:textId="61C99C44" w:rsidR="00916434" w:rsidRPr="009F1A87" w:rsidRDefault="00916434" w:rsidP="00916434">
      <w:pPr>
        <w:spacing w:after="0"/>
        <w:rPr>
          <w:rFonts w:eastAsia="Times New Roman"/>
          <w:color w:val="000000"/>
        </w:rPr>
      </w:pPr>
      <w:r w:rsidRPr="009F1A87">
        <w:rPr>
          <w:rFonts w:eastAsia="Times New Roman"/>
        </w:rPr>
        <w:t xml:space="preserve">Oświadczam, że nie podlegam wykluczeniu z postępowania na podstawie </w:t>
      </w:r>
      <w:r w:rsidRPr="009F1A87">
        <w:rPr>
          <w:rFonts w:eastAsia="Times New Roman"/>
          <w:color w:val="000000"/>
        </w:rPr>
        <w:t>art. 24 us</w:t>
      </w:r>
      <w:r>
        <w:rPr>
          <w:rFonts w:eastAsia="Times New Roman"/>
          <w:color w:val="000000"/>
        </w:rPr>
        <w:t>t 1 pkt 12-22 oraz ust 5 pkt 1</w:t>
      </w:r>
      <w:r w:rsidR="00DE2EFB">
        <w:rPr>
          <w:rFonts w:eastAsia="Times New Roman"/>
          <w:color w:val="000000"/>
        </w:rPr>
        <w:t xml:space="preserve"> </w:t>
      </w:r>
      <w:r w:rsidRPr="009F1A87">
        <w:rPr>
          <w:rFonts w:eastAsia="Times New Roman"/>
          <w:color w:val="000000"/>
        </w:rPr>
        <w:t xml:space="preserve">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>.</w:t>
      </w:r>
    </w:p>
    <w:p w14:paraId="4765A947" w14:textId="77777777" w:rsidR="00916434" w:rsidRPr="009F1A87" w:rsidRDefault="00916434" w:rsidP="00916434">
      <w:pPr>
        <w:spacing w:after="0"/>
        <w:rPr>
          <w:rFonts w:eastAsia="Times New Roman"/>
        </w:rPr>
      </w:pPr>
    </w:p>
    <w:p w14:paraId="221BECE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245C00CF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7897C31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7124248A" w14:textId="77777777" w:rsidR="00916434" w:rsidRPr="00E33D33" w:rsidRDefault="00916434" w:rsidP="00E33D33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29AC496" w14:textId="77777777" w:rsidR="00916434" w:rsidRPr="009F1A87" w:rsidRDefault="00916434" w:rsidP="00916434">
      <w:pPr>
        <w:spacing w:after="0"/>
        <w:rPr>
          <w:rFonts w:eastAsia="Times New Roman"/>
          <w:bCs/>
        </w:rPr>
      </w:pPr>
      <w:r w:rsidRPr="009F1A87">
        <w:rPr>
          <w:rFonts w:eastAsia="Times New Roman"/>
          <w:bCs/>
        </w:rPr>
        <w:t xml:space="preserve">Ponadto, w celu potwierdzenie spełnianie przesłanki opisanej w art. 24 ust. 5 pkt 1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oświadczam, iż Zamawiający, działając na podstawie art. 26 ust. 6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może skorzystać z pomocy bezpłatnej i ogólnodostępnej bazy danych, w szczególności rejestru publicznego w rozumieniu ustawy z dnia 17 lutego 2005 r. o </w:t>
      </w:r>
      <w:r w:rsidRPr="009F1A87">
        <w:rPr>
          <w:rFonts w:eastAsia="Times New Roman"/>
          <w:bCs/>
          <w:i/>
        </w:rPr>
        <w:t>informatyzacji działalności podmiotów realizujących zadania publiczne</w:t>
      </w:r>
      <w:r w:rsidRPr="009F1A87">
        <w:rPr>
          <w:rFonts w:eastAsia="Times New Roman"/>
          <w:bCs/>
        </w:rPr>
        <w:t xml:space="preserve"> (</w:t>
      </w:r>
      <w:proofErr w:type="spellStart"/>
      <w:r w:rsidRPr="009F1A87">
        <w:rPr>
          <w:rFonts w:eastAsia="Times New Roman"/>
          <w:bCs/>
        </w:rPr>
        <w:t>t.j</w:t>
      </w:r>
      <w:proofErr w:type="spellEnd"/>
      <w:r w:rsidRPr="009F1A87">
        <w:rPr>
          <w:rFonts w:eastAsia="Times New Roman"/>
          <w:bCs/>
        </w:rPr>
        <w:t>. Dz. U. z 2017 r. poz. 570 ze zm.):</w:t>
      </w:r>
    </w:p>
    <w:p w14:paraId="56746B1C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C34105">
        <w:rPr>
          <w:rFonts w:eastAsia="Times New Roman"/>
        </w:rPr>
      </w:r>
      <w:r w:rsidR="00C34105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9" w:history="1">
        <w:r w:rsidR="00916434" w:rsidRPr="009F1A87">
          <w:rPr>
            <w:color w:val="0000FF"/>
            <w:u w:val="single"/>
          </w:rPr>
          <w:t>https://prod.ceidg.gov.pl/ceidg.cms.engine/</w:t>
        </w:r>
      </w:hyperlink>
    </w:p>
    <w:p w14:paraId="4B3DE8FD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C34105">
        <w:rPr>
          <w:rFonts w:eastAsia="Times New Roman"/>
        </w:rPr>
      </w:r>
      <w:r w:rsidR="00C34105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10" w:history="1">
        <w:r w:rsidR="00916434" w:rsidRPr="009F1A87">
          <w:rPr>
            <w:color w:val="0000FF"/>
            <w:u w:val="single"/>
          </w:rPr>
          <w:t>https://ekrs.ms.gov.pl/</w:t>
        </w:r>
      </w:hyperlink>
      <w:r w:rsidR="00916434" w:rsidRPr="009F1A87">
        <w:rPr>
          <w:rFonts w:eastAsia="Times New Roman"/>
          <w:vertAlign w:val="superscript"/>
        </w:rPr>
        <w:footnoteReference w:id="4"/>
      </w:r>
    </w:p>
    <w:p w14:paraId="21200741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4C31E2E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2C69B530" w14:textId="77777777" w:rsidR="00916434" w:rsidRPr="009F1A87" w:rsidRDefault="00E33D33" w:rsidP="00E33D33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="00916434" w:rsidRPr="009F1A87">
        <w:rPr>
          <w:rFonts w:eastAsia="Times New Roman"/>
          <w:lang w:eastAsia="pl-PL"/>
        </w:rPr>
        <w:tab/>
        <w:t xml:space="preserve">       </w:t>
      </w:r>
      <w:r>
        <w:rPr>
          <w:rFonts w:eastAsia="Times New Roman"/>
          <w:lang w:eastAsia="pl-PL"/>
        </w:rPr>
        <w:t xml:space="preserve">            </w:t>
      </w:r>
      <w:r w:rsidR="00916434" w:rsidRPr="009F1A87">
        <w:rPr>
          <w:rFonts w:eastAsia="Times New Roman"/>
          <w:lang w:eastAsia="pl-PL"/>
        </w:rPr>
        <w:t>…………………………………………</w:t>
      </w:r>
    </w:p>
    <w:p w14:paraId="6E58AA2F" w14:textId="77777777" w:rsidR="00916434" w:rsidRPr="0029104A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14:paraId="5A85AC4F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55302771" w14:textId="77777777" w:rsidR="00916434" w:rsidRPr="009F1A87" w:rsidRDefault="00916434" w:rsidP="00916434">
      <w:pPr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lastRenderedPageBreak/>
        <w:t>ALBO (poniższe wypełnić WYŁĄCZNIE w przypadku, gdy wobec wykonawcy lub któregokolwiek z wykonawców wspólnie występujących w postępowaniu, zachodzą przesłanki dotyczące wykluczenia z postępowania)</w:t>
      </w:r>
    </w:p>
    <w:p w14:paraId="3366049A" w14:textId="77777777" w:rsidR="00916434" w:rsidRPr="009F1A87" w:rsidRDefault="00916434" w:rsidP="00916434">
      <w:pPr>
        <w:spacing w:before="120" w:after="12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zachodzą w stosunku do mnie podstawy wykluczenia z postępowania na podstawie art. 24 ust. 1 pkt ………….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</w:t>
      </w:r>
      <w:r w:rsidRPr="003E430E">
        <w:rPr>
          <w:rFonts w:eastAsia="Times New Roman"/>
          <w:iCs/>
          <w:lang w:eastAsia="pl-PL"/>
        </w:rPr>
        <w:t xml:space="preserve">(podać mającą zastosowanie podstawę wykluczenia spośród wymienionych w art. 24 ust. 1 pkt 13, 14 oraz pkt 16-20 ustawy </w:t>
      </w:r>
      <w:proofErr w:type="spellStart"/>
      <w:r w:rsidRPr="003E430E">
        <w:rPr>
          <w:rFonts w:eastAsia="Times New Roman"/>
          <w:iCs/>
          <w:lang w:eastAsia="pl-PL"/>
        </w:rPr>
        <w:t>Pzp</w:t>
      </w:r>
      <w:proofErr w:type="spellEnd"/>
      <w:r w:rsidRPr="003E430E">
        <w:rPr>
          <w:rFonts w:eastAsia="Times New Roman"/>
          <w:iCs/>
          <w:lang w:eastAsia="pl-PL"/>
        </w:rPr>
        <w:t>).</w:t>
      </w:r>
      <w:r w:rsidRPr="009F1A87">
        <w:rPr>
          <w:rFonts w:eastAsia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podjąłem następujące środki naprawcze: </w:t>
      </w:r>
    </w:p>
    <w:p w14:paraId="6BCB46A8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..……</w:t>
      </w:r>
    </w:p>
    <w:p w14:paraId="70629C81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…………</w:t>
      </w:r>
    </w:p>
    <w:p w14:paraId="121AFC46" w14:textId="77777777" w:rsidR="00916434" w:rsidRPr="009F1A87" w:rsidRDefault="00916434" w:rsidP="00916434">
      <w:pPr>
        <w:spacing w:after="0" w:line="264" w:lineRule="auto"/>
        <w:jc w:val="right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304CC333" w14:textId="77777777" w:rsidR="00916434" w:rsidRPr="009F1A87" w:rsidRDefault="00916434" w:rsidP="0091643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14:paraId="0BE95718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1BEE5D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5"/>
      </w:r>
    </w:p>
    <w:p w14:paraId="63847D29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6CC28B1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7E5F2BE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MIOTU, NA KTÓREGO ZASOBY POWOŁUJE SIĘ WYKONAWCA</w:t>
      </w:r>
    </w:p>
    <w:p w14:paraId="24250807" w14:textId="77777777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Oświadczam, że następujący/e podmiot/y, na którego/</w:t>
      </w:r>
      <w:proofErr w:type="spellStart"/>
      <w:r w:rsidRPr="009F1A87">
        <w:rPr>
          <w:rFonts w:eastAsia="Times New Roman"/>
          <w:lang w:eastAsia="pl-PL"/>
        </w:rPr>
        <w:t>ych</w:t>
      </w:r>
      <w:proofErr w:type="spellEnd"/>
      <w:r w:rsidRPr="009F1A87">
        <w:rPr>
          <w:rFonts w:eastAsia="Times New Roman"/>
          <w:lang w:eastAsia="pl-PL"/>
        </w:rPr>
        <w:t xml:space="preserve"> zasoby powołuję się w niniejszym postępowaniu, tj.: </w:t>
      </w:r>
    </w:p>
    <w:p w14:paraId="3BB1C1CB" w14:textId="36C536AD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2D646D00" w14:textId="46CF5B9F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00B67431" w14:textId="1BFAB543" w:rsidR="00916434" w:rsidRPr="009F1A87" w:rsidRDefault="00916434" w:rsidP="00916434">
      <w:pPr>
        <w:spacing w:after="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72943172" w14:textId="77777777" w:rsidR="00916434" w:rsidRPr="009F1A87" w:rsidRDefault="00916434" w:rsidP="0091643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9F1A87">
        <w:rPr>
          <w:rFonts w:eastAsia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eastAsia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eastAsia="Times New Roman"/>
          <w:i/>
          <w:iCs/>
          <w:sz w:val="20"/>
          <w:szCs w:val="20"/>
          <w:lang w:eastAsia="pl-PL"/>
        </w:rPr>
        <w:t xml:space="preserve">) </w:t>
      </w:r>
    </w:p>
    <w:p w14:paraId="3A39E4B7" w14:textId="77777777" w:rsidR="00916434" w:rsidRPr="009F1A87" w:rsidRDefault="00916434" w:rsidP="00916434">
      <w:pPr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lang w:eastAsia="pl-PL"/>
        </w:rPr>
        <w:t>nie podlega/ją wykluczeniu z postępowania o udzielenie zamówienia.</w:t>
      </w:r>
    </w:p>
    <w:p w14:paraId="5A082110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04E941D3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38EFB6C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F50017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6"/>
      </w:r>
    </w:p>
    <w:p w14:paraId="5B5480DA" w14:textId="77777777" w:rsidR="00916434" w:rsidRPr="009F1A87" w:rsidRDefault="00916434" w:rsidP="00916434">
      <w:pPr>
        <w:shd w:val="clear" w:color="auto" w:fill="BFBFBF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ANYCH INFORMACJI:</w:t>
      </w:r>
    </w:p>
    <w:p w14:paraId="53E0107F" w14:textId="77777777" w:rsidR="00916434" w:rsidRPr="009F1A87" w:rsidRDefault="00916434" w:rsidP="00916434">
      <w:pPr>
        <w:rPr>
          <w:rFonts w:eastAsia="Times New Roman"/>
          <w:color w:val="000000"/>
          <w:shd w:val="clear" w:color="auto" w:fill="FFFFFF"/>
          <w:lang w:eastAsia="pl-PL"/>
        </w:rPr>
      </w:pPr>
      <w:r w:rsidRPr="009F1A87">
        <w:rPr>
          <w:rFonts w:eastAsia="Times New Roman"/>
          <w:lang w:eastAsia="pl-PL"/>
        </w:rPr>
        <w:lastRenderedPageBreak/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eastAsia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55E5C827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C6F36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8834BCE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2FFFC19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01B216E6" w14:textId="77777777" w:rsidR="00916434" w:rsidRDefault="00916434" w:rsidP="00916434">
      <w:pPr>
        <w:rPr>
          <w:rFonts w:eastAsia="Times New Roman"/>
          <w:lang w:eastAsia="pl-PL"/>
        </w:rPr>
      </w:pPr>
    </w:p>
    <w:p w14:paraId="282517A6" w14:textId="77777777" w:rsidR="00212396" w:rsidRDefault="00212396" w:rsidP="00916434">
      <w:pPr>
        <w:rPr>
          <w:rFonts w:eastAsia="Times New Roman"/>
          <w:lang w:eastAsia="pl-PL"/>
        </w:rPr>
      </w:pPr>
    </w:p>
    <w:p w14:paraId="32090796" w14:textId="77777777" w:rsidR="00212396" w:rsidRDefault="00212396" w:rsidP="00916434">
      <w:pPr>
        <w:rPr>
          <w:rFonts w:eastAsia="Times New Roman"/>
          <w:lang w:eastAsia="pl-PL"/>
        </w:rPr>
      </w:pPr>
    </w:p>
    <w:p w14:paraId="1F74CC87" w14:textId="77777777" w:rsidR="00212396" w:rsidRDefault="00212396" w:rsidP="00916434">
      <w:pPr>
        <w:rPr>
          <w:rFonts w:eastAsia="Times New Roman"/>
          <w:lang w:eastAsia="pl-PL"/>
        </w:rPr>
      </w:pPr>
    </w:p>
    <w:p w14:paraId="5ED71203" w14:textId="77777777" w:rsidR="00212396" w:rsidRDefault="00212396" w:rsidP="00916434">
      <w:pPr>
        <w:rPr>
          <w:rFonts w:eastAsia="Times New Roman"/>
          <w:lang w:eastAsia="pl-PL"/>
        </w:rPr>
      </w:pPr>
    </w:p>
    <w:p w14:paraId="7BDAD50D" w14:textId="77777777" w:rsidR="00212396" w:rsidRDefault="00212396" w:rsidP="00916434">
      <w:pPr>
        <w:rPr>
          <w:rFonts w:eastAsia="Times New Roman"/>
          <w:lang w:eastAsia="pl-PL"/>
        </w:rPr>
      </w:pPr>
    </w:p>
    <w:p w14:paraId="152C5D5E" w14:textId="77777777" w:rsidR="00212396" w:rsidRDefault="00212396" w:rsidP="00916434">
      <w:pPr>
        <w:rPr>
          <w:rFonts w:eastAsia="Times New Roman"/>
          <w:lang w:eastAsia="pl-PL"/>
        </w:rPr>
      </w:pPr>
    </w:p>
    <w:p w14:paraId="6206AC8C" w14:textId="77777777" w:rsidR="00212396" w:rsidRDefault="00212396" w:rsidP="00916434">
      <w:pPr>
        <w:rPr>
          <w:rFonts w:eastAsia="Times New Roman"/>
          <w:lang w:eastAsia="pl-PL"/>
        </w:rPr>
      </w:pPr>
    </w:p>
    <w:p w14:paraId="3516690D" w14:textId="77777777" w:rsidR="00212396" w:rsidRDefault="00212396" w:rsidP="00916434">
      <w:pPr>
        <w:rPr>
          <w:rFonts w:eastAsia="Times New Roman"/>
          <w:lang w:eastAsia="pl-PL"/>
        </w:rPr>
      </w:pPr>
    </w:p>
    <w:p w14:paraId="37C8EAAB" w14:textId="77777777" w:rsidR="00212396" w:rsidRDefault="00212396" w:rsidP="00916434">
      <w:pPr>
        <w:rPr>
          <w:rFonts w:eastAsia="Times New Roman"/>
          <w:lang w:eastAsia="pl-PL"/>
        </w:rPr>
      </w:pPr>
    </w:p>
    <w:p w14:paraId="31DF7EE2" w14:textId="77777777" w:rsidR="00212396" w:rsidRDefault="00212396" w:rsidP="00916434">
      <w:pPr>
        <w:rPr>
          <w:rFonts w:eastAsia="Times New Roman"/>
          <w:lang w:eastAsia="pl-PL"/>
        </w:rPr>
      </w:pPr>
    </w:p>
    <w:p w14:paraId="661378FE" w14:textId="77777777" w:rsidR="00212396" w:rsidRDefault="00212396" w:rsidP="00916434">
      <w:pPr>
        <w:rPr>
          <w:rFonts w:eastAsia="Times New Roman"/>
          <w:lang w:eastAsia="pl-PL"/>
        </w:rPr>
      </w:pPr>
    </w:p>
    <w:p w14:paraId="1415A0C3" w14:textId="77777777" w:rsidR="00212396" w:rsidRDefault="00212396" w:rsidP="00916434">
      <w:pPr>
        <w:rPr>
          <w:rFonts w:eastAsia="Times New Roman"/>
          <w:lang w:eastAsia="pl-PL"/>
        </w:rPr>
      </w:pPr>
    </w:p>
    <w:p w14:paraId="1CC50F51" w14:textId="77777777" w:rsidR="00212396" w:rsidRDefault="00212396" w:rsidP="00916434">
      <w:pPr>
        <w:rPr>
          <w:rFonts w:eastAsia="Times New Roman"/>
          <w:lang w:eastAsia="pl-PL"/>
        </w:rPr>
      </w:pPr>
    </w:p>
    <w:p w14:paraId="4EE94BED" w14:textId="77777777" w:rsidR="00212396" w:rsidRDefault="00212396" w:rsidP="00916434">
      <w:pPr>
        <w:rPr>
          <w:rFonts w:eastAsia="Times New Roman"/>
          <w:lang w:eastAsia="pl-PL"/>
        </w:rPr>
      </w:pPr>
    </w:p>
    <w:p w14:paraId="67129119" w14:textId="77777777" w:rsidR="00212396" w:rsidRDefault="00212396" w:rsidP="00916434">
      <w:pPr>
        <w:rPr>
          <w:rFonts w:eastAsia="Times New Roman"/>
          <w:lang w:eastAsia="pl-PL"/>
        </w:rPr>
      </w:pPr>
    </w:p>
    <w:p w14:paraId="4E55494B" w14:textId="77777777" w:rsidR="00212396" w:rsidRDefault="00212396" w:rsidP="00916434">
      <w:pPr>
        <w:rPr>
          <w:rFonts w:eastAsia="Times New Roman"/>
          <w:lang w:eastAsia="pl-PL"/>
        </w:rPr>
      </w:pPr>
    </w:p>
    <w:p w14:paraId="38E99A96" w14:textId="77777777" w:rsidR="00E33D33" w:rsidRDefault="00E33D33" w:rsidP="00916434">
      <w:pPr>
        <w:jc w:val="right"/>
        <w:rPr>
          <w:rFonts w:eastAsia="Times New Roman"/>
          <w:lang w:eastAsia="pl-PL"/>
        </w:rPr>
      </w:pPr>
    </w:p>
    <w:p w14:paraId="74DC4C3F" w14:textId="77777777" w:rsidR="00E33D33" w:rsidRDefault="00E33D33" w:rsidP="00916434">
      <w:pPr>
        <w:jc w:val="right"/>
        <w:rPr>
          <w:rFonts w:eastAsia="Times New Roman"/>
          <w:lang w:eastAsia="pl-PL"/>
        </w:rPr>
      </w:pPr>
    </w:p>
    <w:p w14:paraId="2372CD3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lastRenderedPageBreak/>
        <w:t>Załącznik nr 2</w:t>
      </w:r>
      <w:r>
        <w:rPr>
          <w:rFonts w:eastAsia="Times New Roman"/>
          <w:sz w:val="22"/>
          <w:lang w:eastAsia="pl-PL"/>
        </w:rPr>
        <w:t xml:space="preserve"> a</w:t>
      </w:r>
      <w:r w:rsidRPr="00DC3591">
        <w:rPr>
          <w:rFonts w:eastAsia="Times New Roman"/>
          <w:sz w:val="22"/>
          <w:lang w:eastAsia="pl-PL"/>
        </w:rPr>
        <w:t xml:space="preserve"> do SIWZ</w:t>
      </w:r>
    </w:p>
    <w:p w14:paraId="06376211" w14:textId="77777777" w:rsidR="00DC3591" w:rsidRPr="00DC3591" w:rsidRDefault="00DC3591" w:rsidP="00DC3591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DC3591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14:paraId="15B9EAAA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14:paraId="186C2FFC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DC3591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14:paraId="0979A12E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1A2911E4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34A029CD" w14:textId="77777777" w:rsidR="00DC3591" w:rsidRPr="00DC3591" w:rsidRDefault="00DC3591" w:rsidP="00DC3591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14:paraId="7F706C5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14:paraId="16FA5C9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14:paraId="1DBFE6A7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14:paraId="6600528F" w14:textId="77777777" w:rsidR="00DC3591" w:rsidRPr="00DC3591" w:rsidRDefault="00DC3591" w:rsidP="00DC3591">
      <w:pPr>
        <w:spacing w:after="0"/>
        <w:rPr>
          <w:sz w:val="22"/>
          <w:lang w:eastAsia="pl-PL"/>
        </w:rPr>
      </w:pPr>
    </w:p>
    <w:p w14:paraId="356C1323" w14:textId="02426991" w:rsidR="00370BF2" w:rsidRPr="00943960" w:rsidRDefault="00370BF2" w:rsidP="00943960">
      <w:pPr>
        <w:jc w:val="center"/>
        <w:rPr>
          <w:i/>
          <w:iCs/>
          <w:sz w:val="20"/>
          <w:szCs w:val="20"/>
        </w:rPr>
      </w:pPr>
      <w:r w:rsidRPr="00943960">
        <w:rPr>
          <w:rFonts w:eastAsia="Times New Roman"/>
          <w:sz w:val="20"/>
          <w:szCs w:val="20"/>
          <w:lang w:eastAsia="pl-PL"/>
        </w:rPr>
        <w:t>Na potrzeby postępowania o udzielenie zamówienia publicznego prowadzonego pn.:</w:t>
      </w:r>
      <w:r w:rsidRPr="00943960">
        <w:rPr>
          <w:sz w:val="20"/>
          <w:szCs w:val="20"/>
          <w:lang w:eastAsia="pl-PL"/>
        </w:rPr>
        <w:t xml:space="preserve"> </w:t>
      </w:r>
      <w:r w:rsidR="005A04B6" w:rsidRPr="005A04B6">
        <w:rPr>
          <w:b/>
          <w:bCs/>
          <w:i/>
          <w:iCs/>
          <w:sz w:val="20"/>
          <w:szCs w:val="20"/>
        </w:rPr>
        <w:t xml:space="preserve">Wypompowanie i wywóz wody po opadach atmosferycznych </w:t>
      </w:r>
      <w:r w:rsidR="00C34105">
        <w:rPr>
          <w:b/>
          <w:bCs/>
          <w:i/>
          <w:iCs/>
          <w:sz w:val="20"/>
          <w:szCs w:val="20"/>
        </w:rPr>
        <w:t>i wód roztopowych</w:t>
      </w:r>
      <w:bookmarkStart w:id="0" w:name="_GoBack"/>
      <w:bookmarkEnd w:id="0"/>
      <w:r w:rsidR="00C34105">
        <w:rPr>
          <w:b/>
          <w:bCs/>
          <w:i/>
          <w:iCs/>
          <w:sz w:val="20"/>
          <w:szCs w:val="20"/>
        </w:rPr>
        <w:t xml:space="preserve"> </w:t>
      </w:r>
      <w:r w:rsidR="005A04B6" w:rsidRPr="005A04B6">
        <w:rPr>
          <w:b/>
          <w:bCs/>
          <w:i/>
          <w:iCs/>
          <w:sz w:val="20"/>
          <w:szCs w:val="20"/>
        </w:rPr>
        <w:t>z terenu miasta Milanówk</w:t>
      </w:r>
      <w:r w:rsidR="00886C2D">
        <w:rPr>
          <w:b/>
          <w:bCs/>
          <w:i/>
          <w:iCs/>
          <w:sz w:val="20"/>
          <w:szCs w:val="20"/>
        </w:rPr>
        <w:t>a</w:t>
      </w:r>
      <w:r w:rsidR="005A04B6" w:rsidRPr="005A04B6">
        <w:rPr>
          <w:i/>
          <w:iCs/>
          <w:sz w:val="20"/>
          <w:szCs w:val="20"/>
        </w:rPr>
        <w:t xml:space="preserve">, </w:t>
      </w:r>
      <w:r w:rsidRPr="00943960">
        <w:rPr>
          <w:rFonts w:eastAsia="Times New Roman"/>
          <w:sz w:val="20"/>
          <w:szCs w:val="20"/>
          <w:lang w:eastAsia="pl-PL"/>
        </w:rPr>
        <w:t>oświadczam, co następuje:</w:t>
      </w:r>
    </w:p>
    <w:p w14:paraId="0E2701BB" w14:textId="77777777" w:rsidR="00DC3591" w:rsidRPr="00DC3591" w:rsidRDefault="00DC3591" w:rsidP="00DC3591">
      <w:pPr>
        <w:spacing w:after="0"/>
        <w:rPr>
          <w:i/>
          <w:color w:val="000000"/>
          <w:sz w:val="22"/>
          <w:lang w:eastAsia="pl-PL"/>
        </w:rPr>
      </w:pPr>
    </w:p>
    <w:p w14:paraId="097A1883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DOTYCZĄCA WYKONAWCY</w:t>
      </w:r>
    </w:p>
    <w:p w14:paraId="2C0B0832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w ogłoszeniu o zamówieniu </w:t>
      </w:r>
      <w:r w:rsidRPr="00DC3591">
        <w:rPr>
          <w:rFonts w:eastAsia="Times New Roman"/>
          <w:color w:val="000000"/>
          <w:sz w:val="22"/>
          <w:lang w:eastAsia="pl-PL"/>
        </w:rPr>
        <w:t>oraz SIWZ</w:t>
      </w:r>
      <w:r w:rsidRPr="00DC3591">
        <w:rPr>
          <w:rFonts w:eastAsia="Times New Roman"/>
          <w:sz w:val="22"/>
          <w:lang w:eastAsia="pl-PL"/>
        </w:rPr>
        <w:t>.</w:t>
      </w:r>
    </w:p>
    <w:p w14:paraId="3E463F41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27F57955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F3C67C1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1B652198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1C68CD4" w14:textId="77777777" w:rsidR="00DC3591" w:rsidRPr="00DC3591" w:rsidRDefault="00DC3591" w:rsidP="00DC3591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091554DF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14:paraId="126596CD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DC3591">
        <w:rPr>
          <w:rFonts w:eastAsia="Times New Roman"/>
          <w:sz w:val="22"/>
          <w:lang w:eastAsia="pl-PL"/>
        </w:rPr>
        <w:t>ych</w:t>
      </w:r>
      <w:proofErr w:type="spellEnd"/>
      <w:r w:rsidRPr="00DC3591">
        <w:rPr>
          <w:rFonts w:eastAsia="Times New Roman"/>
          <w:sz w:val="22"/>
          <w:lang w:eastAsia="pl-PL"/>
        </w:rPr>
        <w:t xml:space="preserve"> podmiotu/ów: </w:t>
      </w:r>
    </w:p>
    <w:p w14:paraId="5E56FB41" w14:textId="70A55CEA" w:rsidR="00DC3591" w:rsidRPr="00DC3591" w:rsidRDefault="00DC3591" w:rsidP="00DC3591">
      <w:pPr>
        <w:spacing w:after="0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14:paraId="49F1E313" w14:textId="77777777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14:paraId="5FA13069" w14:textId="77777777"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 w następującym zakresie: </w:t>
      </w:r>
    </w:p>
    <w:p w14:paraId="45CB042F" w14:textId="354E113A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 </w:t>
      </w:r>
      <w:r w:rsidRPr="00DC3591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14:paraId="186C6953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</w:p>
    <w:p w14:paraId="12115E5C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3F5DB4A8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14:paraId="08E86494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5667498C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Pr="00DC3591">
        <w:rPr>
          <w:rFonts w:eastAsia="Times New Roman"/>
          <w:i/>
          <w:iCs/>
          <w:sz w:val="18"/>
          <w:szCs w:val="18"/>
          <w:vertAlign w:val="superscript"/>
          <w:lang w:eastAsia="pl-PL"/>
        </w:rPr>
        <w:footnoteReference w:id="7"/>
      </w:r>
    </w:p>
    <w:p w14:paraId="537D5A26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0AF838ED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6FAC9CC2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OŚWIADCZENIE DOTYCZĄCE PODANYCH INFORMACJI</w:t>
      </w:r>
    </w:p>
    <w:p w14:paraId="4C06B550" w14:textId="77777777" w:rsidR="00DC3591" w:rsidRPr="00DC3591" w:rsidRDefault="00DC3591" w:rsidP="00DC3591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DC3591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38669B33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535CC4E6" w14:textId="77777777" w:rsidR="00DC3591" w:rsidRPr="00DC3591" w:rsidRDefault="00DC3591" w:rsidP="00DC3591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14:paraId="28FA8F70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2F5D7409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2F39478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4379B9BE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2FD7949A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7C6CA4F8" w14:textId="77777777" w:rsidR="007E68C1" w:rsidRDefault="00DC3591" w:rsidP="00DC3591">
      <w:pPr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</w:t>
      </w:r>
    </w:p>
    <w:p w14:paraId="6F01B3CE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2F5BCD77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FE609CC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712C075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556E3154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7F6741C6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3753361A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0E4F4FF3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1B368776" w14:textId="2E44B835" w:rsidR="0092557B" w:rsidRDefault="0092557B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D5B94A3" w14:textId="5D61E8BC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02A64FE" w14:textId="45711EF1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FBCE602" w14:textId="2CD0A821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5BCEC5D0" w14:textId="2687B5E0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3F5908C6" w14:textId="55B268D3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386C38C6" w14:textId="77777777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642EC813" w14:textId="1D387D95" w:rsidR="00DC3591" w:rsidRPr="009F1A87" w:rsidRDefault="00DC3591" w:rsidP="007E68C1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14:paraId="71BE642E" w14:textId="15F7748A" w:rsidR="00DC3591" w:rsidRPr="009F1A87" w:rsidRDefault="00DC3591" w:rsidP="00DC3591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</w:t>
      </w:r>
      <w:r w:rsidR="0092557B">
        <w:rPr>
          <w:b/>
          <w:bCs/>
          <w:color w:val="000000"/>
          <w:lang w:eastAsia="pl-PL"/>
        </w:rPr>
        <w:br/>
      </w:r>
      <w:r w:rsidRPr="009F1A87">
        <w:rPr>
          <w:b/>
          <w:bCs/>
          <w:color w:val="000000"/>
          <w:lang w:eastAsia="pl-PL"/>
        </w:rPr>
        <w:t xml:space="preserve">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14:paraId="30162C67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14:paraId="5DB23047" w14:textId="77777777" w:rsidR="00DC3591" w:rsidRPr="009F1A87" w:rsidRDefault="00DC3591" w:rsidP="00DC3591">
      <w:pPr>
        <w:spacing w:after="0" w:line="240" w:lineRule="auto"/>
        <w:ind w:right="4536"/>
        <w:rPr>
          <w:rFonts w:eastAsia="Times New Roman"/>
          <w:lang w:eastAsia="pl-PL"/>
        </w:rPr>
      </w:pPr>
    </w:p>
    <w:p w14:paraId="17F2EADD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5D28D64F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02B26D1E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1210D844" w14:textId="77777777" w:rsidR="00DC3591" w:rsidRPr="009F1A87" w:rsidRDefault="00DC3591" w:rsidP="00DC3591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14:paraId="2B455D4F" w14:textId="77777777" w:rsidR="00DC3591" w:rsidRPr="009F1A87" w:rsidRDefault="00DC3591" w:rsidP="00DC3591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14:paraId="1F195773" w14:textId="2E85B3F6" w:rsidR="005A04B6" w:rsidRPr="005C5654" w:rsidRDefault="005A04B6" w:rsidP="005A04B6">
      <w:pPr>
        <w:jc w:val="center"/>
        <w:rPr>
          <w:i/>
          <w:iCs/>
          <w:sz w:val="20"/>
          <w:szCs w:val="20"/>
        </w:rPr>
      </w:pPr>
      <w:r w:rsidRPr="005C5654">
        <w:rPr>
          <w:b/>
          <w:bCs/>
          <w:i/>
          <w:iCs/>
          <w:sz w:val="20"/>
          <w:szCs w:val="20"/>
        </w:rPr>
        <w:t xml:space="preserve">Wypompowanie i wywóz wody po opadach atmosferycznych </w:t>
      </w:r>
      <w:r w:rsidR="00EF0F06">
        <w:rPr>
          <w:b/>
          <w:bCs/>
          <w:i/>
          <w:iCs/>
          <w:sz w:val="20"/>
          <w:szCs w:val="20"/>
        </w:rPr>
        <w:t xml:space="preserve">i wód roztopowych </w:t>
      </w:r>
      <w:r w:rsidRPr="005C5654">
        <w:rPr>
          <w:b/>
          <w:bCs/>
          <w:i/>
          <w:iCs/>
          <w:sz w:val="20"/>
          <w:szCs w:val="20"/>
        </w:rPr>
        <w:t>z terenu miasta Milanówk</w:t>
      </w:r>
      <w:r w:rsidR="00BC612E">
        <w:rPr>
          <w:b/>
          <w:bCs/>
          <w:i/>
          <w:iCs/>
          <w:sz w:val="20"/>
          <w:szCs w:val="20"/>
        </w:rPr>
        <w:t>a</w:t>
      </w:r>
    </w:p>
    <w:p w14:paraId="705FA7F9" w14:textId="77777777" w:rsidR="00DC3591" w:rsidRPr="002969A3" w:rsidRDefault="00DC3591" w:rsidP="00DC3591">
      <w:pPr>
        <w:pStyle w:val="redniasiatka210"/>
        <w:rPr>
          <w:b/>
          <w:i/>
          <w:sz w:val="18"/>
        </w:rPr>
      </w:pPr>
    </w:p>
    <w:p w14:paraId="20BBDF0A" w14:textId="77777777" w:rsidR="00DC3591" w:rsidRPr="009F1A87" w:rsidRDefault="00DC3591" w:rsidP="00DC3591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dalej jako „Postępowanie”, w związku z art. 24 ust. 1 pkt 23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>, oświadczamy, że:</w:t>
      </w:r>
    </w:p>
    <w:p w14:paraId="6268458B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1. </w:t>
      </w:r>
      <w:r w:rsidR="00DC3591" w:rsidRPr="009F1A87">
        <w:rPr>
          <w:lang w:eastAsia="pl-PL"/>
        </w:rPr>
        <w:t>nie należymy do jakiejkolwiek grupy kapitałowej*</w:t>
      </w:r>
    </w:p>
    <w:p w14:paraId="5540C734" w14:textId="77777777" w:rsidR="002E1716" w:rsidRDefault="009154FB" w:rsidP="00943960">
      <w:pPr>
        <w:tabs>
          <w:tab w:val="left" w:pos="0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2. </w:t>
      </w:r>
      <w:r w:rsidR="00DC3591" w:rsidRPr="009F1A87">
        <w:rPr>
          <w:lang w:eastAsia="pl-PL"/>
        </w:rPr>
        <w:t>nie należymy do tej samej grupy kapitałowej, z wykonawcą/wykonawcami, którzy w tym postępowaniu złożyli oferty*</w:t>
      </w:r>
    </w:p>
    <w:p w14:paraId="3126EA56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3. </w:t>
      </w:r>
      <w:r w:rsidR="00DC3591"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="00DC3591" w:rsidRPr="009F1A87">
        <w:rPr>
          <w:sz w:val="20"/>
          <w:szCs w:val="20"/>
          <w:vertAlign w:val="superscript"/>
          <w:lang w:eastAsia="pl-PL"/>
        </w:rPr>
        <w:footnoteReference w:id="8"/>
      </w:r>
    </w:p>
    <w:p w14:paraId="3CF8B3EB" w14:textId="77777777" w:rsidR="00DC3591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C1B0D92" w14:textId="77777777" w:rsidR="00DC3591" w:rsidRPr="009F1A87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4E473A8" w14:textId="77777777" w:rsidR="00DC3591" w:rsidRPr="009F1A87" w:rsidRDefault="00DC3591" w:rsidP="00DC3591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5B0CC" w14:textId="77777777" w:rsidR="00DC3591" w:rsidRPr="009F1A87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5CC67DE" w14:textId="77777777" w:rsidR="00DC3591" w:rsidRDefault="00DC3591" w:rsidP="00DC3591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DCE6A66" w14:textId="5A58D50F" w:rsidR="005507F7" w:rsidRPr="00660E03" w:rsidRDefault="00DC3591" w:rsidP="0092557B">
      <w:pPr>
        <w:spacing w:after="0" w:line="264" w:lineRule="auto"/>
        <w:ind w:left="4248"/>
        <w:rPr>
          <w:b/>
          <w:i/>
          <w:iCs/>
          <w:smallCaps/>
          <w:kern w:val="144"/>
          <w:sz w:val="22"/>
          <w:shd w:val="clear" w:color="auto" w:fill="F3F3F3"/>
        </w:rPr>
      </w:pPr>
      <w:r>
        <w:rPr>
          <w:rFonts w:eastAsia="Times New Roman"/>
          <w:lang w:eastAsia="pl-PL"/>
        </w:rPr>
        <w:t xml:space="preserve">                          </w:t>
      </w:r>
      <w:r>
        <w:rPr>
          <w:rFonts w:eastAsia="Times New Roman"/>
          <w:i/>
          <w:iCs/>
          <w:sz w:val="18"/>
          <w:szCs w:val="18"/>
          <w:lang w:eastAsia="pl-PL"/>
        </w:rPr>
        <w:t>(podp</w:t>
      </w:r>
      <w:r w:rsidR="0092557B">
        <w:rPr>
          <w:rFonts w:eastAsia="Times New Roman"/>
          <w:i/>
          <w:iCs/>
          <w:sz w:val="18"/>
          <w:szCs w:val="18"/>
          <w:lang w:eastAsia="pl-PL"/>
        </w:rPr>
        <w:t>is)</w:t>
      </w:r>
    </w:p>
    <w:sectPr w:rsidR="005507F7" w:rsidRPr="00660E03" w:rsidSect="002D45AD">
      <w:headerReference w:type="default" r:id="rId11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03A8A" w14:textId="77777777" w:rsidR="00D2100D" w:rsidRDefault="00D2100D" w:rsidP="009A4C27">
      <w:pPr>
        <w:spacing w:after="0" w:line="240" w:lineRule="auto"/>
      </w:pPr>
      <w:r>
        <w:separator/>
      </w:r>
    </w:p>
  </w:endnote>
  <w:endnote w:type="continuationSeparator" w:id="0">
    <w:p w14:paraId="5E94E3EB" w14:textId="77777777" w:rsidR="00D2100D" w:rsidRDefault="00D2100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00A1C" w14:textId="77777777" w:rsidR="00D2100D" w:rsidRDefault="00D2100D" w:rsidP="009A4C27">
      <w:pPr>
        <w:spacing w:after="0" w:line="240" w:lineRule="auto"/>
      </w:pPr>
      <w:r>
        <w:separator/>
      </w:r>
    </w:p>
  </w:footnote>
  <w:footnote w:type="continuationSeparator" w:id="0">
    <w:p w14:paraId="1DA85161" w14:textId="77777777" w:rsidR="00D2100D" w:rsidRDefault="00D2100D" w:rsidP="009A4C27">
      <w:pPr>
        <w:spacing w:after="0" w:line="240" w:lineRule="auto"/>
      </w:pPr>
      <w:r>
        <w:continuationSeparator/>
      </w:r>
    </w:p>
  </w:footnote>
  <w:footnote w:id="1">
    <w:p w14:paraId="6614E5CE" w14:textId="77777777" w:rsidR="00D2100D" w:rsidRPr="00901DC6" w:rsidRDefault="00D2100D" w:rsidP="00916434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2">
    <w:p w14:paraId="4AC103C0" w14:textId="77777777" w:rsidR="00D2100D" w:rsidRPr="007B1AF8" w:rsidRDefault="00D2100D" w:rsidP="00916434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69B9B683" w14:textId="77777777" w:rsidR="00D2100D" w:rsidRPr="007B6FD1" w:rsidRDefault="00D2100D" w:rsidP="0091643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4">
    <w:p w14:paraId="149BB0A9" w14:textId="77777777" w:rsidR="00D2100D" w:rsidRDefault="00D2100D" w:rsidP="0091643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5">
    <w:p w14:paraId="33D4FA8B" w14:textId="77777777" w:rsidR="00D2100D" w:rsidRPr="00211F55" w:rsidRDefault="00D2100D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  <w:r>
        <w:t xml:space="preserve"> </w:t>
      </w:r>
    </w:p>
  </w:footnote>
  <w:footnote w:id="6">
    <w:p w14:paraId="0C9C745A" w14:textId="77777777" w:rsidR="00D2100D" w:rsidRPr="00B10A56" w:rsidRDefault="00D2100D" w:rsidP="00EB40B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6928499B" w14:textId="77777777" w:rsidR="00D2100D" w:rsidRPr="00211F55" w:rsidRDefault="00D2100D">
      <w:pPr>
        <w:pStyle w:val="Tekstprzypisudolnego"/>
      </w:pPr>
    </w:p>
  </w:footnote>
  <w:footnote w:id="7">
    <w:p w14:paraId="499C9FE4" w14:textId="77777777" w:rsidR="00D2100D" w:rsidRPr="00B10A56" w:rsidRDefault="00D2100D" w:rsidP="00DC359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18AECCD7" w14:textId="77777777" w:rsidR="00D2100D" w:rsidRDefault="00D2100D" w:rsidP="00DC3591">
      <w:pPr>
        <w:pStyle w:val="Tekstprzypisudolnego"/>
      </w:pPr>
    </w:p>
  </w:footnote>
  <w:footnote w:id="8">
    <w:p w14:paraId="04F513E0" w14:textId="77777777" w:rsidR="00D2100D" w:rsidRPr="008D79BB" w:rsidRDefault="00D2100D" w:rsidP="00DC3591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14:paraId="49081B97" w14:textId="77777777" w:rsidR="00D2100D" w:rsidRPr="008D79BB" w:rsidRDefault="00D2100D" w:rsidP="00DC3591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14:paraId="571757EE" w14:textId="77777777" w:rsidR="00D2100D" w:rsidRPr="008D79BB" w:rsidRDefault="00D2100D" w:rsidP="00DC3591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35952AC4" w14:textId="77777777" w:rsidR="00D2100D" w:rsidRPr="00AC37F6" w:rsidRDefault="00D2100D" w:rsidP="00DC3591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FE475" w14:textId="76CB1A7F" w:rsidR="00D2100D" w:rsidRPr="00537879" w:rsidRDefault="00D2100D" w:rsidP="004A4094">
    <w:pPr>
      <w:pStyle w:val="Nagwek"/>
      <w:jc w:val="right"/>
      <w:rPr>
        <w:sz w:val="18"/>
        <w:szCs w:val="18"/>
      </w:rPr>
    </w:pPr>
    <w:r>
      <w:rPr>
        <w:bCs/>
        <w:color w:val="000000"/>
        <w:sz w:val="18"/>
        <w:szCs w:val="18"/>
      </w:rPr>
      <w:t>ZP.271.1.</w:t>
    </w:r>
    <w:r w:rsidR="002F03F4">
      <w:rPr>
        <w:bCs/>
        <w:color w:val="000000"/>
        <w:sz w:val="18"/>
        <w:szCs w:val="18"/>
      </w:rPr>
      <w:t>20</w:t>
    </w:r>
    <w:r>
      <w:rPr>
        <w:bCs/>
        <w:color w:val="000000"/>
        <w:sz w:val="18"/>
        <w:szCs w:val="18"/>
      </w:rPr>
      <w:t>.TOM.2020</w:t>
    </w:r>
    <w:r w:rsidRPr="00641A07">
      <w:rPr>
        <w:bCs/>
        <w:color w:val="000000"/>
        <w:sz w:val="18"/>
        <w:szCs w:val="18"/>
      </w:rPr>
      <w:t>.JS</w:t>
    </w:r>
  </w:p>
  <w:p w14:paraId="060C6853" w14:textId="36C3282E" w:rsidR="00D2100D" w:rsidRPr="005C5654" w:rsidRDefault="00D2100D" w:rsidP="008105DD">
    <w:pPr>
      <w:jc w:val="center"/>
      <w:rPr>
        <w:i/>
        <w:iCs/>
        <w:sz w:val="20"/>
        <w:szCs w:val="20"/>
      </w:rPr>
    </w:pPr>
    <w:r w:rsidRPr="005C5654">
      <w:rPr>
        <w:b/>
        <w:bCs/>
        <w:i/>
        <w:iCs/>
        <w:sz w:val="20"/>
        <w:szCs w:val="20"/>
      </w:rPr>
      <w:t xml:space="preserve">Wypompowanie i wywóz wody po opadach atmosferycznych </w:t>
    </w:r>
    <w:r w:rsidR="000C6DC7">
      <w:rPr>
        <w:b/>
        <w:bCs/>
        <w:i/>
        <w:iCs/>
        <w:sz w:val="20"/>
        <w:szCs w:val="20"/>
      </w:rPr>
      <w:t xml:space="preserve">i wód roztopowych </w:t>
    </w:r>
    <w:r w:rsidRPr="005C5654">
      <w:rPr>
        <w:b/>
        <w:bCs/>
        <w:i/>
        <w:iCs/>
        <w:sz w:val="20"/>
        <w:szCs w:val="20"/>
      </w:rPr>
      <w:t xml:space="preserve">z terenu miasta </w:t>
    </w:r>
    <w:r w:rsidRPr="005C5654">
      <w:rPr>
        <w:b/>
        <w:bCs/>
        <w:i/>
        <w:iCs/>
        <w:sz w:val="20"/>
        <w:szCs w:val="20"/>
      </w:rPr>
      <w:br/>
      <w:t>Milanówk</w:t>
    </w:r>
    <w:r>
      <w:rPr>
        <w:b/>
        <w:bCs/>
        <w:i/>
        <w:iCs/>
        <w:sz w:val="20"/>
        <w:szCs w:val="20"/>
      </w:rPr>
      <w:t>a</w:t>
    </w:r>
  </w:p>
  <w:p w14:paraId="2EADD4C8" w14:textId="77777777" w:rsidR="00D2100D" w:rsidRPr="008F6A49" w:rsidRDefault="00D2100D" w:rsidP="00176372">
    <w:pPr>
      <w:pStyle w:val="redniasiatka21"/>
      <w:rPr>
        <w:rFonts w:ascii="Garamond" w:hAnsi="Garamond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28100F9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7E2B"/>
    <w:multiLevelType w:val="hybridMultilevel"/>
    <w:tmpl w:val="9F342524"/>
    <w:lvl w:ilvl="0" w:tplc="2026A7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218C5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305FE"/>
    <w:multiLevelType w:val="hybridMultilevel"/>
    <w:tmpl w:val="22B86722"/>
    <w:lvl w:ilvl="0" w:tplc="7AE65106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36CC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5772C"/>
    <w:multiLevelType w:val="hybridMultilevel"/>
    <w:tmpl w:val="40601CC2"/>
    <w:lvl w:ilvl="0" w:tplc="AF7A589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425426"/>
    <w:multiLevelType w:val="hybridMultilevel"/>
    <w:tmpl w:val="C778C2E6"/>
    <w:lvl w:ilvl="0" w:tplc="72F80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B25EA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75994"/>
    <w:multiLevelType w:val="hybridMultilevel"/>
    <w:tmpl w:val="659EF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3170B"/>
    <w:multiLevelType w:val="hybridMultilevel"/>
    <w:tmpl w:val="94145BD8"/>
    <w:lvl w:ilvl="0" w:tplc="E70691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6214B13"/>
    <w:multiLevelType w:val="multilevel"/>
    <w:tmpl w:val="8E861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A260645"/>
    <w:multiLevelType w:val="hybridMultilevel"/>
    <w:tmpl w:val="5BD45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AE11F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457F3"/>
    <w:multiLevelType w:val="hybridMultilevel"/>
    <w:tmpl w:val="03D2060C"/>
    <w:lvl w:ilvl="0" w:tplc="767AB88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</w:num>
  <w:num w:numId="5">
    <w:abstractNumId w:val="26"/>
  </w:num>
  <w:num w:numId="6">
    <w:abstractNumId w:val="2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14"/>
  </w:num>
  <w:num w:numId="11">
    <w:abstractNumId w:val="23"/>
  </w:num>
  <w:num w:numId="12">
    <w:abstractNumId w:val="28"/>
  </w:num>
  <w:num w:numId="13">
    <w:abstractNumId w:val="1"/>
  </w:num>
  <w:num w:numId="14">
    <w:abstractNumId w:val="3"/>
  </w:num>
  <w:num w:numId="15">
    <w:abstractNumId w:val="4"/>
  </w:num>
  <w:num w:numId="16">
    <w:abstractNumId w:val="19"/>
  </w:num>
  <w:num w:numId="17">
    <w:abstractNumId w:val="11"/>
  </w:num>
  <w:num w:numId="18">
    <w:abstractNumId w:val="24"/>
  </w:num>
  <w:num w:numId="19">
    <w:abstractNumId w:val="15"/>
  </w:num>
  <w:num w:numId="20">
    <w:abstractNumId w:val="7"/>
  </w:num>
  <w:num w:numId="21">
    <w:abstractNumId w:val="32"/>
  </w:num>
  <w:num w:numId="22">
    <w:abstractNumId w:val="13"/>
  </w:num>
  <w:num w:numId="23">
    <w:abstractNumId w:val="25"/>
  </w:num>
  <w:num w:numId="24">
    <w:abstractNumId w:val="18"/>
  </w:num>
  <w:num w:numId="25">
    <w:abstractNumId w:val="12"/>
  </w:num>
  <w:num w:numId="26">
    <w:abstractNumId w:val="16"/>
  </w:num>
  <w:num w:numId="27">
    <w:abstractNumId w:val="22"/>
  </w:num>
  <w:num w:numId="28">
    <w:abstractNumId w:val="9"/>
  </w:num>
  <w:num w:numId="29">
    <w:abstractNumId w:val="2"/>
  </w:num>
  <w:num w:numId="30">
    <w:abstractNumId w:val="6"/>
  </w:num>
  <w:num w:numId="31">
    <w:abstractNumId w:val="20"/>
  </w:num>
  <w:num w:numId="32">
    <w:abstractNumId w:val="8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5C7"/>
    <w:rsid w:val="0000022C"/>
    <w:rsid w:val="00002205"/>
    <w:rsid w:val="000023E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36F"/>
    <w:rsid w:val="000154C3"/>
    <w:rsid w:val="00015DBD"/>
    <w:rsid w:val="0001681D"/>
    <w:rsid w:val="000169EF"/>
    <w:rsid w:val="00016A14"/>
    <w:rsid w:val="000226CD"/>
    <w:rsid w:val="00022BEB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5074"/>
    <w:rsid w:val="00036074"/>
    <w:rsid w:val="0003695D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0BB"/>
    <w:rsid w:val="0005061E"/>
    <w:rsid w:val="00050B2F"/>
    <w:rsid w:val="00053486"/>
    <w:rsid w:val="0005429B"/>
    <w:rsid w:val="00054552"/>
    <w:rsid w:val="00054A0D"/>
    <w:rsid w:val="00057268"/>
    <w:rsid w:val="0005777D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F0C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87EC8"/>
    <w:rsid w:val="0009004B"/>
    <w:rsid w:val="00090189"/>
    <w:rsid w:val="0009062F"/>
    <w:rsid w:val="00090DDD"/>
    <w:rsid w:val="00091246"/>
    <w:rsid w:val="00091755"/>
    <w:rsid w:val="00093F48"/>
    <w:rsid w:val="000944A1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04"/>
    <w:rsid w:val="000C6DC2"/>
    <w:rsid w:val="000C6DC7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D774B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A70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4A8E"/>
    <w:rsid w:val="00114C93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7EF4"/>
    <w:rsid w:val="00140E62"/>
    <w:rsid w:val="00141012"/>
    <w:rsid w:val="0014135C"/>
    <w:rsid w:val="00141A3B"/>
    <w:rsid w:val="0014264C"/>
    <w:rsid w:val="00143266"/>
    <w:rsid w:val="00143D39"/>
    <w:rsid w:val="0014476C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372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8C2"/>
    <w:rsid w:val="001A23CD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45E7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FB8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4DB"/>
    <w:rsid w:val="001F6932"/>
    <w:rsid w:val="001F7207"/>
    <w:rsid w:val="001F7AB5"/>
    <w:rsid w:val="00201690"/>
    <w:rsid w:val="0020263D"/>
    <w:rsid w:val="00202B96"/>
    <w:rsid w:val="0020304A"/>
    <w:rsid w:val="00203FE0"/>
    <w:rsid w:val="0020448B"/>
    <w:rsid w:val="0020485A"/>
    <w:rsid w:val="00204E4C"/>
    <w:rsid w:val="002055E2"/>
    <w:rsid w:val="00205739"/>
    <w:rsid w:val="00206F25"/>
    <w:rsid w:val="00207590"/>
    <w:rsid w:val="002101B5"/>
    <w:rsid w:val="002101D4"/>
    <w:rsid w:val="00210D98"/>
    <w:rsid w:val="002119E6"/>
    <w:rsid w:val="00211F55"/>
    <w:rsid w:val="0021239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520"/>
    <w:rsid w:val="00225617"/>
    <w:rsid w:val="00225804"/>
    <w:rsid w:val="0022580D"/>
    <w:rsid w:val="00227B04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37A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66EF6"/>
    <w:rsid w:val="0027007B"/>
    <w:rsid w:val="002711F0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00"/>
    <w:rsid w:val="002A0333"/>
    <w:rsid w:val="002A048D"/>
    <w:rsid w:val="002A07BF"/>
    <w:rsid w:val="002A0B1F"/>
    <w:rsid w:val="002A0C57"/>
    <w:rsid w:val="002A0F13"/>
    <w:rsid w:val="002A0F29"/>
    <w:rsid w:val="002A2AA0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C33"/>
    <w:rsid w:val="002B0FE8"/>
    <w:rsid w:val="002B164F"/>
    <w:rsid w:val="002B1690"/>
    <w:rsid w:val="002B1A6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1D30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5FF3"/>
    <w:rsid w:val="002D70A7"/>
    <w:rsid w:val="002D7B6B"/>
    <w:rsid w:val="002E05B5"/>
    <w:rsid w:val="002E061E"/>
    <w:rsid w:val="002E0A45"/>
    <w:rsid w:val="002E15A0"/>
    <w:rsid w:val="002E1716"/>
    <w:rsid w:val="002E24AF"/>
    <w:rsid w:val="002E2907"/>
    <w:rsid w:val="002E5ADE"/>
    <w:rsid w:val="002E6898"/>
    <w:rsid w:val="002E6CC3"/>
    <w:rsid w:val="002E7645"/>
    <w:rsid w:val="002F003E"/>
    <w:rsid w:val="002F03F4"/>
    <w:rsid w:val="002F0EAF"/>
    <w:rsid w:val="002F23A0"/>
    <w:rsid w:val="002F2520"/>
    <w:rsid w:val="002F28B3"/>
    <w:rsid w:val="002F331C"/>
    <w:rsid w:val="002F4158"/>
    <w:rsid w:val="002F415B"/>
    <w:rsid w:val="002F4508"/>
    <w:rsid w:val="002F563A"/>
    <w:rsid w:val="002F59CF"/>
    <w:rsid w:val="002F6CD8"/>
    <w:rsid w:val="002F72ED"/>
    <w:rsid w:val="0030244D"/>
    <w:rsid w:val="00302AF8"/>
    <w:rsid w:val="0030324E"/>
    <w:rsid w:val="00304550"/>
    <w:rsid w:val="00304755"/>
    <w:rsid w:val="00305C83"/>
    <w:rsid w:val="0030637E"/>
    <w:rsid w:val="00306B96"/>
    <w:rsid w:val="00307263"/>
    <w:rsid w:val="00307EE8"/>
    <w:rsid w:val="0031003A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429"/>
    <w:rsid w:val="00324A4E"/>
    <w:rsid w:val="00325127"/>
    <w:rsid w:val="00325F85"/>
    <w:rsid w:val="00326E38"/>
    <w:rsid w:val="003301DF"/>
    <w:rsid w:val="003304B2"/>
    <w:rsid w:val="003305EA"/>
    <w:rsid w:val="00330E4D"/>
    <w:rsid w:val="003312FA"/>
    <w:rsid w:val="003315C9"/>
    <w:rsid w:val="00332C10"/>
    <w:rsid w:val="00332D23"/>
    <w:rsid w:val="003335FF"/>
    <w:rsid w:val="00333656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2B8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55E68"/>
    <w:rsid w:val="003605F2"/>
    <w:rsid w:val="00360B19"/>
    <w:rsid w:val="00362212"/>
    <w:rsid w:val="00362834"/>
    <w:rsid w:val="00364989"/>
    <w:rsid w:val="00365707"/>
    <w:rsid w:val="00365B90"/>
    <w:rsid w:val="00366382"/>
    <w:rsid w:val="00366657"/>
    <w:rsid w:val="003672EC"/>
    <w:rsid w:val="00370802"/>
    <w:rsid w:val="00370BF2"/>
    <w:rsid w:val="003714A5"/>
    <w:rsid w:val="00372010"/>
    <w:rsid w:val="00372C04"/>
    <w:rsid w:val="00374551"/>
    <w:rsid w:val="003749D1"/>
    <w:rsid w:val="00374A5C"/>
    <w:rsid w:val="003763DD"/>
    <w:rsid w:val="00381A7C"/>
    <w:rsid w:val="00384926"/>
    <w:rsid w:val="00385B04"/>
    <w:rsid w:val="00385F9A"/>
    <w:rsid w:val="003867F8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2FD8"/>
    <w:rsid w:val="003B6126"/>
    <w:rsid w:val="003B62FA"/>
    <w:rsid w:val="003B6D3D"/>
    <w:rsid w:val="003B6D96"/>
    <w:rsid w:val="003B73DF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D06"/>
    <w:rsid w:val="003C3125"/>
    <w:rsid w:val="003C397A"/>
    <w:rsid w:val="003C40DF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2B8"/>
    <w:rsid w:val="003F5599"/>
    <w:rsid w:val="003F601E"/>
    <w:rsid w:val="003F62CD"/>
    <w:rsid w:val="003F7B89"/>
    <w:rsid w:val="003F7BC4"/>
    <w:rsid w:val="0040002E"/>
    <w:rsid w:val="00400A04"/>
    <w:rsid w:val="00401279"/>
    <w:rsid w:val="00403CC9"/>
    <w:rsid w:val="004048FA"/>
    <w:rsid w:val="00406892"/>
    <w:rsid w:val="00406990"/>
    <w:rsid w:val="00406CE1"/>
    <w:rsid w:val="00407073"/>
    <w:rsid w:val="004078B6"/>
    <w:rsid w:val="004103C6"/>
    <w:rsid w:val="004104C9"/>
    <w:rsid w:val="00411656"/>
    <w:rsid w:val="004116E9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381"/>
    <w:rsid w:val="0042068D"/>
    <w:rsid w:val="00420B54"/>
    <w:rsid w:val="00421031"/>
    <w:rsid w:val="00421BD8"/>
    <w:rsid w:val="00421CF8"/>
    <w:rsid w:val="00422D56"/>
    <w:rsid w:val="00423012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47AF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0F87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0F19"/>
    <w:rsid w:val="00491179"/>
    <w:rsid w:val="00491E86"/>
    <w:rsid w:val="004926FE"/>
    <w:rsid w:val="00492804"/>
    <w:rsid w:val="00492ABC"/>
    <w:rsid w:val="00492DFF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094"/>
    <w:rsid w:val="004A5BA7"/>
    <w:rsid w:val="004A652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C5"/>
    <w:rsid w:val="004C69F4"/>
    <w:rsid w:val="004C6D89"/>
    <w:rsid w:val="004C71A4"/>
    <w:rsid w:val="004C779A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340C"/>
    <w:rsid w:val="004F40D6"/>
    <w:rsid w:val="004F4DF4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848"/>
    <w:rsid w:val="005041B7"/>
    <w:rsid w:val="0050444F"/>
    <w:rsid w:val="00504651"/>
    <w:rsid w:val="00504AE7"/>
    <w:rsid w:val="00505299"/>
    <w:rsid w:val="005055F0"/>
    <w:rsid w:val="005060EA"/>
    <w:rsid w:val="00506A5E"/>
    <w:rsid w:val="0050792B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17D6"/>
    <w:rsid w:val="00522293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262F"/>
    <w:rsid w:val="0053327F"/>
    <w:rsid w:val="005357A8"/>
    <w:rsid w:val="00536807"/>
    <w:rsid w:val="0053690F"/>
    <w:rsid w:val="00537005"/>
    <w:rsid w:val="00537879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7F7"/>
    <w:rsid w:val="00550893"/>
    <w:rsid w:val="00550A9A"/>
    <w:rsid w:val="00550DE6"/>
    <w:rsid w:val="0055409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FFF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485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3BCF"/>
    <w:rsid w:val="00596214"/>
    <w:rsid w:val="00596259"/>
    <w:rsid w:val="00596E42"/>
    <w:rsid w:val="005A04B6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CFB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89C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A13"/>
    <w:rsid w:val="005F3D09"/>
    <w:rsid w:val="005F7B8C"/>
    <w:rsid w:val="00600797"/>
    <w:rsid w:val="00600DF9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421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728C"/>
    <w:rsid w:val="00657A4E"/>
    <w:rsid w:val="006607AD"/>
    <w:rsid w:val="00660E03"/>
    <w:rsid w:val="00662DFD"/>
    <w:rsid w:val="00663360"/>
    <w:rsid w:val="006635EA"/>
    <w:rsid w:val="00663743"/>
    <w:rsid w:val="006639B0"/>
    <w:rsid w:val="006641A0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19D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5960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AEE"/>
    <w:rsid w:val="006A3EE3"/>
    <w:rsid w:val="006A58B6"/>
    <w:rsid w:val="006A6069"/>
    <w:rsid w:val="006A6F7D"/>
    <w:rsid w:val="006B04D9"/>
    <w:rsid w:val="006B0EE9"/>
    <w:rsid w:val="006B1268"/>
    <w:rsid w:val="006B146D"/>
    <w:rsid w:val="006B16BF"/>
    <w:rsid w:val="006B1A49"/>
    <w:rsid w:val="006B251B"/>
    <w:rsid w:val="006B3083"/>
    <w:rsid w:val="006B5B2B"/>
    <w:rsid w:val="006B67DA"/>
    <w:rsid w:val="006B7D5F"/>
    <w:rsid w:val="006C01EE"/>
    <w:rsid w:val="006C1651"/>
    <w:rsid w:val="006C2C68"/>
    <w:rsid w:val="006C2DCC"/>
    <w:rsid w:val="006C39CA"/>
    <w:rsid w:val="006C3F97"/>
    <w:rsid w:val="006C496E"/>
    <w:rsid w:val="006C4B85"/>
    <w:rsid w:val="006C5584"/>
    <w:rsid w:val="006C574F"/>
    <w:rsid w:val="006C587C"/>
    <w:rsid w:val="006C603D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E7E5C"/>
    <w:rsid w:val="006F0213"/>
    <w:rsid w:val="006F02D4"/>
    <w:rsid w:val="006F12CD"/>
    <w:rsid w:val="006F19EA"/>
    <w:rsid w:val="006F26CE"/>
    <w:rsid w:val="006F282E"/>
    <w:rsid w:val="006F34B5"/>
    <w:rsid w:val="006F3AB6"/>
    <w:rsid w:val="006F4BFB"/>
    <w:rsid w:val="006F4D62"/>
    <w:rsid w:val="006F56D0"/>
    <w:rsid w:val="006F57AD"/>
    <w:rsid w:val="006F6D2E"/>
    <w:rsid w:val="00700200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2D44"/>
    <w:rsid w:val="0072310F"/>
    <w:rsid w:val="007235A9"/>
    <w:rsid w:val="00724A79"/>
    <w:rsid w:val="0072535A"/>
    <w:rsid w:val="0072549E"/>
    <w:rsid w:val="00726EDD"/>
    <w:rsid w:val="0072748F"/>
    <w:rsid w:val="007313F9"/>
    <w:rsid w:val="00732414"/>
    <w:rsid w:val="00733352"/>
    <w:rsid w:val="007337A1"/>
    <w:rsid w:val="0073419F"/>
    <w:rsid w:val="00735423"/>
    <w:rsid w:val="0073566B"/>
    <w:rsid w:val="00735AF0"/>
    <w:rsid w:val="00735DBC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280C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8F0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0BE"/>
    <w:rsid w:val="00774673"/>
    <w:rsid w:val="00774F92"/>
    <w:rsid w:val="00776275"/>
    <w:rsid w:val="007764A2"/>
    <w:rsid w:val="00777CD5"/>
    <w:rsid w:val="00780C0F"/>
    <w:rsid w:val="007825E0"/>
    <w:rsid w:val="00783571"/>
    <w:rsid w:val="007840F2"/>
    <w:rsid w:val="007844BA"/>
    <w:rsid w:val="007847C2"/>
    <w:rsid w:val="00784FDE"/>
    <w:rsid w:val="007867E8"/>
    <w:rsid w:val="007868A8"/>
    <w:rsid w:val="00790EBE"/>
    <w:rsid w:val="00792BBA"/>
    <w:rsid w:val="00792CFC"/>
    <w:rsid w:val="0079381F"/>
    <w:rsid w:val="0079384A"/>
    <w:rsid w:val="00796020"/>
    <w:rsid w:val="0079713A"/>
    <w:rsid w:val="007A0065"/>
    <w:rsid w:val="007A0C3B"/>
    <w:rsid w:val="007A13C3"/>
    <w:rsid w:val="007A3771"/>
    <w:rsid w:val="007A3F4A"/>
    <w:rsid w:val="007A45B5"/>
    <w:rsid w:val="007A487B"/>
    <w:rsid w:val="007A5E94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1FE4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1D4E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E68C1"/>
    <w:rsid w:val="007E7C6D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5DD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6713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FD9"/>
    <w:rsid w:val="00846838"/>
    <w:rsid w:val="00846997"/>
    <w:rsid w:val="008474AE"/>
    <w:rsid w:val="008479BE"/>
    <w:rsid w:val="00850097"/>
    <w:rsid w:val="0085053C"/>
    <w:rsid w:val="00851404"/>
    <w:rsid w:val="00851FFA"/>
    <w:rsid w:val="0085332D"/>
    <w:rsid w:val="008547E2"/>
    <w:rsid w:val="00855493"/>
    <w:rsid w:val="008559BA"/>
    <w:rsid w:val="00855CB1"/>
    <w:rsid w:val="00855D21"/>
    <w:rsid w:val="008563C6"/>
    <w:rsid w:val="008564B2"/>
    <w:rsid w:val="00857AD8"/>
    <w:rsid w:val="00861476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06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C2D"/>
    <w:rsid w:val="00886D69"/>
    <w:rsid w:val="00887653"/>
    <w:rsid w:val="00890872"/>
    <w:rsid w:val="00891389"/>
    <w:rsid w:val="00893245"/>
    <w:rsid w:val="008936A0"/>
    <w:rsid w:val="00894150"/>
    <w:rsid w:val="0089447D"/>
    <w:rsid w:val="00894847"/>
    <w:rsid w:val="008966C7"/>
    <w:rsid w:val="008978A1"/>
    <w:rsid w:val="00897BB7"/>
    <w:rsid w:val="008A0035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6CB6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D79BB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6A49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54FB"/>
    <w:rsid w:val="00916434"/>
    <w:rsid w:val="00916B6E"/>
    <w:rsid w:val="00917DB0"/>
    <w:rsid w:val="00920744"/>
    <w:rsid w:val="00920FF8"/>
    <w:rsid w:val="0092147B"/>
    <w:rsid w:val="00921D0A"/>
    <w:rsid w:val="009247DD"/>
    <w:rsid w:val="00925466"/>
    <w:rsid w:val="0092557B"/>
    <w:rsid w:val="0092680C"/>
    <w:rsid w:val="009305E7"/>
    <w:rsid w:val="009307D0"/>
    <w:rsid w:val="00933EFC"/>
    <w:rsid w:val="00934054"/>
    <w:rsid w:val="00935C0E"/>
    <w:rsid w:val="00936813"/>
    <w:rsid w:val="00940F27"/>
    <w:rsid w:val="0094126E"/>
    <w:rsid w:val="009433BA"/>
    <w:rsid w:val="00943960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FA3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584A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DB2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D6B"/>
    <w:rsid w:val="009A7E84"/>
    <w:rsid w:val="009B08F6"/>
    <w:rsid w:val="009B155E"/>
    <w:rsid w:val="009B17A9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0FEB"/>
    <w:rsid w:val="009C222E"/>
    <w:rsid w:val="009C2AA3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2D1"/>
    <w:rsid w:val="009E558E"/>
    <w:rsid w:val="009E5C58"/>
    <w:rsid w:val="009E5D93"/>
    <w:rsid w:val="009E6711"/>
    <w:rsid w:val="009E79E5"/>
    <w:rsid w:val="009F02DB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4989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2082"/>
    <w:rsid w:val="00A3231B"/>
    <w:rsid w:val="00A33315"/>
    <w:rsid w:val="00A35693"/>
    <w:rsid w:val="00A358A1"/>
    <w:rsid w:val="00A35A5A"/>
    <w:rsid w:val="00A36B02"/>
    <w:rsid w:val="00A3706E"/>
    <w:rsid w:val="00A37CE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1DF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2E02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2CC"/>
    <w:rsid w:val="00A86AFF"/>
    <w:rsid w:val="00A86B2D"/>
    <w:rsid w:val="00A8744A"/>
    <w:rsid w:val="00A878F3"/>
    <w:rsid w:val="00A87BC9"/>
    <w:rsid w:val="00A87E8F"/>
    <w:rsid w:val="00A87FD7"/>
    <w:rsid w:val="00A90105"/>
    <w:rsid w:val="00A913CE"/>
    <w:rsid w:val="00A9243B"/>
    <w:rsid w:val="00A92B4F"/>
    <w:rsid w:val="00A92BF9"/>
    <w:rsid w:val="00A93FDA"/>
    <w:rsid w:val="00A9513B"/>
    <w:rsid w:val="00A9670A"/>
    <w:rsid w:val="00A96F8D"/>
    <w:rsid w:val="00AA07F0"/>
    <w:rsid w:val="00AA2F39"/>
    <w:rsid w:val="00AA42F3"/>
    <w:rsid w:val="00AA4398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36D"/>
    <w:rsid w:val="00AC3522"/>
    <w:rsid w:val="00AC399D"/>
    <w:rsid w:val="00AC44ED"/>
    <w:rsid w:val="00AC48B0"/>
    <w:rsid w:val="00AC6EB5"/>
    <w:rsid w:val="00AC713F"/>
    <w:rsid w:val="00AD19A2"/>
    <w:rsid w:val="00AD2E0D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95B"/>
    <w:rsid w:val="00AE5B0D"/>
    <w:rsid w:val="00AE5EF9"/>
    <w:rsid w:val="00AE6646"/>
    <w:rsid w:val="00AE6A55"/>
    <w:rsid w:val="00AE70D1"/>
    <w:rsid w:val="00AE754C"/>
    <w:rsid w:val="00AE7780"/>
    <w:rsid w:val="00AE7E7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CB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45C"/>
    <w:rsid w:val="00B149E5"/>
    <w:rsid w:val="00B15130"/>
    <w:rsid w:val="00B15203"/>
    <w:rsid w:val="00B16B42"/>
    <w:rsid w:val="00B16BD5"/>
    <w:rsid w:val="00B178D6"/>
    <w:rsid w:val="00B20B57"/>
    <w:rsid w:val="00B20F7B"/>
    <w:rsid w:val="00B21213"/>
    <w:rsid w:val="00B21F28"/>
    <w:rsid w:val="00B22182"/>
    <w:rsid w:val="00B226F8"/>
    <w:rsid w:val="00B22D75"/>
    <w:rsid w:val="00B22E8B"/>
    <w:rsid w:val="00B23B59"/>
    <w:rsid w:val="00B24092"/>
    <w:rsid w:val="00B24712"/>
    <w:rsid w:val="00B24A13"/>
    <w:rsid w:val="00B25609"/>
    <w:rsid w:val="00B2594C"/>
    <w:rsid w:val="00B25AB9"/>
    <w:rsid w:val="00B270A8"/>
    <w:rsid w:val="00B2782B"/>
    <w:rsid w:val="00B27CC2"/>
    <w:rsid w:val="00B31405"/>
    <w:rsid w:val="00B314BC"/>
    <w:rsid w:val="00B3159F"/>
    <w:rsid w:val="00B32040"/>
    <w:rsid w:val="00B330D6"/>
    <w:rsid w:val="00B331AE"/>
    <w:rsid w:val="00B34D4F"/>
    <w:rsid w:val="00B35194"/>
    <w:rsid w:val="00B359F4"/>
    <w:rsid w:val="00B36A07"/>
    <w:rsid w:val="00B378BE"/>
    <w:rsid w:val="00B37D92"/>
    <w:rsid w:val="00B402C8"/>
    <w:rsid w:val="00B4032A"/>
    <w:rsid w:val="00B4061F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3177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0BD4"/>
    <w:rsid w:val="00B9104F"/>
    <w:rsid w:val="00B9132F"/>
    <w:rsid w:val="00B9250A"/>
    <w:rsid w:val="00B92D24"/>
    <w:rsid w:val="00B93145"/>
    <w:rsid w:val="00B9320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0B6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DD4"/>
    <w:rsid w:val="00BC18FD"/>
    <w:rsid w:val="00BC1B1A"/>
    <w:rsid w:val="00BC1CAE"/>
    <w:rsid w:val="00BC3FCD"/>
    <w:rsid w:val="00BC4CC2"/>
    <w:rsid w:val="00BC5698"/>
    <w:rsid w:val="00BC5E01"/>
    <w:rsid w:val="00BC612E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D7A9E"/>
    <w:rsid w:val="00BE358E"/>
    <w:rsid w:val="00BE3954"/>
    <w:rsid w:val="00BE4721"/>
    <w:rsid w:val="00BE4D63"/>
    <w:rsid w:val="00BE67CA"/>
    <w:rsid w:val="00BE6E3F"/>
    <w:rsid w:val="00BE7636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3B8E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3EF1"/>
    <w:rsid w:val="00C34105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56D0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5C8C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4C4D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3F22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049"/>
    <w:rsid w:val="00D10CE1"/>
    <w:rsid w:val="00D11B0E"/>
    <w:rsid w:val="00D148FB"/>
    <w:rsid w:val="00D14E73"/>
    <w:rsid w:val="00D1574F"/>
    <w:rsid w:val="00D15AC0"/>
    <w:rsid w:val="00D1626F"/>
    <w:rsid w:val="00D16780"/>
    <w:rsid w:val="00D16C16"/>
    <w:rsid w:val="00D178B4"/>
    <w:rsid w:val="00D20073"/>
    <w:rsid w:val="00D2100D"/>
    <w:rsid w:val="00D210F6"/>
    <w:rsid w:val="00D23F58"/>
    <w:rsid w:val="00D24769"/>
    <w:rsid w:val="00D25339"/>
    <w:rsid w:val="00D25724"/>
    <w:rsid w:val="00D3074A"/>
    <w:rsid w:val="00D315B1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6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5C9"/>
    <w:rsid w:val="00D8174A"/>
    <w:rsid w:val="00D81A38"/>
    <w:rsid w:val="00D81ECE"/>
    <w:rsid w:val="00D825E7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314"/>
    <w:rsid w:val="00DA2A59"/>
    <w:rsid w:val="00DA433D"/>
    <w:rsid w:val="00DA45C7"/>
    <w:rsid w:val="00DA48F1"/>
    <w:rsid w:val="00DA66CE"/>
    <w:rsid w:val="00DA6A23"/>
    <w:rsid w:val="00DA7888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591"/>
    <w:rsid w:val="00DC3700"/>
    <w:rsid w:val="00DC53DD"/>
    <w:rsid w:val="00DC55C0"/>
    <w:rsid w:val="00DC5984"/>
    <w:rsid w:val="00DC6DC9"/>
    <w:rsid w:val="00DC7561"/>
    <w:rsid w:val="00DC7611"/>
    <w:rsid w:val="00DC786E"/>
    <w:rsid w:val="00DC7E7D"/>
    <w:rsid w:val="00DD0219"/>
    <w:rsid w:val="00DD042B"/>
    <w:rsid w:val="00DD0BB5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2EFB"/>
    <w:rsid w:val="00DE3C69"/>
    <w:rsid w:val="00DE4019"/>
    <w:rsid w:val="00DE4988"/>
    <w:rsid w:val="00DE5B9D"/>
    <w:rsid w:val="00DE673F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6D17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3D33"/>
    <w:rsid w:val="00E34711"/>
    <w:rsid w:val="00E35265"/>
    <w:rsid w:val="00E3618E"/>
    <w:rsid w:val="00E36A82"/>
    <w:rsid w:val="00E36B39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6A93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4E"/>
    <w:rsid w:val="00E73D6D"/>
    <w:rsid w:val="00E7404B"/>
    <w:rsid w:val="00E74B22"/>
    <w:rsid w:val="00E75235"/>
    <w:rsid w:val="00E768AF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5DBC"/>
    <w:rsid w:val="00EA6979"/>
    <w:rsid w:val="00EA7579"/>
    <w:rsid w:val="00EA7803"/>
    <w:rsid w:val="00EB066B"/>
    <w:rsid w:val="00EB0909"/>
    <w:rsid w:val="00EB0CB8"/>
    <w:rsid w:val="00EB16C4"/>
    <w:rsid w:val="00EB227A"/>
    <w:rsid w:val="00EB379E"/>
    <w:rsid w:val="00EB40B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4ABD"/>
    <w:rsid w:val="00ED5DB2"/>
    <w:rsid w:val="00ED726E"/>
    <w:rsid w:val="00EE212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0F06"/>
    <w:rsid w:val="00EF2D2B"/>
    <w:rsid w:val="00EF2DD0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0FF"/>
    <w:rsid w:val="00F05563"/>
    <w:rsid w:val="00F05F3A"/>
    <w:rsid w:val="00F06799"/>
    <w:rsid w:val="00F06BAE"/>
    <w:rsid w:val="00F070E9"/>
    <w:rsid w:val="00F07FFD"/>
    <w:rsid w:val="00F115C8"/>
    <w:rsid w:val="00F11E4E"/>
    <w:rsid w:val="00F1200B"/>
    <w:rsid w:val="00F120EC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BBB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661FE"/>
    <w:rsid w:val="00F677C6"/>
    <w:rsid w:val="00F7066F"/>
    <w:rsid w:val="00F71085"/>
    <w:rsid w:val="00F71BC5"/>
    <w:rsid w:val="00F71F31"/>
    <w:rsid w:val="00F72A6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23"/>
    <w:rsid w:val="00F90CC8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5A7"/>
    <w:rsid w:val="00FB1AEE"/>
    <w:rsid w:val="00FB26AE"/>
    <w:rsid w:val="00FB3CAC"/>
    <w:rsid w:val="00FB54F3"/>
    <w:rsid w:val="00FB5CA2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3F94"/>
    <w:rsid w:val="00FE424A"/>
    <w:rsid w:val="00FE465A"/>
    <w:rsid w:val="00FE492F"/>
    <w:rsid w:val="00FE741F"/>
    <w:rsid w:val="00FE7D08"/>
    <w:rsid w:val="00FF0D04"/>
    <w:rsid w:val="00FF289F"/>
    <w:rsid w:val="00FF2D7B"/>
    <w:rsid w:val="00FF393D"/>
    <w:rsid w:val="00FF4BD0"/>
    <w:rsid w:val="00FF4F7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9D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B0C3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asiatka21">
    <w:name w:val="Średnia siatka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Kolorowecieniowanieakcent11">
    <w:name w:val="Kolorowe cieniowanie — akcent 1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572FFF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E46A93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E46A93"/>
    <w:rPr>
      <w:rFonts w:ascii="Courier New" w:hAnsi="Courier New"/>
      <w:lang w:eastAsia="pl-PL"/>
    </w:rPr>
  </w:style>
  <w:style w:type="paragraph" w:customStyle="1" w:styleId="redniasiatka210">
    <w:name w:val="Średnia siatka 21"/>
    <w:uiPriority w:val="1"/>
    <w:qFormat/>
    <w:rsid w:val="0091643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B2121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915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55CF-C306-4B58-B8B2-E5BDE12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360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9</CharactersWithSpaces>
  <SharedDoc>false</SharedDoc>
  <HLinks>
    <vt:vector size="12" baseType="variant"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Ewa Karwize</cp:lastModifiedBy>
  <cp:revision>35</cp:revision>
  <cp:lastPrinted>2020-08-21T09:55:00Z</cp:lastPrinted>
  <dcterms:created xsi:type="dcterms:W3CDTF">2020-05-10T20:45:00Z</dcterms:created>
  <dcterms:modified xsi:type="dcterms:W3CDTF">2020-08-21T09:59:00Z</dcterms:modified>
</cp:coreProperties>
</file>